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B0" w:rsidRPr="00602DDF" w:rsidRDefault="00EC4A7F" w:rsidP="00677CB0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bookmarkStart w:id="0" w:name="_GoBack"/>
      <w:bookmarkEnd w:id="0"/>
      <w:r w:rsidR="00677CB0" w:rsidRPr="00602DDF">
        <w:rPr>
          <w:rFonts w:cstheme="minorHAnsi"/>
          <w:b/>
          <w:sz w:val="20"/>
          <w:szCs w:val="20"/>
        </w:rPr>
        <w:t>irectory: intelora-core/intelora.sh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OURCE="${BASH_SOURCE[0]}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hile [ -h "$SOURCE" ]; d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DIR="$( cd -P "$( dirname "$SOURCE" )" &amp;&amp; pwd )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OURCE="$(readlink "$SOURCE")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[[ $SOURCE != /* ]] &amp;&amp; SOURCE="$DIR/$SOURC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n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IR="$( cd -P "$( dirname "$SOURCE" )" &amp;&amp; pwd )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CRIPTS="$DIR/scripts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usage {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Quickly start, stop or restart Intelora's esential services in detached screens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usage: $0 [-h] (start [-v|-c]|stop|restart)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-h             this help messag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start          starts intelora-service, intelora-skills, intelora-voice and intelora-cli in quiet mod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start -v       starts intelora-service, intelora-skills and intelora-voic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start -c       starts intelora-service, intelora-skills and intelora-cli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stop           stops intelora-service, intelora-skills and intelora-voic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restart        restarts intelora-service, intelora-skills and intelora-voice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screen tips: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      run 'screen -list' to see all running screens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      run 'screen -r &lt;screen-name&gt;' (e.g. 'screen -r intelora-service') to reatach a screen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      press ctrl + a, ctrl + d to detace the screen again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            See the screen man page for more details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mkdir -p $SCRIPTS/log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kdir -p $DIR/log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verify-start {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! screen -list | grep -q "$1";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echo "$1 failed to start. The log is below: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echo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tail $DIR/logs/$1.log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it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start-intelora {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creen -mdS intelora-$1$2 -c $SCRIPTS/intelora-$1.screen $DIR/scripts/start.sh $1 $2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leep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erify-start intelora-$1$2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Intelora $1$2 started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stop-intelora {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screen -list | grep -q "$1";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screen -XS intelora-$1 quit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echo "Intelora $1 stopped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restart-intelora {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screen -list | grep -q "quiet";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op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sleep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art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lif screen -list | grep -q "cli" &amp;&amp; ! screen -list | grep -q "quiet";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op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sleep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art -c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lif screen -list | grep -q "voice" &amp;&amp; ! screen -list | grep -q "quiet";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op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sleep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$0 start -v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ls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echo "An error occurred"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 -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[ -z "$1" || "$1" == "-h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usag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if [[ "$1" == "start" &amp;&amp; -z "$2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erv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kill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vo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cli --quiet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if [[ "$1" == "start" &amp;&amp; "$2" == "-v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erv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kill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vo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if [[ "$1" == "start" &amp;&amp; "$2" == "-c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erv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skill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art-intelora cli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if [[ "$1" == "stop" &amp;&amp; -z "$2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op-intelora serv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stop-intelora skills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op-intelora voic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stop-intelora cli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if [[ "$1" == "restart" &amp;&amp; -z "$2" ]]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restart-intelora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s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usage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1</w:t>
      </w:r>
    </w:p>
    <w:p w:rsidR="00677CB0" w:rsidRPr="00602DDF" w:rsidRDefault="00677CB0" w:rsidP="00677CB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677CB0" w:rsidRPr="00602DDF" w:rsidRDefault="00470D13" w:rsidP="00677CB0">
      <w:pPr>
        <w:spacing w:after="0"/>
        <w:rPr>
          <w:rFonts w:cstheme="minorHAnsi"/>
          <w:b/>
          <w:sz w:val="20"/>
          <w:szCs w:val="20"/>
        </w:rPr>
      </w:pPr>
      <w:r w:rsidRPr="00602DDF">
        <w:rPr>
          <w:rFonts w:cstheme="minorHAnsi"/>
          <w:b/>
          <w:sz w:val="20"/>
          <w:szCs w:val="20"/>
        </w:rPr>
        <w:t>Directory: intelora-core/build/build_host_setup_arch.sh</w:t>
      </w:r>
    </w:p>
    <w:p w:rsidR="00D95A04" w:rsidRPr="00602DDF" w:rsidRDefault="00D95A04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pacman -S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t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2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2-pip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2-setuptools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2-virtualen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2-gobject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virtualenvwrapper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too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ffi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penss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toconf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iso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wig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ib2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3cmd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rtaudio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pg123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cree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ac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l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upgrade virtualenv to latest from pypi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pip2 install --upgrade virtualenv</w:t>
      </w:r>
    </w:p>
    <w:p w:rsidR="00470D13" w:rsidRPr="00602DDF" w:rsidRDefault="00470D13" w:rsidP="00470D13">
      <w:pPr>
        <w:spacing w:after="0"/>
        <w:rPr>
          <w:rFonts w:cstheme="minorHAnsi"/>
          <w:b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b/>
          <w:sz w:val="20"/>
          <w:szCs w:val="20"/>
        </w:rPr>
      </w:pPr>
      <w:r w:rsidRPr="00602DDF">
        <w:rPr>
          <w:rFonts w:cstheme="minorHAnsi"/>
          <w:b/>
          <w:sz w:val="20"/>
          <w:szCs w:val="20"/>
        </w:rPr>
        <w:t>Directory: intelora-core/build/build_host_setup_debian.sh</w:t>
      </w:r>
    </w:p>
    <w:p w:rsidR="00D95A04" w:rsidRPr="00602DDF" w:rsidRDefault="00D95A04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apt-get install -y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t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setuptools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virtualen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gobject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virtualenvwrapper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too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ffi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ssl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toconf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iso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wig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glib2.0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3cmd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rtaudio19-de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pg123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cree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ac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l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20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build/build_host_setup_fedora.sh</w:t>
      </w:r>
    </w:p>
    <w:p w:rsidR="00D95A04" w:rsidRPr="00602DDF" w:rsidRDefault="00D95A04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rpm -Uvh http://download1.rpmfusion.org/free/fedora/rpmfusion-free-release-23.noarch.rpm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dnf install -y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t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pip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setuptools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virtualenv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gobject2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ython-virtualenvwrapper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too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bffi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penssl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toconf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iso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wig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ib2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3cmd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rtaudio-devel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pg123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creen \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l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upgrade virtualenv to latest from pypi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pip install --upgrade virtualenv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sz w:val="20"/>
          <w:szCs w:val="16"/>
        </w:rPr>
      </w:pPr>
    </w:p>
    <w:p w:rsidR="00470D13" w:rsidRPr="00602DDF" w:rsidRDefault="00470D13" w:rsidP="00470D1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lastRenderedPageBreak/>
        <w:t>Directory: intelora-core/doc/generate_sdk_docs.py</w:t>
      </w:r>
    </w:p>
    <w:p w:rsidR="00D95A04" w:rsidRPr="00602DDF" w:rsidRDefault="00D95A04" w:rsidP="00470D13">
      <w:pPr>
        <w:spacing w:after="0"/>
        <w:rPr>
          <w:rFonts w:cstheme="minorHAnsi"/>
          <w:b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pdoc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CS_NAME = "mycroft-skills-sdk"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C_OUTPUT_DIR = "build/doc/%s/html" % DOCS_NAM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cumented_sdk_modules = [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configuration",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dialog",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filesystem",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session",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util",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ycroft.util.log"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]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odule_to_docpath(module_name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odule_source_dir = module_name.replace(".", "/"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odule_doc_dir = os.path.join(DOC_OUTPUT_DIR, module_source_dir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ase_module_name = os.path.basename(module_doc_dir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not os.path.isdir(module_source_dir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 = os.path.dirname(module_doc_dir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os.makedirs(d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OSError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s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os.path.join(d, base_module_name + '.m.html'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lse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os.makedirs(module_doc_dir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OSError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s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os.path.join(module_doc_dir, 'index.html'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r m in documented_sdk_modules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tml = pdoc.html(m, allsubmodules=True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open(module_to_docpath(m), 'w') as f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.write(html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mport mycroft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ycroft.__all__ = [m[8:] for m in documented_sdk_modules]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oot_module = pdoc.Module(mycroft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tml = root_module.html(external_links=False, link_prefix='', source=True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th open(module_to_docpath("mycroft"), 'w') as f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.write(html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470D13" w:rsidRPr="00602DDF" w:rsidRDefault="00470D13" w:rsidP="00470D13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470D13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470D13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470D13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470D13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470D13">
      <w:pPr>
        <w:spacing w:after="0"/>
        <w:rPr>
          <w:rFonts w:cstheme="minorHAnsi"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logs/intelora-cli.log</w:t>
      </w:r>
    </w:p>
    <w:p w:rsidR="00D95A04" w:rsidRPr="00602DDF" w:rsidRDefault="00D95A04" w:rsidP="00BE2260">
      <w:pPr>
        <w:spacing w:after="0"/>
        <w:rPr>
          <w:rFonts w:cstheme="minorHAnsi"/>
          <w:b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cli --quiet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9,119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9,126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9,127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9,467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0,818 - requests.packages.urllib3.connectionpool - DEBUG - 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Carnegie Mellon University, Copyright (c) 1999-2011, all rights reserv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ersion: mimic-2.0.0-release Dec 2014 (http://cmuflite.org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put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055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what time s   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put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^C2016-12-24 11:38:46,711 - CLIClient - ERROR - 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aceback (most recent call last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61, in main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ne = sys.stdin.readline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KeyboardInterrupt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aceback (most recent call last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72, in &lt;module&gt;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67, in main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exit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ttributeError: 'Thread' object has no attribute 'exit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cli --quiet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8,081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8,082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18,082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8,405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9,728 - requests.packages.urllib3.connectionpool - DEBUG - 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Carnegie Mellon University, Copyright (c) 1999-2011, all rights reserv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ersion: mimic-2.0.0-release Dec 2014 (http://cmuflite.org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put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0,016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hat imt e        tell me about my chemical roman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put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^C2016-12-24 11:40:47,760 - CLIClient - ERROR - 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aceback (most recent call last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61, in main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ne = sys.stdin.readline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KeyboardInterrupt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aceback (most recent call last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72, in &lt;module&gt;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client/text/main.py", line 67, in main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exit(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ttributeError: 'Thread' object has no attribute 'exit'</w:t>
      </w:r>
    </w:p>
    <w:p w:rsidR="00BE2260" w:rsidRPr="00602DDF" w:rsidRDefault="00BE2260" w:rsidP="00470D13">
      <w:pPr>
        <w:spacing w:after="0"/>
        <w:rPr>
          <w:rFonts w:cstheme="minorHAnsi"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logs/intelora-service.log</w:t>
      </w:r>
    </w:p>
    <w:p w:rsidR="00D95A04" w:rsidRPr="00602DDF" w:rsidRDefault="00D95A04" w:rsidP="00BE2260">
      <w:pPr>
        <w:spacing w:after="0"/>
        <w:rPr>
          <w:rFonts w:cstheme="minorHAnsi"/>
          <w:b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servi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6,417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8965 Terminated              PYTHONPATH=${TOP} python ${SCRIPT} $@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servi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5,424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9461 Terminated              PYTHONPATH=${TOP} python ${SCRIPT} $@</w:t>
      </w:r>
    </w:p>
    <w:p w:rsidR="00BE2260" w:rsidRPr="00602DDF" w:rsidRDefault="00BE2260" w:rsidP="00470D13">
      <w:pPr>
        <w:spacing w:after="0"/>
        <w:rPr>
          <w:rFonts w:cstheme="minorHAnsi"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logs/intelora-skills.log</w:t>
      </w:r>
    </w:p>
    <w:p w:rsidR="00D95A04" w:rsidRPr="00602DDF" w:rsidRDefault="00D95A04" w:rsidP="00BE2260">
      <w:pPr>
        <w:spacing w:after="0"/>
        <w:rPr>
          <w:rFonts w:cstheme="minorHAnsi"/>
          <w:b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skill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6,908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6,909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6,910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7,204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8,495 - requests.packages.urllib3.connectionpool - DEBUG - 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8,697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8980): [1;33mWARNING[0m **: Trying to register gtype 'GMountMount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8980): [1;33mWARNING[0m **: Trying to register gtype 'GDriveStart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8980): [1;33mWARNING[0m **: Trying to register gtype 'GSocketMsg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63 - Skills - DEBUG - {"type": "connected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65 - Skills - DEBUG - {"type": "register_vocab", "data": {"start": "timer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71 - Skills - DEBUG - {"type": "register_vocab", "data": {"start": "timers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79 - Skills - DEBUG - {"type": "register_vocab", "data": {"start": "alarm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85 - Skills - DEBUG - {"type": "register_vocab", "data": {"start": "alarms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87 - Skills - DEBUG - {"type": "register_vocab", "data": {"start": "all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91 - Skills - DEBUG - {"type": "register_vocab", "data": {"start": "all my", "end": "AlarmSkillAmount", "alias_of": "al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93 - Skills - DEBUG - {"type": "register_vocab", "data": {"start": "1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997 - Skills - DEBUG - {"type": "register_vocab", "data": {"start": "one", "end": "AlarmSkill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03 - Skills - DEBUG - {"type": "register_vocab", "data": {"start": "2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06 - Skills - DEBUG - {"type": "register_vocab", "data": {"start": "two", "end": "AlarmSkill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2,011 - Skills - DEBUG - {"type": "register_vocab", "data": {"start": "the next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14 - Skills - DEBUG - {"type": "register_vocab", "data": {"start": "the following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16 - Skills - DEBUG - {"type": "register_vocab", "data": {"start": "off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23 - Skills - DEBUG - {"type": "register_vocab", "data": {"start": "end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25 - Skills - DEBUG - {"type": "register_vocab", "data": {"start": "stop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34 - Skills - DEBUG - {"type": "register_vocab", "data": {"start": "eras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40 - Skills - DEBUG - {"type": "register_vocab", "data": {"start": "cancel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47 - Skills - DEBUG - {"type": "register_vocab", "data": {"start": "delet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55 - Skills - DEBUG - {"type": "register_vocab", "data": {"start": "remov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61 - Skills - DEBUG - {"type": "register_vocab", "data": {"start": "timer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67 - Skills - DEBUG - {"type": "register_vocab", "data": {"start": "timers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76 - Skills - DEBUG - {"type": "register_vocab", "data": {"start": "alarm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82 - Skills - DEBUG - {"type": "register_vocab", "data": {"start": "alarms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093 - Skills - DEBUG - {"type": "register_vocab", "data": {"start": "show", "end": "Alarm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04 - Skills - DEBUG - {"type": "register_vocab", "data": {"start": "list", "end": "Alarm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11 - Skills - DEBUG - {"type": "register_vocab", "data": {"regex": "(?P&lt;AlarmSkill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41 - Skills - DEBUG - {"type": "register_intent", "data": {"at_least_one": [], "requires": [["AlarmSkillCreateVerb", "AlarmSkillCreateVerb"]], "optional": [], "name": "AlarmSkillCrea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52 - Skills - DEBUG - {"type": "register_intent", "data": {"at_least_one": [], "requires": [["AlarmSkillListVerb", "AlarmSkillListVerb"], ["AlarmSkillKeyword", "AlarmSkillKeyword"]], "optional": [["AlarmSkillAmount", "AlarmSkillAmount"]], "name": "AlarmSkillList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55 - Skills - DEBUG - {"type": "register_intent", "data": {"at_least_one": [], "requires": [["AlarmSkillDeleteVerb", "AlarmSkillDeleteVerb"], ["AlarmSkillKeyword", "AlarmSkillKeyword"]], "optional": [["AlarmSkillAmount", "AlarmSkillAmount"]], "name": "AlarmSkillDele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59 - Skills - DEBUG - {"type": "register_intent", "data": {"at_least_one": [], "requires": [["AlarmSkillStopVerb", "AlarmSkillStopVerb"], ["AlarmSkillKeyword", "AlarmSkillKeyword"]], "optional": [], "name": "Alarm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63 - Skills - DEBUG - {"type": "register_vocab", "data": {"start": "record", "end": "AudioRecord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65 - Skills - DEBUG - {"type": "register_vocab", "data": {"start": "recording", "end": "AudioRecord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68 - Skills - DEBUG - {"type": "register_vocab", "data": {"start": "end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75 - Skills - DEBUG - {"type": "register_vocab", "data": {"start": "stop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80 - Skills - DEBUG - {"type": "register_vocab", "data": {"start": "cancel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198 - Skills - DEBUG - {"type": "register_vocab", "data": {"start": "run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01 - Skills - DEBUG - {"type": "register_vocab", "data": {"start": "play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08 - Skills - DEBUG - {"type": "register_vocab", "data": {"start": "replay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14 - Skills - DEBUG - {"type": "register_vocab", "data": {"start": "playback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22 - Skills - DEBUG - {"type": "register_vocab", "data": {"start": "reproduce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28 - Skills - DEBUG - {"type": "register_vocab", "data": {"start": "runn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31 - Skills - DEBUG - {"type": "register_vocab", "data": {"start": "play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35 - Skills - DEBUG - {"type": "register_vocab", "data": {"start": "replay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38 - Skills - DEBUG - {"type": "register_vocab", "data": {"start": "reproduc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43 - Skills - DEBUG - {"type": "register_intent", "data": {"at_least_one": [], "requires": [["AudioRecordSkillKeyword", "AudioRecordSkillKeyword"]], "optional": [], "name": "AudioRecordSkill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2,247 - Skills - DEBUG - {"type": "register_intent", "data": {"at_least_one": [], "requires": [["AudioRecordSkillStopVerb", "AudioRecordSkillStopVerb"], ["AudioRecordSkillKeyword", "AudioRecordSkillKeyword"]], "optional": [], "name": "AudioRecord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54 - Skills - DEBUG - {"type": "register_intent", "data": {"at_least_one": [], "requires": [["AudioRecordSkillPlayVerb", "AudioRecordSkillPlayVerb"], ["AudioRecordSkillKeyword", "AudioRecordSkillKeyword"]], "optional": [], "name": "AudioRecordSkillPlay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60 - Skills - DEBUG - {"type": "register_intent", "data": {"at_least_one": [], "requires": [["AudioRecordSkillStopVerb", "AudioRecordSkillStopVerb"], ["AudioRecordSkillPlayVerb", "AudioRecordSkillPlayVerb"], ["AudioRecordSkillKeyword", "AudioRecordSkillKeyword"]], "optional": [], "name": "AudioRecordSkillStopPlay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67 - Skills - DEBUG - {"type": "register_vocab", "data": {"start": "config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73 - Skills - DEBUG - {"type": "register_vocab", "data": {"start": "configuration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78 - Skills - DEBUG - {"type": "register_vocab", "data": {"start": "setting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86 - Skills - DEBUG - {"type": "register_vocab", "data": {"start": "update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292 - Skills - DEBUG - {"type": "register_vocab", "data": {"start": "reload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01 - Skills - DEBUG - {"type": "register_vocab", "data": {"start": "sync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07 - Skills - DEBUG - {"type": "register_vocab", "data": {"start": "synchronize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14 - Skills - DEBUG - {"type": "register_intent", "data": {"at_least_one": [], "requires": [["ConfigurationSkillKeyword", "ConfigurationSkillKeyword"], ["ConfigurationSkillUpdateVerb", "ConfigurationSkillUpdateVerb"]], "optional": [], "name": "UpdateConfiguratio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19 - Skills - DEBUG - {"type": "register_vocab", "data": {"start": "what time is it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23 - Skills - DEBUG - {"type": "register_vocab", "data": {"start": "what i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27 - Skills - DEBUG - {"type": "register_vocab", "data": {"start": "what'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47 - Skills - DEBUG - {"type": "register_vocab", "data": {"start": "what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57 - Skills - DEBUG - {"type": "register_vocab", "data": {"start": "what time is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63 - Skills - DEBUG - {"type": "register_vocab", "data": {"start": "time is it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67 - Skills - DEBUG - {"type": "register_vocab", "data": {"start": "what'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73 - Skills - DEBUG - {"type": "register_vocab", "data": {"start": "what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81 - Skills - DEBUG - {"type": "register_vocab", "data": {"start": "what day is it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87 - Skills - DEBUG - {"type": "register_vocab", "data": {"start": "what i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91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03 - Skills - DEBUG - {"type": "register_intent", "data": {"at_least_one": [], "requires": [["TimeKeyword", "TimeKeyword"]], "optional": [["Location", "Location"]], "name": "Ti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06 - Skills - DEBUG - {"type": "register_vocab", "data": {"start": "search", "end": "Sear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10 - Skills - DEBUG - {"type": "register_vocab", "data": {"start": "find", "end": "Sear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13 - Skills - DEBUG - {"type": "register_vocab", "data": {"start": "googl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19 - Skills - DEBUG - {"type": "register_vocab", "data": {"start": "facebook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25 - Skills - DEBUG - {"type": "register_vocab", "data": {"start": "amazo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30 - Skills - DEBUG - {"type": "register_vocab", "data": {"start": "youtub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41 - Skills - DEBUG - {"type": "register_vocab", "data": {"start": "yahoo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46 - Skills - DEBUG - {"type": "register_vocab", "data": {"start": "wikipedia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51 - Skills - DEBUG - {"type": "register_vocab", "data": {"start": "ebay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59 - Skills - DEBUG - {"type": "register_vocab", "data": {"start": "twitte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2,464 - Skills - DEBUG - {"type": "register_vocab", "data": {"start": "go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70 - Skills - DEBUG - {"type": "register_vocab", "data": {"start": "craigslis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79 - Skills - DEBUG - {"type": "register_vocab", "data": {"start": "reddi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84 - Skills - DEBUG - {"type": "register_vocab", "data": {"start": "linkedi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497 - Skills - DEBUG - {"type": "register_vocab", "data": {"start": "netflix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05 - Skills - DEBUG - {"type": "register_vocab", "data": {"start": "liv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12 - Skills - DEBUG - {"type": "register_vocab", "data": {"start": "bing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13 - Skills - DEBUG - {"type": "register_vocab", "data": {"start": "pinteres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15 - Skills - DEBUG - {"type": "register_vocab", "data": {"start": "esp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18 - Skills - DEBUG - {"type": "register_vocab", "data": {"start": "imgu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20 - Skills - DEBUG - {"type": "register_vocab", "data": {"start": "tumbl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23 - Skills - DEBUG - {"type": "register_vocab", "data": {"start": "chas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36 - Skills - DEBUG - {"type": "register_vocab", "data": {"start": "cn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39 - Skills - DEBUG - {"type": "register_vocab", "data": {"start": "paypal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53 - Skills - DEBUG - {"type": "register_vocab", "data": {"start": "instagram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63 - Skills - DEBUG - {"type": "register_vocab", "data": {"start": "blogspo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72 - Skills - DEBUG - {"type": "register_vocab", "data": {"start": "appl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83 - Skills - DEBUG - {"type": "register_vocab", "data": {"start": "launch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91 - Skills - DEBUG - {"type": "register_vocab", "data": {"start": "open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93 - Skills - DEBUG - {"type": "register_vocab", "data": {"start": "run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599 - Skills - DEBUG - {"type": "register_vocab", "data": {"regex": "for (?P&lt;SearchTerm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04 - Skills - DEBUG - {"type": "register_vocab", "data": {"regex": "for (?P&lt;SearchTerms&gt;.*) 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14 - Skills - DEBUG - {"type": "register_vocab", "data": {"regex": "(?P&lt;SearchTerms&gt;.*) 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24 - Skills - DEBUG - {"type": "register_vocab", "data": {"start": "cd/dvd cre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27 - Skills - DEBUG - {"type": "register_vocab", "data": {"start": "c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39 - Skills - DEBUG - {"type": "register_vocab", "data": {"start": "mouse &amp; touch\u00adpa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44 - Skills - DEBUG - {"type": "register_vocab", "data": {"start": "mou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47 - Skills - DEBUG - {"type": "register_vocab", "data": {"start": "bleachbi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53 - Skills - DEBUG - {"type": "register_vocab", "data": {"start": "assistive technologi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57 - Skills - DEBUG - {"type": "register_vocab", "data": {"start": "assist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60 - Skills - DEBUG - {"type": "register_vocab", "data": {"start": "glad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66 - Skills - DEBUG - {"type": "register_vocab", "data": {"start": "gnome 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70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74 - Skills - DEBUG - {"type": "register_vocab", "data": {"start": "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84 - Skills - DEBUG - {"type": "register_vocab", "data": {"start": "desktop 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88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695 - Skills - DEBUG - {"type": "register_vocab", "data": {"start": "chee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03 - Skills - DEBUG - {"type": "register_vocab", "data": {"start": "customize look and fe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08 - Skills - DEBUG - {"type": "register_vocab", "data": {"start": "customiz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26 - Skills - DEBUG - {"type": "register_vocab", "data": {"start": "fe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2,730 - Skills - DEBUG - {"type": "register_vocab", "data": {"start": "robo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35 - Skills - DEBUG - {"type": "register_vocab", "data": {"start": "home fo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37 - Skills - DEBUG - {"type": "register_vocab", "data": {"start": "h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41 - Skills - DEBUG - {"type": "register_vocab", "data": {"start": "braser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45 - Skills - DEBUG - {"type": "register_vocab", "data": {"start": "gparte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48 - Skills - DEBUG - {"type": "register_vocab", "data": {"start": "fo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52 - Skills - DEBUG - {"type": "register_vocab", "data": {"start": "fo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56 - Skills - DEBUG - {"type": "register_vocab", "data": {"start": "pri\u00adva\u00adc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61 - Skills - DEBUG - {"type": "register_vocab", "data": {"start": "min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66 - Skills - DEBUG - {"type": "register_vocab", "data": {"start": "gnome shell extension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71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79 - Skills - DEBUG - {"type": "register_vocab", "data": {"start": "imag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81 - Skills - DEBUG - {"type": "register_vocab", "data": {"start": "im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84 - Skills - DEBUG - {"type": "register_vocab", "data": {"start": "mut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87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90 - Skills - DEBUG - {"type": "register_vocab", "data": {"start": "thunderbi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95 - Skills - DEBUG - {"type": "register_vocab", "data": {"start": "about 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798 - Skills - DEBUG - {"type": "register_vocab", "data": {"start": "ab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02 - Skills - DEBUG - {"type": "register_vocab", "data": {"start": "firef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06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10 - Skills - DEBUG - {"type": "register_vocab", "data": {"start": "libreoffice wri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14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18 - Skills - DEBUG - {"type": "register_vocab", "data": {"start": "prin\u00ad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21 - Skills - DEBUG - {"type": "register_vocab", "data": {"start": "bluetooth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24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26 - Skills - DEBUG - {"type": "register_vocab", "data": {"start": "co\u00ad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28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31 - Skills - DEBUG - {"type": "register_vocab", "data": {"start": "no\u00adti\u00adfi\u00adca\u00ad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33 - Skills - DEBUG - {"type": "register_vocab", "data": {"start": "mplayer media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39 - Skills - DEBUG - {"type": "register_vocab", "data": {"start": "m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41 - Skills - DEBUG - {"type": "register_vocab", "data": {"start": "tweak to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44 - Skills - DEBUG - {"type": "register_vocab", "data": {"start": "twea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48 - Skills - DEBUG - {"type": "register_vocab", "data": {"start": "us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51 - Skills - DEBUG - {"type": "register_vocab", "data": {"start": "mate dictiona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56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59 - Skills - DEBUG - {"type": "register_vocab", "data": {"start": "take screensh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63 - Skills - DEBUG - {"type": "register_vocab", "data": {"start": "t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66 - Skills - DEBUG - {"type": "register_vocab", "data": {"start": "guake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70 - Skills - DEBUG - {"type": "register_vocab", "data": {"start": "gu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2,873 - Skills - DEBUG - {"type": "register_vocab", "data": {"start": "file manage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76 - Skills - DEBUG - {"type": "register_vocab", "data": {"start": "fil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78 - Skills - DEBUG - {"type": "register_vocab", "data": {"start": "hdspcon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84 - Skills - DEBUG - {"type": "register_vocab", "data": {"start": "polar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89 - Skills - DEBUG - {"type": "register_vocab", "data": {"start": "libreoffice ma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91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95 - Skills - DEBUG - {"type": "register_vocab", "data": {"start": "libreoffice dra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898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08 - Skills - DEBUG - {"type": "register_vocab", "data": {"start": "charac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17 - Skills - DEBUG - {"type": "register_vocab", "data": {"start": "window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24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28 - Skills - DEBUG - {"type": "register_vocab", "data": {"start": "ch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31 - Skills - DEBUG - {"type": "register_vocab", "data": {"start": "web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34 - Skills - DEBUG - {"type": "register_vocab", "data": {"start": "color profil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36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40 - Skills - DEBUG - {"type": "register_vocab", "data": {"start": "about 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43 - Skills - DEBUG - {"type": "register_vocab", "data": {"start": "ab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46 - Skills - DEBUG - {"type": "register_vocab", "data": {"start": "libreoffice xslt based fil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51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55 - Skills - DEBUG - {"type": "register_vocab", "data": {"start": "autorun promp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57 - Skills - DEBUG - {"type": "register_vocab", "data": {"start": "autoru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59 - Skills - DEBUG - {"type": "register_vocab", "data": {"start": "passwords and ke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61 - Skills - DEBUG - {"type": "register_vocab", "data": {"start": "password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63 - Skills - DEBUG - {"type": "register_vocab", "data": {"start": "gnu image manipulation progra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65 - Skills - DEBUG - {"type": "register_vocab", "data": {"start": "gn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70 - Skills - DEBUG - {"type": "register_vocab", "data": {"start": "klotsk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74 - Skills - DEBUG - {"type": "register_vocab", "data": {"start": "pictures fo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78 - Skills - DEBUG - {"type": "register_vocab", "data": {"start": "pictur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81 - Skills - DEBUG - {"type": "register_vocab", "data": {"start": "dictiona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84 - Skills - DEBUG - {"type": "register_vocab", "data": {"start": "mahjong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88 - Skills - DEBUG - {"type": "register_vocab", "data": {"start": "log fil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91 - Skills - DEBUG - {"type": "register_vocab", "data": {"start": "lo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95 - Skills - DEBUG - {"type": "register_vocab", "data": {"start": "evolution calenda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998 - Skills - DEBUG - {"type": "register_vocab", "data": {"start": "evolu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02 - Skills - DEBUG - {"type": "register_vocab", "data": {"start": "syspro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08 - Skills - DEBUG - {"type": "register_vocab", "data": {"start": "theme install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11 - Skills - DEBUG - {"type": "register_vocab", "data": {"start": "the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13 - Skills - DEBUG - {"type": "register_vocab", "data": {"start": "mate color selec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15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27 - Skills - DEBUG - {"type": "register_vocab", "data": {"start": "cm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030 - Skills - DEBUG - {"type": "register_vocab", "data": {"start": "dis\u00adpla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33 - Skills - DEBUG - {"type": "register_vocab", "data": {"start": "keyboard shortcu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36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40 - Skills - DEBUG - {"type": "register_vocab", "data": {"start": "net\u00ad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43 - Skills - DEBUG - {"type": "register_vocab", "data": {"start": "cosm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46 - Skills - DEBUG - {"type": "register_vocab", "data": {"start": "quadrapass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49 - Skills - DEBUG - {"type": "register_vocab", "data": {"start": "mou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52 - Skills - DEBUG - {"type": "register_vocab", "data": {"start": "control ce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56 - Skills - DEBUG - {"type": "register_vocab", "data": {"start": "contr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59 - Skills - DEBUG - {"type": "register_vocab", "data": {"start": "sha\u00ad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63 - Skills - DEBUG - {"type": "register_vocab", "data": {"start": "compu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65 - Skills - DEBUG - {"type": "register_vocab", "data": {"start": "view fil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70 - Skills - DEBUG - {"type": "register_vocab", "data": {"start": "vie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73 - Skills - DEBUG - {"type": "register_vocab", "data": {"start": "floating 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77 - Skills - DEBUG - {"type": "register_vocab", "data": {"start": "floa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81 - Skills - DEBUG - {"type": "register_vocab", "data": {"start": "network tool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85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91 - Skills - DEBUG - {"type": "register_vocab", "data": {"start": "eye of mate imag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96 - Skills - DEBUG - {"type": "register_vocab", "data": {"start": "ey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098 - Skills - DEBUG - {"type": "register_vocab", "data": {"start": "remote desktop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00 - Skills - DEBUG - {"type": "register_vocab", "data": {"start": "remo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03 - Skills - DEBUG - {"type": "register_vocab", "data": {"start": "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08 - Skills - DEBUG - {"type": "register_vocab", "data": {"start": "accerci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11 - Skills - DEBUG - {"type": "register_vocab", "data": {"start": "rhythmb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17 - Skills - DEBUG - {"type": "register_vocab", "data": {"start": "qt v4l2 test utilit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20 - Skills - DEBUG - {"type": "register_vocab", "data": {"start": "q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23 - Skills - DEBUG - {"type": "register_vocab", "data": {"start": "map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26 - Skills - DEBUG - {"type": "register_vocab", "data": {"start": "power statistic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30 - Skills - DEBUG - {"type": "register_vocab", "data": {"start": "po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32 - Skills - DEBUG - {"type": "register_vocab", "data": {"start": "2048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36 - Skills - DEBUG - {"type": "register_vocab", "data": {"start": "nitroge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39 - Skills - DEBUG - {"type": "register_vocab", "data": {"start": "pan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53 - Skills - DEBUG - {"type": "register_vocab", "data": {"start": "iagn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55 - Skills - DEBUG - {"type": "register_vocab", "data": {"start": "messenger for 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58 - Skills - DEBUG - {"type": "register_vocab", "data": {"start": "messen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61 - Skills - DEBUG - {"type": "register_vocab", "data": {"start": "archive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64 - Skills - DEBUG - {"type": "register_vocab", "data": {"start": "arch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67 - Skills - DEBUG - {"type": "register_vocab", "data": {"start": "root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70 - Skills - DEBUG - {"type": "register_vocab", "data": {"start": "ro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74 - Skills - DEBUG - {"type": "register_vocab", "data": {"start": "gnome m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177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80 - Skills - DEBUG - {"type": "register_vocab", "data": {"start": "color pick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82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86 - Skills - DEBUG - {"type": "register_vocab", "data": {"start": "pulseaudio volume contr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88 - Skills - DEBUG - {"type": "register_vocab", "data": {"start": "pulseaudi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91 - Skills - DEBUG - {"type": "register_vocab", "data": {"start": "avahi vnc server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93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95 - Skills - DEBUG - {"type": "register_vocab", "data": {"start": "firewall configura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198 - Skills - DEBUG - {"type": "register_vocab", "data": {"start": "firewa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0 - Skills - DEBUG - {"type": "register_vocab", "data": {"start": "pop art squar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2 - Skills - DEBUG - {"type": "register_vocab", "data": {"start": "p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3 - Skills - DEBUG - {"type": "register_vocab", "data": {"start": "hdspmix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5 - Skills - DEBUG - {"type": "register_vocab", "data": {"start": "screensav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6 - Skills - DEBUG - {"type": "register_vocab", "data": {"start": "setting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08 - Skills - DEBUG - {"type": "register_vocab", "data": {"start": "electr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10 - Skills - DEBUG - {"type": "register_vocab", "data": {"start": "pycharm community edi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12 - Skills - DEBUG - {"type": "register_vocab", "data": {"start": "pycha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15 - Skills - DEBUG - {"type": "register_vocab", "data": {"start": "hitor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20 - Skills - DEBUG - {"type": "register_vocab", "data": {"start": "thunderbi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37 - Skills - DEBUG - {"type": "register_vocab", "data": {"start": "floating 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42 - Skills - DEBUG - {"type": "register_vocab", "data": {"start": "floa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48 - Skills - DEBUG - {"type": "register_vocab", "data": {"start": "qbittorr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52 - Skills - DEBUG - {"type": "register_vocab", "data": {"start": "desktop ic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56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60 - Skills - DEBUG - {"type": "register_vocab", "data": {"start": "run softwa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64 - Skills - DEBUG - {"type": "register_vocab", "data": {"start": "ru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67 - Skills - DEBUG - {"type": "register_vocab", "data": {"start": "aisleriot solitai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72 - Skills - DEBUG - {"type": "register_vocab", "data": {"start": "aisleri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76 - Skills - DEBUG - {"type": "register_vocab", "data": {"start": "log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80 - Skills - DEBUG - {"type": "register_vocab", "data": {"start": "swell fo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286 - Skills - DEBUG - {"type": "register_vocab", "data": {"start": "swe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0 - Skills - DEBUG - {"type": "register_vocab", "data": {"start": "taqu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2 - Skills - DEBUG - {"type": "register_vocab", "data": {"start": "dis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4 - Skills - DEBUG - {"type": "register_vocab", "data": {"start": "engrampa archive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5 - Skills - DEBUG - {"type": "register_vocab", "data": {"start": "engramp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7 - Skills - DEBUG - {"type": "register_vocab", "data": {"start": "i3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09 - Skills - DEBUG - {"type": "register_vocab", "data": {"start": "calcul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16 - Skills - DEBUG - {"type": "register_vocab", "data": {"start": "privilege gran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20 - Skills - DEBUG - {"type": "register_vocab", "data": {"start": "privile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23 - Skills - DEBUG - {"type": "register_vocab", "data": {"start": "tal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326 - Skills - DEBUG - {"type": "register_vocab", "data": {"start": "startup appl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28 - Skills - DEBUG - {"type": "register_vocab", "data": {"start": "startu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31 - Skills - DEBUG - {"type": "register_vocab", "data": {"start": "yaourt-gu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35 - Skills - DEBUG - {"type": "register_vocab", "data": {"start": "calenda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39 - Skills - DEBUG - {"type": "register_vocab", "data": {"start": "galcul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41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44 - Skills - DEBUG - {"type": "register_vocab", "data": {"start": "nibbl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47 - Skills - DEBUG - {"type": "register_vocab", "data": {"start": "disk usage analyz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50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54 - Skills - DEBUG - {"type": "register_vocab", "data": {"start": "print previe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58 - Skills - DEBUG - {"type": "register_vocab", "data": {"start": "pri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60 - Skills - DEBUG - {"type": "register_vocab", "data": {"start": "bluetooth adap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63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66 - Skills - DEBUG - {"type": "register_vocab", "data": {"start": "system lo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69 - Skills - DEBUG - {"type": "register_vocab", "data": {"start": "syste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72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75 - Skills - DEBUG - {"type": "register_vocab", "data": {"start": "mate disk usage analyz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78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81 - Skills - DEBUG - {"type": "register_vocab", "data": {"start": "personal file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83 - Skills - DEBUG - {"type": "register_vocab", "data": {"start": "perso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88 - Skills - DEBUG - {"type": "register_vocab", "data": {"start": "date &amp; ti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91 - Skills - DEBUG - {"type": "register_vocab", "data": {"start": "d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94 - Skills - DEBUG - {"type": "register_vocab", "data": {"start": "adobe flash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399 - Skills - DEBUG - {"type": "register_vocab", "data": {"start": "adob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09 - Skills - DEBUG - {"type": "register_vocab", "data": {"start": "remote desktop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12 - Skills - DEBUG - {"type": "register_vocab", "data": {"start": "remo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15 - Skills - DEBUG - {"type": "register_vocab", "data": {"start": "libreoffice 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17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20 - Skills - DEBUG - {"type": "register_vocab", "data": {"start": "anjut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23 - Skills - DEBUG - {"type": "register_vocab", "data": {"start": "rygel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26 - Skills - DEBUG - {"type": "register_vocab", "data": {"start": "ryg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28 - Skills - DEBUG - {"type": "register_vocab", "data": {"start": "git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31 - Skills - DEBUG - {"type": "register_vocab", "data": {"start": "icc profile install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35 - Skills - DEBUG - {"type": "register_vocab", "data": {"start": "ic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38 - Skills - DEBUG - {"type": "register_vocab", "data": {"start": "plum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40 - Skills - DEBUG - {"type": "register_vocab", "data": {"start": "vlc media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43 - Skills - DEBUG - {"type": "register_vocab", "data": {"start": "vl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49 - Skills - DEBUG - {"type": "register_vocab", "data": {"start": "volwhe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52 - Skills - DEBUG - {"type": "register_vocab", "data": {"start": "re\u00adgion &amp; lan\u00adgu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56 - Skills - DEBUG - {"type": "register_vocab", "data": {"start": "re\u00adg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460 - Skills - DEBUG - {"type": "register_vocab", "data": {"start": "weath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64 - Skills - DEBUG - {"type": "register_vocab", "data": {"start": "uxte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68 - Skills - DEBUG - {"type": "register_vocab", "data": {"start": "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70 - Skills - DEBUG - {"type": "register_vocab", "data": {"start": "sudok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74 - Skills - DEBUG - {"type": "register_vocab", "data": {"start": "libreoffice cal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87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89 - Skills - DEBUG - {"type": "register_vocab", "data": {"start": "visual studio cod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94 - Skills - DEBUG - {"type": "register_vocab", "data": {"start": "visu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499 - Skills - DEBUG - {"type": "register_vocab", "data": {"start": "character ma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03 - Skills - DEBUG - {"type": "register_vocab", "data": {"start": "charac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05 - Skills - DEBUG - {"type": "register_vocab", "data": {"start": "displa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08 - Skills - DEBUG - {"type": "register_vocab", "data": {"start": "five or mo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11 - Skills - DEBUG - {"type": "register_vocab", "data": {"start": "f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14 - Skills - DEBUG - {"type": "register_vocab", "data": {"start": "de\u00adtail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17 - Skills - DEBUG - {"type": "register_vocab", "data": {"start": "avahi zeroconf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19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25 - Skills - DEBUG - {"type": "register_vocab", "data": {"start": "disk image wri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28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37 - Skills - DEBUG - {"type": "register_vocab", "data": {"start": "tetrave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40 - Skills - DEBUG - {"type": "register_vocab", "data": {"start": "four-in-a-ro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44 - Skills - DEBUG - {"type": "register_vocab", "data": {"start": "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47 - Skills - DEBUG - {"type": "register_vocab", "data": {"start": "syste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50 - Skills - DEBUG - {"type": "register_vocab", "data": {"start": "documen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53 - Skills - DEBUG - {"type": "register_vocab", "data": {"start": "vide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56 - Skills - DEBUG - {"type": "register_vocab", "data": {"start": "where am i?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59 - Skills - DEBUG - {"type": "register_vocab", "data": {"start": "whe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62 - Skills - DEBUG - {"type": "register_vocab", "data": {"start": "screensh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65 - Skills - DEBUG - {"type": "register_vocab", "data": {"start": "cloc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67 - Skills - DEBUG - {"type": "register_vocab", "data": {"start": "boo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70 - Skills - DEBUG - {"type": "register_vocab", "data": {"start": "musi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73 - Skills - DEBUG - {"type": "register_vocab", "data": {"start": "lights of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76 - Skills - DEBUG - {"type": "register_vocab", "data": {"start": "ligh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78 - Skills - DEBUG - {"type": "register_vocab", "data": {"start": "network connec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81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87 - Skills - DEBUG - {"type": "register_vocab", "data": {"start": "sound recor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90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92 - Skills - DEBUG - {"type": "register_vocab", "data": {"start": "ryg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94 - Skills - DEBUG - {"type": "register_vocab", "data": {"start": "keyboard lay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96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599 - Skills - DEBUG - {"type": "register_vocab", "data": {"start": "icon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602 - Skills - DEBUG - {"type": "register_vocab", "data": {"start": "ic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05 - Skills - DEBUG - {"type": "register_vocab", "data": {"start": "rhythmb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10 - Skills - DEBUG - {"type": "register_vocab", "data": {"start": "text ed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13 - Skills - DEBUG - {"type": "register_vocab", "data": {"start": "tex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17 - Skills - DEBUG - {"type": "register_vocab", "data": {"start": "gtk+ dem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20 - Skills - DEBUG - {"type": "register_vocab", "data": {"start": "gtk+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23 - Skills - DEBUG - {"type": "register_vocab", "data": {"start": "slac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26 - Skills - DEBUG - {"type": "register_vocab", "data": {"start": "manage prin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29 - Skills - DEBUG - {"type": "register_vocab", "data": {"start": "man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37 - Skills - DEBUG - {"type": "register_vocab", "data": {"start": "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50 - Skills - DEBUG - {"type": "register_vocab", "data": {"start": "mate 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53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56 - Skills - DEBUG - {"type": "register_vocab", "data": {"start": "dconf ed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59 - Skills - DEBUG - {"type": "register_vocab", "data": {"start": "dcon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61 - Skills - DEBUG - {"type": "register_vocab", "data": {"start": "docume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65 - Skills - DEBUG - {"type": "register_vocab", "data": {"start": "docu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70 - Skills - DEBUG - {"type": "register_vocab", "data": {"start": "popup notif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73 - Skills - DEBUG - {"type": "register_vocab", "data": {"start": "popu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81 - Skills - DEBUG - {"type": "register_vocab", "data": {"start": "avahi ssh server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83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86 - Skills - DEBUG - {"type": "register_vocab", "data": {"start": "back\u00adgr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89 - Skills - DEBUG - {"type": "register_vocab", "data": {"start": "to d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93 - Skills - DEBUG - {"type": "register_vocab", "data": {"start": "t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96 - Skills - DEBUG - {"type": "register_vocab", "data": {"start": "inkscap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699 - Skills - DEBUG - {"type": "register_vocab", "data": {"start": "phot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02 - Skills - DEBUG - {"type": "register_vocab", "data": {"start": "on\u00adline accoun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05 - Skills - DEBUG - {"type": "register_vocab", "data": {"start": "on\u00adlin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08 - Skills - DEBUG - {"type": "register_vocab", "data": {"start": "power manage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12 - Skills - DEBUG - {"type": "register_vocab", "data": {"start": "po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15 - Skills - DEBUG - {"type": "register_vocab", "data": {"start": "po\u00ad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17 - Skills - DEBUG - {"type": "register_vocab", "data": {"start": "main men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20 - Skills - DEBUG - {"type": "register_vocab", "data": {"start": "ma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23 - Skills - DEBUG - {"type": "register_vocab", "data": {"start": "ipyth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25 - Skills - DEBUG - {"type": "register_vocab", "data": {"start": "pycha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27 - Skills - DEBUG - {"type": "register_vocab", "data": {"start": "tixat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29 - Skills - DEBUG - {"type": "register_vocab", "data": {"start": "network prox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42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44 - Skills - DEBUG - {"type": "register_vocab", "data": {"start": "uni\u00adver\u00adsal acc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48 - Skills - DEBUG - {"type": "register_vocab", "data": {"start": "uni\u00adver\u00ads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750 - Skills - DEBUG - {"type": "register_vocab", "data": {"start": "guake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53 - Skills - DEBUG - {"type": "register_vocab", "data": {"start": "gu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56 - Skills - DEBUG - {"type": "register_vocab", "data": {"start": "database access control ce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59 - Skills - DEBUG - {"type": "register_vocab", "data": {"start": "data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62 - Skills - DEBUG - {"type": "register_vocab", "data": {"start": "atomi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65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68 - Skills - DEBUG - {"type": "register_vocab", "data": {"start": "fo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72 - Skills - DEBUG - {"type": "register_vocab", "data": {"start": "fo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76 - Skills - DEBUG - {"type": "register_vocab", "data": {"start": "bluetooth transf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79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797 - Skills - DEBUG - {"type": "register_vocab", "data": {"start": "access promp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02 - Skills - DEBUG - {"type": "register_vocab", "data": {"start": "acc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05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08 - Skills - DEBUG - {"type": "register_vocab", "data": {"start": "termin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11 - Skills - DEBUG - {"type": "register_vocab", "data": {"start": "evolu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15 - Skills - DEBUG - {"type": "register_vocab", "data": {"start": "widget facto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18 - Skills - DEBUG - {"type": "register_vocab", "data": {"start": "widge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21 - Skills - DEBUG - {"type": "register_vocab", "data": {"start": "network log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23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26 - Skills - DEBUG - {"type": "register_vocab", "data": {"start": "libreoffice impr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29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32 - Skills - DEBUG - {"type": "register_vocab", "data": {"start": "key\u00ad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35 - Skills - DEBUG - {"type": "register_vocab", "data": {"start": "appearan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39 - Skills - DEBUG - {"type": "register_vocab", "data": {"start": "desktop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42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46 - Skills - DEBUG - {"type": "register_vocab", "data": {"start": "h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49 - Skills - DEBUG - {"type": "register_vocab", "data": {"start": "search and index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52 - Skills - DEBUG - {"type": "register_vocab", "data": {"start": "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56 - Skills - DEBUG - {"type": "register_vocab", "data": {"start": "gitkrake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59 - Skills - DEBUG - {"type": "register_vocab", "data": {"start": "database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63 - Skills - DEBUG - {"type": "register_vocab", "data": {"start": "data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67 - Skills - DEBUG - {"type": "register_vocab", "data": {"start": "bui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70 - Skills - DEBUG - {"type": "register_vocab", "data": {"start": "wa\u00adcom tab\u00adle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72 - Skills - DEBUG - {"type": "register_vocab", "data": {"start": "wa\u00adco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74 - Skills - DEBUG - {"type": "register_vocab", "data": {"start": "dev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76 - Skills - DEBUG - {"type": "register_vocab", "data": {"start": "disk image mou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79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81 - Skills - DEBUG - {"type": "register_vocab", "data": {"start": "fil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86 - Skills - DEBUG - {"type": "register_vocab", "data": {"start": "gnome she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91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3,894 - Skills - DEBUG - {"type": "register_vocab", "data": {"start": "mate search to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897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01 - Skills - DEBUG - {"type": "register_vocab", "data": {"start": "personal file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10 - Skills - DEBUG - {"type": "register_vocab", "data": {"start": "perso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18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20 - Skills - DEBUG - {"type": "register_vocab", "data": {"start": "preferred appl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24 - Skills - DEBUG - {"type": "register_vocab", "data": {"start": "preferre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31 - Skills - DEBUG - {"type": "register_vocab", "data": {"start": "contac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35 - Skills - DEBUG - {"type": "register_vocab", "data": {"start": "blue\u00ad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38 - Skills - DEBUG - {"type": "register_vocab", "data": {"start": "empath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41 - Skills - DEBUG - {"type": "register_vocab", "data": {"start": "atril docume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44 - Skills - DEBUG - {"type": "register_vocab", "data": {"start": "atri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46 - Skills - DEBUG - {"type": "register_vocab", "data": {"start": "xte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49 - Skills - DEBUG - {"type": "register_vocab", "data": {"start": "mate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52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59 - Skills - DEBUG - {"type": "register_vocab", "data": {"start": "marc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62 - Skills - DEBUG - {"type": "register_vocab", "data": {"start": "spotif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69 - Skills - DEBUG - {"type": "register_intent", "data": {"at_least_one": [], "requires": [["LaunchKeyword", "LaunchKeyword"], ["Application", "Application"]], "optional": [], "name": "LaunchDesktopApplicatio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72 - Skills - DEBUG - {"type": "register_intent", "data": {"at_least_one": [], "requires": [["LaunchKeyword", "LaunchKeyword"], ["Website", "Website"]], "optional": [], "name": "LaunchWebsi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77 - Skills - DEBUG - {"type": "register_intent", "data": {"at_least_one": [], "requires": [["SearchKeyword", "SearchKeyword"], ["Website", "Website"], ["SearchTerms", "SearchTerms"]], "optional": [], "name": "SearchWebsi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80 - Skills - DEBUG - {"type": "register_vocab", "data": {"start": "call", "end": "DialCa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83 - Skills - DEBUG - {"type": "register_vocab", "data": {"start": "phone", "end": "DialCa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87 - Skills - DEBUG - {"type": "register_vocab", "data": {"regex": "(call|phone) (?P&lt;Contact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3,994 - Skills - DEBUG - {"type": "register_intent", "data": {"at_least_one": [], "requires": [["DialCallKeyword", "DialCallKeyword"], ["Contact", "Contact"]], "optional": [], "name": "DialCall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00 - Skills - DEBUG - {"type": "register_vocab", "data": {"start": "hello world", "end": "HelloWorld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03 - Skills - DEBUG - {"type": "register_vocab", "data": {"start": "greetings", "end": "HelloWorld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06 - Skills - DEBUG - {"type": "register_vocab", "data": {"start": "how are you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09 - Skills - DEBUG - {"type": "register_vocab", "data": {"start": "how have you been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11 - Skills - DEBUG - {"type": "register_vocab", "data": {"start": "how has your day been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18 - Skills - DEBUG - {"type": "register_vocab", "data": {"start": "thank you", "end": "Thank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23 - Skills - DEBUG - {"type": "register_vocab", "data": {"start": "thanks", "end": "Thank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27 - Skills - DEBUG - {"type": "register_intent", "data": {"at_least_one": [], "requires": [["ThankYouKeyword", "ThankYouKeyword"]], "optional": [], "name": "Thank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36 - Skills - DEBUG - {"type": "register_intent", "data": {"at_least_one": [], "requires": [["HowAreYouKeyword", "HowAreYouKeyword"]], "optional": [], "name": "How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41 - Skills - DEBUG - {"type": "register_intent", "data": {"at_least_one": [], "requires": [["HelloWorldKeyword", "HelloWorldKeyword"]], "optional": [], "name": "HelloWorld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46 - Skills - DEBUG - {"type": "register_vocab", "data": {"start": "IP address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050 - Skills - DEBUG - {"type": "register_vocab", "data": {"start": "IP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53 - Skills - DEBUG - {"type": "register_vocab", "data": {"start": "network address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61 - Skills - DEBUG - {"type": "register_intent", "data": {"at_least_one": [], "requires": [["IPCommand", "IPCommand"]], "optional": [], "name": "I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66 - Skills - DEBUG - {"type": "register_vocab", "data": {"start": "joke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71 - Skills - DEBUG - {"type": "register_vocab", "data": {"start": "make me laugh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75 - Skills - DEBUG - {"type": "register_vocab", "data": {"start": "brighten my day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83 - Skills - DEBUG - {"type": "register_vocab", "data": {"start": "tell me a joke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88 - Skills - DEBUG - {"type": "register_intent", "data": {"at_least_one": [], "requires": [["JokingKeyword", "JokingKeyword"]], "optional": [], "name": "Jok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90 - Skills - DEBUG - {"type": "register_vocab", "data": {"start": "go to sleep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096 - Skills - DEBUG - {"type": "register_vocab", "data": {"start": "nap time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01 - Skills - DEBUG - {"type": "register_vocab", "data": {"start": "sleepy time tea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13 - Skills - DEBUG - {"type": "register_vocab", "data": {"start": "sleepytime tea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20 - Skills - DEBUG - {"type": "register_intent", "data": {"at_least_one": [], "requires": [["SleepCommand", "SleepCommand"]], "optional": [], "name": "NapTi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23 - Skills - DEBUG - {"type": "register_vocab", "data": {"start": "news", "end": "NPRNews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34 - Skills - DEBUG - {"type": "register_vocab", "data": {"start": "tell me the news", "end": "NPRNews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40 - Skills - DEBUG - {"type": "register_intent", "data": {"at_least_one": [], "requires": [["NPRNewsKeyword", "NPRNewsKeyword"]], "optional": [], "name": "NPRNews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43 - Skills - DEBUG - {"type": "register_vocab", "data": {"start": "weather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50 - Skills - DEBUG - {"type": "register_vocab", "data": {"start": "temperature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53 - Skills - DEBUG - {"type": "register_vocab", "data": {"start": "forecast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57 - Skills - DEBUG - {"type": "register_vocab", "data": {"start": "rain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74 - Skills - DEBUG - {"type": "register_vocab", "data": {"start": "raining", "end": "WeatherType", "alias_of": "rai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83 - Skills - DEBUG - {"type": "enclosure.system.reset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185 - Skills - DEBUG - {"type": "register_vocab", "data": {"start": "snow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01 - Skills - DEBUG - {"type": "register_vocab", "data": {"start": "snowing", "end": "WeatherType", "alias_of": "snow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07 - Skills - DEBUG - {"type": "register_vocab", "data": {"start": "slee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16 - Skills - DEBUG - {"type": "register_vocab", "data": {"start": "hail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20 - Skills - DEBUG - {"type": "register_vocab", "data": {"start": "hailing", "end": "WeatherType", "alias_of": "hai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33 - Skills - DEBUG - {"type": "register_vocab", "data": {"start": "sunny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37 - Skills - DEBUG - {"type": "register_vocab", "data": {"start": "sun", "end": "WeatherType", "alias_of": "sunn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39 - Skills - DEBUG - {"type": "register_vocab", "data": {"start": "ho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61 - Skills - DEBUG - {"type": "register_vocab", "data": {"start": "warm", "end": "WeatherType", "alias_of": "ho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67 - Skills - DEBUG - {"type": "register_vocab", "data": {"start": "cold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85 - Skills - DEBUG - {"type": "register_vocab", "data": {"start": "cool", "end": "WeatherType", "alias_of": "col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293 - Skills - DEBUG - {"type": "register_vocab", "data": {"start": "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01 - Skills - DEBUG - {"type": "register_vocab", "data": {"start": "tomorrow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14 - Skills - DEBUG - {"type": "register_vocab", "data": {"start": "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17 - Skills - DEBUG - {"type": "register_vocab", "data": {"start": "in 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19 - Skills - DEBUG - {"type": "register_vocab", "data": {"start": "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329 - Skills - DEBUG - {"type": "register_vocab", "data": {"start": "in 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31 - Skills - DEBUG - {"type": "register_vocab", "data": {"start": "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37 - Skills - DEBUG - {"type": "register_vocab", "data": {"start": "the 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40 - Skills - DEBUG - {"type": "register_vocab", "data": {"start": "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47 - Skills - DEBUG - {"type": "register_vocab", "data": {"start": "the 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62 - Skills - DEBUG - {"type": "register_vocab", "data": {"start": "Seattl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67 - Skills - DEBUG - {"type": "register_vocab", "data": {"start": "Los Angeles californi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70 - Skills - DEBUG - {"type": "register_vocab", "data": {"start": "los angeles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77 - Skills - DEBUG - {"type": "register_vocab", "data": {"start": "la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81 - Skills - DEBUG - {"type": "register_vocab", "data": {"start": "Lawrence kansas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94 - Skills - DEBUG - {"type": "register_vocab", "data": {"start": "portland oreg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399 - Skills - DEBUG - {"type": "register_vocab", "data": {"start": "portland", "end": "Location", "alias_of": "portland oreg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08 - Skills - DEBUG - {"type": "register_vocab", "data": {"start": "spokan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14 - Skills - DEBUG - {"type": "register_vocab", "data": {"start": "new york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16 - Skills - DEBUG - {"type": "register_vocab", "data": {"start": "chica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21 - Skills - DEBUG - {"type": "register_vocab", "data": {"start": "hou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23 - Skills - DEBUG - {"type": "register_vocab", "data": {"start": "austi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30 - Skills - DEBUG - {"type": "register_vocab", "data": {"start": "san die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35 - Skills - DEBUG - {"type": "register_vocab", "data": {"start": "san francisc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40 - Skills - DEBUG - {"type": "register_vocab", "data": {"start": "san jos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45 - Skills - DEBUG - {"type": "register_vocab", "data": {"start": "bo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50 - Skills - DEBUG - {"type": "register_vocab", "data": {"start": "washington d c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53 - Skills - DEBUG - {"type": "register_vocab", "data": {"start": "atlant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65 - Skills - DEBUG - {"type": "register_vocab", "data": {"start": "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71 - Skills - DEBUG - {"type": "register_vocab", "data": {"start": "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82 - Skills - DEBUG - {"type": "register_vocab", "data": {"start": "in 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493 - Skills - DEBUG - {"type": "register_vocab", "data": {"start": "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00 - Skills - DEBUG - {"type": "register_vocab", "data": {"start": "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02 - Skills - DEBUG - {"type": "register_vocab", "data": {"start": "in 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04 - Skills - DEBUG - {"type": "register_vocab", "data": {"start": "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09 - Skills - DEBUG - {"type": "register_vocab", "data": {"start": "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12 - Skills - DEBUG - {"type": "register_vocab", "data": {"start": "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14 - Skills - DEBUG - {"type": "register_vocab", "data": {"start": "in 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21 - Skills - DEBUG - {"type": "register_vocab", "data": {"start": "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27 - Skills - DEBUG - {"type": "register_vocab", "data": {"start": "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31 - Skills - DEBUG - {"type": "register_vocab", "data": {"start": "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38 - Skills - DEBUG - {"type": "register_vocab", "data": {"start": "in 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43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50 - Skills - DEBUG - {"type": "register_vocab", "data": {"start": "pair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554 - Skills - DEBUG - {"type": "register_vocab", "data": {"start": "pairing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56 - Skills - DEBUG - {"type": "register_vocab", "data": {"start": "register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63 - Skills - DEBUG - {"type": "register_vocab", "data": {"start": "unit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66 - Skills - DEBUG - {"type": "register_vocab", "data": {"start": "device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69 - Skills - DEBUG - {"type": "register_vocab", "data": {"start": "mycroft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80 - Skills - DEBUG - {"type": "register_intent", "data": {"at_least_one": [], "requires": [["PairingKeyword", "PairingKeyword"], ["DeviceKeyword", "DeviceKeyword"]], "optional": [], "name": "Pair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83 - Skills - DEBUG - {"type": "register_vocab", "data": {"start": "where were you born", "end": "Where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87 - Skills - DEBUG - {"type": "register_vocab", "data": {"start": "where were you created", "end": "Where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89 - Skills - DEBUG - {"type": "register_vocab", "data": {"start": "when were you born", "end": "When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598 - Skills - DEBUG - {"type": "register_vocab", "data": {"start": "when were you created", "end": "When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03 - Skills - DEBUG - {"type": "register_vocab", "data": {"start": "who made you", "end": "WhoMad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07 - Skills - DEBUG - {"type": "register_vocab", "data": {"start": "who were you made by", "end": "WhoMad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15 - Skills - DEBUG - {"type": "register_vocab", "data": {"start": "what are you", "end": "What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22 - Skills - DEBUG - {"type": "register_vocab", "data": {"start": "who are you", "end": "Who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25 - Skills - DEBUG - {"type": "register_vocab", "data": {"start": "who're you", "end": "Who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32 - Skills - DEBUG - {"type": "register_intent", "data": {"at_least_one": [], "requires": [["WhenWereYouBornKeyword", "WhenWereYouBornKeyword"]], "optional": [], "name": "WhenWereYouBor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2016-12-24 11:38:34,635 - Skills - DEBUG - {"type": "register_intent", "data": {"at_least_one": [], "requires": [["WhereWereYouBornKeyword", </w:t>
      </w:r>
      <w:r w:rsidRPr="00602DDF">
        <w:rPr>
          <w:rFonts w:cstheme="minorHAnsi"/>
          <w:sz w:val="16"/>
          <w:szCs w:val="16"/>
        </w:rPr>
        <w:t>"WhereWereYouBornKeyword"]], "optional": [], "name": "WhereWereYouBor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42 - Skills - DEBUG - {"type": "register_intent", "data": {"at_least_one": [], "requires": [["WhoMadeYouKeyWord", "WhoMadeYouKeyWord"]], "optional": [], "name": "WhoMad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57 - Skills - DEBUG - {"type": "register_intent", "data": {"at_least_one": [], "requires": [["WhoAreYouKeyword", "WhoAreYouKeyword"]], "optional": [], "name": "Who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65 - Skills - DEBUG - {"type": "register_intent", "data": {"at_least_one": [], "requires": [["WhatAreYouKeyword", "WhatAreYouKeyword"]], "optional": [], "name": "What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68 - Skills - DEBUG - {"type": "register_vocab", "data": {"start": "all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72 - Skills - DEBUG - {"type": "register_vocab", "data": {"start": "all my", "end": "ReminderSkillAmount", "alias_of": "al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74 - Skills - DEBUG - {"type": "register_vocab", "data": {"start": "1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78 - Skills - DEBUG - {"type": "register_vocab", "data": {"start": "one", "end": "ReminderSkill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81 - Skills - DEBUG - {"type": "register_vocab", "data": {"start": "2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87 - Skills - DEBUG - {"type": "register_vocab", "data": {"start": "two", "end": "ReminderSkill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690 - Skills - DEBUG - {"type": "register_vocab", "data": {"start": "the next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00 - Skills - DEBUG - {"type": "register_vocab", "data": {"start": "the following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02 - Skills - DEBUG - {"type": "register_vocab", "data": {"start": "show", "end": "Reminder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04 - Skills - DEBUG - {"type": "register_vocab", "data": {"start": "list", "end": "Reminder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07 - Skills - DEBUG - {"type": "register_vocab", "data": {"start": "eras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11 - Skills - DEBUG - {"type": "register_vocab", "data": {"start": "cancel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14 - Skills - DEBUG - {"type": "register_vocab", "data": {"start": "delet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718 - Skills - DEBUG - {"type": "register_vocab", "data": {"start": "remov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20 - Skills - DEBUG - {"type": "register_vocab", "data": {"start": "reminder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22 - Skills - DEBUG - {"type": "register_vocab", "data": {"start": "reminders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24 - Skills - DEBUG - {"type": "register_vocab", "data": {"start": "notification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26 - Skills - DEBUG - {"type": "register_vocab", "data": {"start": "notifications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28 - Skills - DEBUG - {"type": "register_vocab", "data": {"start": "off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30 - Skills - DEBUG - {"type": "register_vocab", "data": {"start": "end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37 - Skills - DEBUG - {"type": "register_vocab", "data": {"start": "stop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45 - Skills - DEBUG - {"type": "register_vocab", "data": {"start": "remind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47 - Skills - DEBUG - {"type": "register_vocab", "data": {"start": "notify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49 - Skills - DEBUG - {"type": "register_vocab", "data": {"start": "notify me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53 - Skills - DEBUG - {"type": "register_vocab", "data": {"start": "remind me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57 - Skills - DEBUG - {"type": "register_vocab", "data": {"start": "reminder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59 - Skills - DEBUG - {"type": "register_vocab", "data": {"start": "set a reminder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63 - Skills - DEBUG - {"type": "register_vocab", "data": {"regex": "(?P&lt;ReminderSkill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67 - Skills - DEBUG - {"type": "register_intent", "data": {"at_least_one": [], "requires": [["ReminderSkillCreateVerb", "ReminderSkillCreateVerb"]], "optional": [], "name": "ReminderSkillCrea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71 - Skills - DEBUG - {"type": "register_intent", "data": {"at_least_one": [], "requires": [["ReminderSkillListVerb", "ReminderSkillListVerb"], ["ReminderSkillKeyword", "ReminderSkillKeyword"]], "optional": [["ReminderSkillAmount", "ReminderSkillAmount"]], "name": "ReminderSkillList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2016-12-24 11:38:34,775 - Skills - DEBUG - {"type": "register_intent", "data": {"at_least_one": [], "requires": [["ReminderSkillDeleteVerb", "ReminderSkillDeleteVerb"], ["ReminderSkillKeyword", </w:t>
      </w:r>
      <w:r w:rsidRPr="00602DDF">
        <w:rPr>
          <w:rFonts w:cstheme="minorHAnsi"/>
          <w:sz w:val="16"/>
          <w:szCs w:val="16"/>
        </w:rPr>
        <w:t>"ReminderSkillKeyword"]], "optional": [["ReminderSkillAmount", "ReminderSkillAmount"]], "name": "ReminderSkillDele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78 - Skills - DEBUG - {"type": "register_intent", "data": {"at_least_one": [], "requires": [["ReminderSkillStopVerb", "ReminderSkillStopVerb"], ["ReminderSkillKeyword", "ReminderSkillKeyword"]], "optional": [], "name": "Reminder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80 - Skills - DEBUG - {"type": "register_vocab", "data": {"start": "speak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84 - Skills - DEBUG - {"type": "register_vocab", "data": {"start": "say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88 - Skills - DEBUG - {"type": "register_vocab", "data": {"start": "repeat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91 - Skills - DEBUG - {"type": "register_vocab", "data": {"regex": "speak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95 - Skills - DEBUG - {"type": "register_vocab", "data": {"regex": "say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798 - Skills - DEBUG - {"type": "register_vocab", "data": {"regex": "repeat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07 - Skills - DEBUG - {"type": "register_intent", "data": {"at_least_one": [], "requires": [["SpeakKeyword", "SpeakKeyword"], ["Words", "Words"]], "optional": [], "name": "Speak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11 - Skills - DEBUG - {"type": "register_vocab", "data": {"start": "spell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14 - Skills - DEBUG - {"type": "register_vocab", "data": {"start": "spell the word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18 - Skills - DEBUG - {"type": "register_vocab", "data": {"start": "spelling of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22 - Skills - DEBUG - {"type": "register_vocab", "data": {"start": "spelling of the word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31 - Skills - DEBUG - {"type": "register_vocab", "data": {"regex": "(spell the word|spelling of the word|spelling of|spell) (?P&lt;Word&gt;\\w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34 - Skills - DEBUG - {"type": "register_intent", "data": {"at_least_one": [], "requires": [["SpellingKeyword", "SpellingKeyword"], ["Word", "Word"]], "optional": [], "name": "Spell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36 - Skills - DEBUG - {"type": "register_vocab", "data": {"start": "stock price", "end": "StockPr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43 - Skills - DEBUG - {"type": "register_vocab", "data": {"start": "trading at", "end": "StockPr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846 - Skills - DEBUG - {"type": "register_vocab", "data": {"regex": "price of (?P&lt;Company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49 - Skills - DEBUG - {"type": "register_vocab", "data": {"regex": "is (?P&lt;Company&gt;.*) trading a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53 - Skills - DEBUG - {"type": "register_intent", "data": {"at_least_one": [], "requires": [["StockPriceKeyword", "StockPriceKeyword"], ["Company", "Company"]], "optional": [], "name": "StockPric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55 - Skills - DEBUG - {"type": "register_vocab", "data": {"start": "stop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66 - Skills - DEBUG - {"type": "register_vocab", "data": {"start": "silence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69 - Skills - DEBUG - {"type": "register_vocab", "data": {"start": "shut up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72 - Skills - DEBUG - {"type": "register_vocab", "data": {"start": "be quiet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78 - Skills - DEBUG - {"type": "register_intent", "data": {"at_least_one": [], "requires": [["StopKeyword", "StopKeyword"]], "optional": [], "name": "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90 - Skills - DEBUG - {"type": "register_vocab", "data": {"start": "reset volume", "end": "Reset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93 - Skills - DEBUG - {"type": "register_vocab", "data": {"start": "restart volume", "end": "Reset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95 - Skills - DEBUG - {"type": "register_vocab", "data": {"start": "lower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897 - Skills - DEBUG - {"type": "register_vocab", "data": {"start": "reduce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02 - Skills - DEBUG - {"type": "register_vocab", "data": {"start": "decrease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14 - Skills - DEBUG - {"type": "register_vocab", "data": {"start": "0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19 - Skills - DEBUG - {"type": "register_vocab", "data": {"start": "zero", "end": "VolumeAmount", "alias_of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22 - Skills - DEBUG - {"type": "register_vocab", "data": {"start": "1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25 - Skills - DEBUG - {"type": "register_vocab", "data": {"start": "one", "end": "Volume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28 - Skills - DEBUG - {"type": "register_vocab", "data": {"start": "2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31 - Skills - DEBUG - {"type": "register_vocab", "data": {"start": "two", "end": "Volume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33 - Skills - DEBUG - {"type": "register_vocab", "data": {"start": "quiet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35 - Skills - DEBUG - {"type": "register_vocab", "data": {"start": "normal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39 - Skills - DEBUG - {"type": "register_vocab", "data": {"start": "loud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41 - Skills - DEBUG - {"type": "register_vocab", "data": {"start": "mute volume", "end": "Mut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45 - Skills - DEBUG - {"type": "register_vocab", "data": {"start": "volume", "end": "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48 - Skills - DEBUG - {"type": "register_vocab", "data": {"start": "ri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52 - Skills - DEBUG - {"type": "register_vocab", "data": {"start": "rai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55 - Skills - DEBUG - {"type": "register_vocab", "data": {"start": "boost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58 - Skills - DEBUG - {"type": "register_vocab", "data": {"start": "increa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61 - Skills - DEBUG - {"type": "register_vocab", "data": {"regex": "(?P&lt;Volume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64 - Skills - DEBUG - {"type": "register_intent", "data": {"at_least_one": [], "requires": [["VolumeKeyword", "VolumeKeyword"], ["VolumeAmount", "VolumeAmount"]], "optional": [], "name": "Set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67 - Skills - DEBUG - {"type": "register_intent", "data": {"at_least_one": [], "requires": [["IncreaseVolumeKeyword", "IncreaseVolumeKeyword"]], "optional": [], "name": "Increas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71 - Skills - DEBUG - {"type": "register_intent", "data": {"at_least_one": [], "requires": [["DecreaseVolumeKeyword", "DecreaseVolumeKeyword"]], "optional": [], "name": "Decreas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74 - Skills - DEBUG - {"type": "register_intent", "data": {"at_least_one": [], "requires": [["MuteVolumeKeyword", "MuteVolumeKeyword"]], "optional": [], "name": "Mut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76 - Skills - DEBUG - {"type": "register_intent", "data": {"at_least_one": [], "requires": [["ResetVolumeKeyword", "ResetVolumeKeyword"]], "optional": [], "name": "Reset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79 - Skills - DEBUG - {"type": "register_vocab", "data": {"start": "weather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81 - Skills - DEBUG - {"type": "register_vocab", "data": {"start": "temperature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4,983 - Skills - DEBUG - {"type": "register_vocab", "data": {"start": "forecast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97 - Skills - DEBUG - {"type": "register_vocab", "data": {"start": "rain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4,999 - Skills - DEBUG - {"type": "register_vocab", "data": {"start": "raining", "end": "WeatherType", "alias_of": "rai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01 - Skills - DEBUG - {"type": "register_vocab", "data": {"start": "snow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03 - Skills - DEBUG - {"type": "register_vocab", "data": {"start": "snowing", "end": "WeatherType", "alias_of": "snow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07 - Skills - DEBUG - {"type": "register_vocab", "data": {"start": "slee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10 - Skills - DEBUG - {"type": "register_vocab", "data": {"start": "hail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14 - Skills - DEBUG - {"type": "register_vocab", "data": {"start": "hailing", "end": "WeatherType", "alias_of": "hai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16 - Skills - DEBUG - {"type": "register_vocab", "data": {"start": "sunny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19 - Skills - DEBUG - {"type": "register_vocab", "data": {"start": "sun", "end": "WeatherType", "alias_of": "sunn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21 - Skills - DEBUG - {"type": "register_vocab", "data": {"start": "ho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24 - Skills - DEBUG - {"type": "register_vocab", "data": {"start": "warm", "end": "WeatherType", "alias_of": "ho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27 - Skills - DEBUG - {"type": "register_vocab", "data": {"start": "cold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29 - Skills - DEBUG - {"type": "register_vocab", "data": {"start": "cool", "end": "WeatherType", "alias_of": "col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32 - Skills - DEBUG - {"type": "register_vocab", "data": {"start": "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35 - Skills - DEBUG - {"type": "register_vocab", "data": {"start": "tomorrow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37 - Skills - DEBUG - {"type": "register_vocab", "data": {"start": "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42 - Skills - DEBUG - {"type": "register_vocab", "data": {"start": "in 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44 - Skills - DEBUG - {"type": "register_vocab", "data": {"start": "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48 - Skills - DEBUG - {"type": "register_vocab", "data": {"start": "in 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52 - Skills - DEBUG - {"type": "register_vocab", "data": {"start": "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56 - Skills - DEBUG - {"type": "register_vocab", "data": {"start": "the 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59 - Skills - DEBUG - {"type": "register_vocab", "data": {"start": "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62 - Skills - DEBUG - {"type": "register_vocab", "data": {"start": "the 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66 - Skills - DEBUG - {"type": "register_vocab", "data": {"start": "Seattl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69 - Skills - DEBUG - {"type": "register_vocab", "data": {"start": "Los Angeles californi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73 - Skills - DEBUG - {"type": "register_vocab", "data": {"start": "los angeles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77 - Skills - DEBUG - {"type": "register_vocab", "data": {"start": "la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80 - Skills - DEBUG - {"type": "register_vocab", "data": {"start": "Lawrence kansas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82 - Skills - DEBUG - {"type": "register_vocab", "data": {"start": "portland oreg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84 - Skills - DEBUG - {"type": "register_vocab", "data": {"start": "portland", "end": "Location", "alias_of": "portland oreg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85 - Skills - DEBUG - {"type": "register_vocab", "data": {"start": "spokan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90 - Skills - DEBUG - {"type": "register_vocab", "data": {"start": "new york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92 - Skills - DEBUG - {"type": "register_vocab", "data": {"start": "chica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96 - Skills - DEBUG - {"type": "register_vocab", "data": {"start": "hou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099 - Skills - DEBUG - {"type": "register_vocab", "data": {"start": "austi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02 - Skills - DEBUG - {"type": "register_vocab", "data": {"start": "san die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05 - Skills - DEBUG - {"type": "register_vocab", "data": {"start": "san francisc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08 - Skills - DEBUG - {"type": "register_vocab", "data": {"start": "san jos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35,110 - Skills - DEBUG - {"type": "register_vocab", "data": {"start": "bo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13 - Skills - DEBUG - {"type": "register_vocab", "data": {"start": "washington d c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15 - Skills - DEBUG - {"type": "register_vocab", "data": {"start": "atlant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18 - Skills - DEBUG - {"type": "register_vocab", "data": {"start": "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20 - Skills - DEBUG - {"type": "register_vocab", "data": {"start": "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23 - Skills - DEBUG - {"type": "register_vocab", "data": {"start": "in 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27 - Skills - DEBUG - {"type": "register_vocab", "data": {"start": "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29 - Skills - DEBUG - {"type": "register_vocab", "data": {"start": "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31 - Skills - DEBUG - {"type": "register_vocab", "data": {"start": "in 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35 - Skills - DEBUG - {"type": "register_vocab", "data": {"start": "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38 - Skills - DEBUG - {"type": "register_vocab", "data": {"start": "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41 - Skills - DEBUG - {"type": "register_vocab", "data": {"start": "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44 - Skills - DEBUG - {"type": "register_vocab", "data": {"start": "in 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46 - Skills - DEBUG - {"type": "register_vocab", "data": {"start": "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49 - Skills - DEBUG - {"type": "register_vocab", "data": {"start": "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51 - Skills - DEBUG - {"type": "register_vocab", "data": {"start": "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55 - Skills - DEBUG - {"type": "register_vocab", "data": {"start": "in 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57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60 - Skills - DEBUG - {"type": "register_intent", "data": {"at_least_one": [], "requires": [["WeatherKeyword", "WeatherKeyword"]], "optional": [["Location", "Location"]], "name": "Current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64 - Skills - DEBUG - {"type": "register_intent", "data": {"at_least_one": [], "requires": [["WeatherKeyword", "WeatherKeyword"], ["NextHours", "NextHours"]], "optional": [["Location", "Location"]], "name": "NextHours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67 - Skills - DEBUG - {"type": "register_intent", "data": {"at_least_one": [], "requires": [["WeatherKeyword", "WeatherKeyword"], ["NextDay", "NextDay"]], "optional": [["Location", "Location"]], "name": "NextDay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69 - Skills - DEBUG - {"type": "register_vocab", "data": {"start": "wiki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72 - Skills - DEBUG - {"type": "register_vocab", "data": {"start": "wikipedia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75 - Skills - DEBUG - {"type": "register_vocab", "data": {"start": "tell me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78 - Skills - DEBUG - {"type": "register_vocab", "data": {"start": "tell us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80 - Skills - DEBUG - {"type": "register_vocab", "data": {"start": "what does wikipedia say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82 - Skills - DEBUG - {"type": "register_vocab", "data": {"regex": "(tell us about|tell me about|what does wikipedia say about|wiki|wikipedia) (?P&lt;ArticleTitle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5,184 - Skills - DEBUG - {"type": "register_intent", "data": {"at_least_one": [], "requires": [["WikipediaKeyword", "WikipediaKeyword"], ["ArticleTitle", "ArticleTitle"]], "optional": [], "name": "Wikipedia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6,468 - Skills - DEBUG - {"type": "recognizer_loop:utterance", "data": {"utterances": ["what tim"]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2016-12-24 11:38:36,490 - intent__init__ - ERROR - 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aceback (most recent call last):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le "/home/paul/Irene/mycroft/skills/intent/__init__.py", line 48, in handle_utteran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tterance, 100)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opIteration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6,520 - Skills - DEBUG - {"type": "intent_failure", "data": {"utterance": "what tim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6,524 - wolfram_alpha__init__ - DEBUG - Could not determine intent, falling back to WolframAlpha Skill!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6,536 - Skills - DEBUG - {"type": "enclosure.mouth.think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6,539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38:42,239 - requests.packages.urllib3.connectionpool - DEBUG - "GET /v1/wa?input=what+tim HTTP/1.1" 200 5531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2,299 - Skills - DEBUG - {"type": "speak", "data": {"utterance": "Tim (movie) : title, Tim, director, Michael Pate, release date, September 17, 1981 (35 years 3 months ago), runtime, 109 minutes (1 hour 49 minutes), writers, Colleen McCullough, Michael Pate, genres, drama, romanc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2,336 - Skills - DEBUG - {"type": "recognizer_loop:audio_output_start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4,954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178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277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325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377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460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523 - Skills - DEBUG - {"type": "enclosure.mouth.viseme", "data": {"code": "5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60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792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5,993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09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238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248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363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442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558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645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815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889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6,996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023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051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158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25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34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433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708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909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7,953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8,045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8980 Terminated              PYTHONPATH=${TOP} python ${SCRIPT} $@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skill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5,944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5,945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5,945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6,256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2016-12-24 11:40:17,598 - requests.packages.urllib3.connectionpool - DEBUG - </w:t>
      </w:r>
      <w:r w:rsidRPr="00602DDF">
        <w:rPr>
          <w:rFonts w:cstheme="minorHAnsi"/>
          <w:sz w:val="16"/>
          <w:szCs w:val="16"/>
        </w:rPr>
        <w:lastRenderedPageBreak/>
        <w:t>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7,755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9476): [1;33mWARNING[0m **: Trying to register gtype 'GMountMount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9476): [1;33mWARNING[0m **: Trying to register gtype 'GDriveStart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* (process:29476): [1;33mWARNING[0m **: Trying to register gtype 'GSocketMsgFlags' as enum when in fact it is of type 'GFlags'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086 - Skills - DEBUG - {"type": "connected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095 - Skills - DEBUG - {"type": "register_vocab", "data": {"start": "timer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097 - Skills - DEBUG - {"type": "register_vocab", "data": {"start": "timers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04 - Skills - DEBUG - {"type": "register_vocab", "data": {"start": "alarm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06 - Skills - DEBUG - {"type": "register_vocab", "data": {"start": "alarms", "end": "Alarm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10 - Skills - DEBUG - {"type": "register_vocab", "data": {"start": "all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12 - Skills - DEBUG - {"type": "register_vocab", "data": {"start": "all my", "end": "AlarmSkillAmount", "alias_of": "al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14 - Skills - DEBUG - {"type": "register_vocab", "data": {"start": "1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20 - Skills - DEBUG - {"type": "register_vocab", "data": {"start": "one", "end": "AlarmSkill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23 - Skills - DEBUG - {"type": "register_vocab", "data": {"start": "2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25 - Skills - DEBUG - {"type": "register_vocab", "data": {"start": "two", "end": "AlarmSkill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27 - Skills - DEBUG - {"type": "register_vocab", "data": {"start": "the next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31 - Skills - DEBUG - {"type": "register_vocab", "data": {"start": "the following", "end": "Alarm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34 - Skills - DEBUG - {"type": "register_vocab", "data": {"start": "off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36 - Skills - DEBUG - {"type": "register_vocab", "data": {"start": "end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38 - Skills - DEBUG - {"type": "register_vocab", "data": {"start": "stop", "end": "Alarm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48 - Skills - DEBUG - {"type": "register_vocab", "data": {"start": "eras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52 - Skills - DEBUG - {"type": "register_vocab", "data": {"start": "cancel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81 - Skills - DEBUG - {"type": "register_vocab", "data": {"start": "delet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83 - Skills - DEBUG - {"type": "register_vocab", "data": {"start": "remove", "end": "Alarm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90 - Skills - DEBUG - {"type": "register_vocab", "data": {"start": "timer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93 - Skills - DEBUG - {"type": "register_vocab", "data": {"start": "timers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96 - Skills - DEBUG - {"type": "register_vocab", "data": {"start": "alarm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199 - Skills - DEBUG - {"type": "register_vocab", "data": {"start": "alarms", "end": "Alarm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04 - Skills - DEBUG - {"type": "register_vocab", "data": {"start": "show", "end": "Alarm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06 - Skills - DEBUG - {"type": "register_vocab", "data": {"start": "list", "end": "Alarm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15 - Skills - DEBUG - {"type": "register_vocab", "data": {"regex": "(?P&lt;AlarmSkill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68 - Skills - DEBUG - {"type": "register_intent", "data": {"at_least_one": [], "requires": [["AlarmSkillCreateVerb", "AlarmSkillCreateVerb"]], "optional": [], "name": "AlarmSkillCrea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79 - Skills - DEBUG - {"type": "register_intent", "data": {"at_least_one": [], "requires": [["AlarmSkillListVerb", "AlarmSkillListVerb"], ["AlarmSkillKeyword", "AlarmSkillKeyword"]], "optional": [["AlarmSkillAmount", "AlarmSkillAmount"]], "name": "AlarmSkillList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89 - Skills - DEBUG - {"type": "register_intent", "data": {"at_least_one": [], "requires": [["AlarmSkillDeleteVerb", "AlarmSkillDeleteVerb"], ["AlarmSkillKeyword", "AlarmSkillKeyword"]], "optional": [["AlarmSkillAmount", "AlarmSkillAmount"]], "name": "AlarmSkillDele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293 - Skills - DEBUG - {"type": "register_intent", "data": {"at_least_one": [], "requires": [["AlarmSkillStopVerb", "AlarmSkillStopVerb"], ["AlarmSkillKeyword", "AlarmSkillKeyword"]], "optional": [], "name": "Alarm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1,301 - Skills - DEBUG - {"type": "register_vocab", "data": {"start": "record", "end": "AudioRecord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12 - Skills - DEBUG - {"type": "register_vocab", "data": {"start": "recording", "end": "AudioRecord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24 - Skills - DEBUG - {"type": "register_vocab", "data": {"start": "end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41 - Skills - DEBUG - {"type": "register_vocab", "data": {"start": "stop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54 - Skills - DEBUG - {"type": "register_vocab", "data": {"start": "cancel", "end": "AudioRecord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63 - Skills - DEBUG - {"type": "register_vocab", "data": {"start": "run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73 - Skills - DEBUG - {"type": "register_vocab", "data": {"start": "play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83 - Skills - DEBUG - {"type": "register_vocab", "data": {"start": "replay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394 - Skills - DEBUG - {"type": "register_vocab", "data": {"start": "playback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02 - Skills - DEBUG - {"type": "register_vocab", "data": {"start": "reproduce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06 - Skills - DEBUG - {"type": "register_vocab", "data": {"start": "runn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17 - Skills - DEBUG - {"type": "register_vocab", "data": {"start": "play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23 - Skills - DEBUG - {"type": "register_vocab", "data": {"start": "replay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28 - Skills - DEBUG - {"type": "register_vocab", "data": {"start": "reproducing", "end": "AudioRecordSkillPlay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37 - Skills - DEBUG - {"type": "register_intent", "data": {"at_least_one": [], "requires": [["AudioRecordSkillKeyword", "AudioRecordSkillKeyword"]], "optional": [], "name": "AudioRecordSkill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47 - Skills - DEBUG - {"type": "register_intent", "data": {"at_least_one": [], "requires": [["AudioRecordSkillStopVerb", "AudioRecordSkillStopVerb"], ["AudioRecordSkillKeyword", "AudioRecordSkillKeyword"]], "optional": [], "name": "AudioRecord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54 - Skills - DEBUG - {"type": "register_intent", "data": {"at_least_one": [], "requires": [["AudioRecordSkillPlayVerb", "AudioRecordSkillPlayVerb"], ["AudioRecordSkillKeyword", "AudioRecordSkillKeyword"]], "optional": [], "name": "AudioRecordSkillPlay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69 - Skills - DEBUG - {"type": "register_intent", "data": {"at_least_one": [], "requires": [["AudioRecordSkillStopVerb", "AudioRecordSkillStopVerb"], ["AudioRecordSkillPlayVerb", "AudioRecordSkillPlayVerb"], ["AudioRecordSkillKeyword", "AudioRecordSkillKeyword"]], "optional": [], "name": "AudioRecordSkillStopPlay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73 - Skills - DEBUG - {"type": "register_vocab", "data": {"start": "config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80 - Skills - DEBUG - {"type": "register_vocab", "data": {"start": "configuration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85 - Skills - DEBUG - {"type": "register_vocab", "data": {"start": "setting", "end": "Configuration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496 - Skills - DEBUG - {"type": "register_vocab", "data": {"start": "update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03 - Skills - DEBUG - {"type": "register_vocab", "data": {"start": "reload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10 - Skills - DEBUG - {"type": "register_vocab", "data": {"start": "sync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17 - Skills - DEBUG - {"type": "register_vocab", "data": {"start": "synchronize", "end": "ConfigurationSkillUpd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31 - Skills - DEBUG - {"type": "register_intent", "data": {"at_least_one": [], "requires": [["ConfigurationSkillKeyword", "ConfigurationSkillKeyword"], ["ConfigurationSkillUpdateVerb", "ConfigurationSkillUpdateVerb"]], "optional": [], "name": "UpdateConfiguratio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40 - Skills - DEBUG - {"type": "register_vocab", "data": {"start": "what time is it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52 - Skills - DEBUG - {"type": "register_vocab", "data": {"start": "what i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61 - Skills - DEBUG - {"type": "register_vocab", "data": {"start": "what'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67 - Skills - DEBUG - {"type": "register_vocab", "data": {"start": "whats the time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81 - Skills - DEBUG - {"type": "register_vocab", "data": {"start": "what time is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89 - Skills - DEBUG - {"type": "register_vocab", "data": {"start": "time is it", "end": "Ti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93 - Skills - DEBUG - {"type": "register_vocab", "data": {"start": "what'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1,604 - Skills - DEBUG - {"type": "register_vocab", "data": {"start": "what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07 - Skills - DEBUG - {"type": "register_vocab", "data": {"start": "what day is it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13 - Skills - DEBUG - {"type": "register_vocab", "data": {"start": "what is the date", "end": "Dat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21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28 - Skills - DEBUG - {"type": "register_intent", "data": {"at_least_one": [], "requires": [["TimeKeyword", "TimeKeyword"]], "optional": [["Location", "Location"]], "name": "Ti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38 - Skills - DEBUG - {"type": "register_vocab", "data": {"start": "search", "end": "Sear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40 - Skills - DEBUG - {"type": "register_vocab", "data": {"start": "find", "end": "Sear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46 - Skills - DEBUG - {"type": "register_vocab", "data": {"start": "googl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50 - Skills - DEBUG - {"type": "register_vocab", "data": {"start": "facebook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57 - Skills - DEBUG - {"type": "register_vocab", "data": {"start": "amazo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64 - Skills - DEBUG - {"type": "register_vocab", "data": {"start": "youtub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68 - Skills - DEBUG - {"type": "register_vocab", "data": {"start": "yahoo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72 - Skills - DEBUG - {"type": "register_vocab", "data": {"start": "wikipedia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83 - Skills - DEBUG - {"type": "register_vocab", "data": {"start": "ebay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88 - Skills - DEBUG - {"type": "register_vocab", "data": {"start": "twitte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91 - Skills - DEBUG - {"type": "register_vocab", "data": {"start": "go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696 - Skills - DEBUG - {"type": "register_vocab", "data": {"start": "craigslis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01 - Skills - DEBUG - {"type": "register_vocab", "data": {"start": "reddi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04 - Skills - DEBUG - {"type": "register_vocab", "data": {"start": "linkedi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08 - Skills - DEBUG - {"type": "register_vocab", "data": {"start": "netflix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11 - Skills - DEBUG - {"type": "register_vocab", "data": {"start": "liv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15 - Skills - DEBUG - {"type": "register_vocab", "data": {"start": "bing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20 - Skills - DEBUG - {"type": "register_vocab", "data": {"start": "pinteres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24 - Skills - DEBUG - {"type": "register_vocab", "data": {"start": "esp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28 - Skills - DEBUG - {"type": "register_vocab", "data": {"start": "imgu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37 - Skills - DEBUG - {"type": "register_vocab", "data": {"start": "tumblr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48 - Skills - DEBUG - {"type": "register_vocab", "data": {"start": "chas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52 - Skills - DEBUG - {"type": "register_vocab", "data": {"start": "cnn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56 - Skills - DEBUG - {"type": "register_vocab", "data": {"start": "paypal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59 - Skills - DEBUG - {"type": "register_vocab", "data": {"start": "instagram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63 - Skills - DEBUG - {"type": "register_vocab", "data": {"start": "blogspot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66 - Skills - DEBUG - {"type": "register_vocab", "data": {"start": "apple", "end": "Websit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71 - Skills - DEBUG - {"type": "register_vocab", "data": {"start": "launch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76 - Skills - DEBUG - {"type": "register_vocab", "data": {"start": "open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80 - Skills - DEBUG - {"type": "register_vocab", "data": {"start": "run", "end": "Launch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795 - Skills - DEBUG - {"type": "register_vocab", "data": {"regex": "for (?P&lt;SearchTerm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04 - Skills - DEBUG - {"type": "register_vocab", "data": {"regex": "for (?P&lt;SearchTerms&gt;.*) 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08 - Skills - DEBUG - {"type": "register_vocab", "data": {"regex": "(?P&lt;SearchTerms&gt;.*) 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13 - Skills - DEBUG - {"type": "register_vocab", "data": {"start": "cd/dvd cre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1,818 - Skills - DEBUG - {"type": "register_vocab", "data": {"start": "c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22 - Skills - DEBUG - {"type": "register_vocab", "data": {"start": "mouse &amp; touch\u00adpa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27 - Skills - DEBUG - {"type": "register_vocab", "data": {"start": "mou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34 - Skills - DEBUG - {"type": "register_vocab", "data": {"start": "bleachbi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40 - Skills - DEBUG - {"type": "register_vocab", "data": {"start": "assistive technologi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44 - Skills - DEBUG - {"type": "register_vocab", "data": {"start": "assist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50 - Skills - DEBUG - {"type": "register_vocab", "data": {"start": "glad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63 - Skills - DEBUG - {"type": "register_vocab", "data": {"start": "gnome 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69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72 - Skills - DEBUG - {"type": "register_vocab", "data": {"start": "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76 - Skills - DEBUG - {"type": "register_vocab", "data": {"start": "desktop 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82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85 - Skills - DEBUG - {"type": "register_vocab", "data": {"start": "chee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89 - Skills - DEBUG - {"type": "register_vocab", "data": {"start": "customize look and fe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895 - Skills - DEBUG - {"type": "register_vocab", "data": {"start": "customiz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00 - Skills - DEBUG - {"type": "register_vocab", "data": {"start": "fe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12 - Skills - DEBUG - {"type": "register_vocab", "data": {"start": "robo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20 - Skills - DEBUG - {"type": "register_vocab", "data": {"start": "home fo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45 - Skills - DEBUG - {"type": "register_vocab", "data": {"start": "h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54 - Skills - DEBUG - {"type": "register_vocab", "data": {"start": "braser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70 - Skills - DEBUG - {"type": "register_vocab", "data": {"start": "gparte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94 - Skills - DEBUG - {"type": "register_vocab", "data": {"start": "fo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997 - Skills - DEBUG - {"type": "register_vocab", "data": {"start": "fo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03 - Skills - DEBUG - {"type": "register_vocab", "data": {"start": "pri\u00adva\u00adc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06 - Skills - DEBUG - {"type": "register_vocab", "data": {"start": "min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11 - Skills - DEBUG - {"type": "register_vocab", "data": {"start": "gnome shell extension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16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20 - Skills - DEBUG - {"type": "register_vocab", "data": {"start": "imag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25 - Skills - DEBUG - {"type": "register_vocab", "data": {"start": "im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28 - Skills - DEBUG - {"type": "register_vocab", "data": {"start": "mut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33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37 - Skills - DEBUG - {"type": "register_vocab", "data": {"start": "thunderbi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42 - Skills - DEBUG - {"type": "register_vocab", "data": {"start": "about 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48 - Skills - DEBUG - {"type": "register_vocab", "data": {"start": "ab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62 - Skills - DEBUG - {"type": "register_vocab", "data": {"start": "firef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66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75 - Skills - DEBUG - {"type": "register_vocab", "data": {"start": "libreoffice wri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78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81 - Skills - DEBUG - {"type": "register_vocab", "data": {"start": "prin\u00ad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090 - Skills - DEBUG - {"type": "register_vocab", "data": {"start": "bluetooth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097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02 - Skills - DEBUG - {"type": "register_vocab", "data": {"start": "co\u00ad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06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09 - Skills - DEBUG - {"type": "register_vocab", "data": {"start": "no\u00adti\u00adfi\u00adca\u00ad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14 - Skills - DEBUG - {"type": "register_vocab", "data": {"start": "mplayer media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25 - Skills - DEBUG - {"type": "register_vocab", "data": {"start": "m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31 - Skills - DEBUG - {"type": "register_vocab", "data": {"start": "tweak to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34 - Skills - DEBUG - {"type": "register_vocab", "data": {"start": "twea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44 - Skills - DEBUG - {"type": "register_vocab", "data": {"start": "us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48 - Skills - DEBUG - {"type": "register_vocab", "data": {"start": "mate dictiona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53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56 - Skills - DEBUG - {"type": "register_vocab", "data": {"start": "take screensh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58 - Skills - DEBUG - {"type": "register_vocab", "data": {"start": "t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62 - Skills - DEBUG - {"type": "register_vocab", "data": {"start": "guake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67 - Skills - DEBUG - {"type": "register_vocab", "data": {"start": "gu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72 - Skills - DEBUG - {"type": "register_vocab", "data": {"start": "file manage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74 - Skills - DEBUG - {"type": "register_vocab", "data": {"start": "fil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76 - Skills - DEBUG - {"type": "register_vocab", "data": {"start": "hdspcon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78 - Skills - DEBUG - {"type": "register_vocab", "data": {"start": "polar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83 - Skills - DEBUG - {"type": "register_vocab", "data": {"start": "libreoffice ma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87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194 - Skills - DEBUG - {"type": "register_vocab", "data": {"start": "libreoffice dra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01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04 - Skills - DEBUG - {"type": "register_vocab", "data": {"start": "charac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08 - Skills - DEBUG - {"type": "register_vocab", "data": {"start": "window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12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15 - Skills - DEBUG - {"type": "register_vocab", "data": {"start": "ch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20 - Skills - DEBUG - {"type": "register_vocab", "data": {"start": "web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25 - Skills - DEBUG - {"type": "register_vocab", "data": {"start": "color profil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28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34 - Skills - DEBUG - {"type": "register_vocab", "data": {"start": "about 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36 - Skills - DEBUG - {"type": "register_vocab", "data": {"start": "ab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40 - Skills - DEBUG - {"type": "register_vocab", "data": {"start": "libreoffice xslt based fil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43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48 - Skills - DEBUG - {"type": "register_vocab", "data": {"start": "autorun promp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51 - Skills - DEBUG - {"type": "register_vocab", "data": {"start": "autoru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57 - Skills - DEBUG - {"type": "register_vocab", "data": {"start": "passwords and ke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60 - Skills - DEBUG - {"type": "register_vocab", "data": {"start": "password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63 - Skills - DEBUG - {"type": "register_vocab", "data": {"start": "gnu image manipulation progra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265 - Skills - DEBUG - {"type": "register_vocab", "data": {"start": "gn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68 - Skills - DEBUG - {"type": "register_vocab", "data": {"start": "klotsk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74 - Skills - DEBUG - {"type": "register_vocab", "data": {"start": "pictures fo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78 - Skills - DEBUG - {"type": "register_vocab", "data": {"start": "pictur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87 - Skills - DEBUG - {"type": "register_vocab", "data": {"start": "dictiona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91 - Skills - DEBUG - {"type": "register_vocab", "data": {"start": "mahjong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94 - Skills - DEBUG - {"type": "register_vocab", "data": {"start": "log fil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298 - Skills - DEBUG - {"type": "register_vocab", "data": {"start": "lo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01 - Skills - DEBUG - {"type": "register_vocab", "data": {"start": "evolution calenda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04 - Skills - DEBUG - {"type": "register_vocab", "data": {"start": "evolu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07 - Skills - DEBUG - {"type": "register_vocab", "data": {"start": "syspro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10 - Skills - DEBUG - {"type": "register_vocab", "data": {"start": "theme install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15 - Skills - DEBUG - {"type": "register_vocab", "data": {"start": "the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19 - Skills - DEBUG - {"type": "register_vocab", "data": {"start": "mate color selec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22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24 - Skills - DEBUG - {"type": "register_vocab", "data": {"start": "cm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27 - Skills - DEBUG - {"type": "register_vocab", "data": {"start": "dis\u00adpla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32 - Skills - DEBUG - {"type": "register_vocab", "data": {"start": "keyboard shortcu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35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37 - Skills - DEBUG - {"type": "register_vocab", "data": {"start": "net\u00ad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42 - Skills - DEBUG - {"type": "register_vocab", "data": {"start": "cosm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44 - Skills - DEBUG - {"type": "register_vocab", "data": {"start": "quadrapass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48 - Skills - DEBUG - {"type": "register_vocab", "data": {"start": "mou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52 - Skills - DEBUG - {"type": "register_vocab", "data": {"start": "control ce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55 - Skills - DEBUG - {"type": "register_vocab", "data": {"start": "contr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58 - Skills - DEBUG - {"type": "register_vocab", "data": {"start": "sha\u00ad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62 - Skills - DEBUG - {"type": "register_vocab", "data": {"start": "compu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71 - Skills - DEBUG - {"type": "register_vocab", "data": {"start": "view fil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74 - Skills - DEBUG - {"type": "register_vocab", "data": {"start": "vie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77 - Skills - DEBUG - {"type": "register_vocab", "data": {"start": "floating 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80 - Skills - DEBUG - {"type": "register_vocab", "data": {"start": "floa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83 - Skills - DEBUG - {"type": "register_vocab", "data": {"start": "network tool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85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87 - Skills - DEBUG - {"type": "register_vocab", "data": {"start": "eye of mate image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88 - Skills - DEBUG - {"type": "register_vocab", "data": {"start": "ey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90 - Skills - DEBUG - {"type": "register_vocab", "data": {"start": "remote desktop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96 - Skills - DEBUG - {"type": "register_vocab", "data": {"start": "remo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398 - Skills - DEBUG - {"type": "register_vocab", "data": {"start": "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02 - Skills - DEBUG - {"type": "register_vocab", "data": {"start": "accerci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06 - Skills - DEBUG - {"type": "register_vocab", "data": {"start": "rhythmb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409 - Skills - DEBUG - {"type": "register_vocab", "data": {"start": "qt v4l2 test utilit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12 - Skills - DEBUG - {"type": "register_vocab", "data": {"start": "q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15 - Skills - DEBUG - {"type": "register_vocab", "data": {"start": "map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19 - Skills - DEBUG - {"type": "register_vocab", "data": {"start": "power statistic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23 - Skills - DEBUG - {"type": "register_vocab", "data": {"start": "po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26 - Skills - DEBUG - {"type": "register_vocab", "data": {"start": "2048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28 - Skills - DEBUG - {"type": "register_vocab", "data": {"start": "nitroge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31 - Skills - DEBUG - {"type": "register_vocab", "data": {"start": "pan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34 - Skills - DEBUG - {"type": "register_vocab", "data": {"start": "iagn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37 - Skills - DEBUG - {"type": "register_vocab", "data": {"start": "messenger for 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40 - Skills - DEBUG - {"type": "register_vocab", "data": {"start": "messen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42 - Skills - DEBUG - {"type": "register_vocab", "data": {"start": "archive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46 - Skills - DEBUG - {"type": "register_vocab", "data": {"start": "arch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49 - Skills - DEBUG - {"type": "register_vocab", "data": {"start": "root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52 - Skills - DEBUG - {"type": "register_vocab", "data": {"start": "ro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55 - Skills - DEBUG - {"type": "register_vocab", "data": {"start": "gnome m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57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60 - Skills - DEBUG - {"type": "register_vocab", "data": {"start": "color pick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62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65 - Skills - DEBUG - {"type": "register_vocab", "data": {"start": "pulseaudio volume contr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68 - Skills - DEBUG - {"type": "register_vocab", "data": {"start": "pulseaudi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70 - Skills - DEBUG - {"type": "register_vocab", "data": {"start": "avahi vnc server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75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78 - Skills - DEBUG - {"type": "register_vocab", "data": {"start": "firewall configura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83 - Skills - DEBUG - {"type": "register_vocab", "data": {"start": "firewa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86 - Skills - DEBUG - {"type": "register_vocab", "data": {"start": "pop art squar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89 - Skills - DEBUG - {"type": "register_vocab", "data": {"start": "p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492 - Skills - DEBUG - {"type": "register_vocab", "data": {"start": "hdspmix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02 - Skills - DEBUG - {"type": "register_vocab", "data": {"start": "screensav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05 - Skills - DEBUG - {"type": "register_vocab", "data": {"start": "setting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08 - Skills - DEBUG - {"type": "register_vocab", "data": {"start": "electr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11 - Skills - DEBUG - {"type": "register_vocab", "data": {"start": "pycharm community edi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15 - Skills - DEBUG - {"type": "register_vocab", "data": {"start": "pycha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19 - Skills - DEBUG - {"type": "register_vocab", "data": {"start": "hitor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21 - Skills - DEBUG - {"type": "register_vocab", "data": {"start": "thunderbi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24 - Skills - DEBUG - {"type": "register_vocab", "data": {"start": "floating 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27 - Skills - DEBUG - {"type": "register_vocab", "data": {"start": "floa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30 - Skills - DEBUG - {"type": "register_vocab", "data": {"start": "qbittorr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33 - Skills - DEBUG - {"type": "register_vocab", "data": {"start": "desktop ic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36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540 - Skills - DEBUG - {"type": "register_vocab", "data": {"start": "run softwa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42 - Skills - DEBUG - {"type": "register_vocab", "data": {"start": "ru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47 - Skills - DEBUG - {"type": "register_vocab", "data": {"start": "aisleriot solitai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55 - Skills - DEBUG - {"type": "register_vocab", "data": {"start": "aisleri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57 - Skills - DEBUG - {"type": "register_vocab", "data": {"start": "log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61 - Skills - DEBUG - {"type": "register_vocab", "data": {"start": "swell fo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64 - Skills - DEBUG - {"type": "register_vocab", "data": {"start": "swe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67 - Skills - DEBUG - {"type": "register_vocab", "data": {"start": "taqu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70 - Skills - DEBUG - {"type": "register_vocab", "data": {"start": "dis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74 - Skills - DEBUG - {"type": "register_vocab", "data": {"start": "engrampa archive manag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77 - Skills - DEBUG - {"type": "register_vocab", "data": {"start": "engramp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79 - Skills - DEBUG - {"type": "register_vocab", "data": {"start": "i3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81 - Skills - DEBUG - {"type": "register_vocab", "data": {"start": "calcul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84 - Skills - DEBUG - {"type": "register_vocab", "data": {"start": "privilege gran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87 - Skills - DEBUG - {"type": "register_vocab", "data": {"start": "privile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92 - Skills - DEBUG - {"type": "register_vocab", "data": {"start": "tal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94 - Skills - DEBUG - {"type": "register_vocab", "data": {"start": "startup appl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599 - Skills - DEBUG - {"type": "register_vocab", "data": {"start": "startu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02 - Skills - DEBUG - {"type": "register_vocab", "data": {"start": "yaourt-gu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05 - Skills - DEBUG - {"type": "register_vocab", "data": {"start": "calenda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07 - Skills - DEBUG - {"type": "register_vocab", "data": {"start": "galcul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09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11 - Skills - DEBUG - {"type": "register_vocab", "data": {"start": "nibbl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13 - Skills - DEBUG - {"type": "register_vocab", "data": {"start": "disk usage analyz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16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20 - Skills - DEBUG - {"type": "register_vocab", "data": {"start": "print previe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30 - Skills - DEBUG - {"type": "register_vocab", "data": {"start": "pri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32 - Skills - DEBUG - {"type": "register_vocab", "data": {"start": "bluetooth adapter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34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38 - Skills - DEBUG - {"type": "register_vocab", "data": {"start": "system lo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40 - Skills - DEBUG - {"type": "register_vocab", "data": {"start": "syste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44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47 - Skills - DEBUG - {"type": "register_vocab", "data": {"start": "mate disk usage analyz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50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54 - Skills - DEBUG - {"type": "register_vocab", "data": {"start": "personal file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57 - Skills - DEBUG - {"type": "register_vocab", "data": {"start": "perso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60 - Skills - DEBUG - {"type": "register_vocab", "data": {"start": "date &amp; ti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62 - Skills - DEBUG - {"type": "register_vocab", "data": {"start": "d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66 - Skills - DEBUG - {"type": "register_vocab", "data": {"start": "adobe flash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69 - Skills - DEBUG - {"type": "register_vocab", "data": {"start": "adob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673 - Skills - DEBUG - {"type": "register_vocab", "data": {"start": "remote desktop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76 - Skills - DEBUG - {"type": "register_vocab", "data": {"start": "remo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80 - Skills - DEBUG - {"type": "register_vocab", "data": {"start": "libreoffice 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82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94 - Skills - DEBUG - {"type": "register_vocab", "data": {"start": "anjut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698 - Skills - DEBUG - {"type": "register_vocab", "data": {"start": "rygel preferenc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00 - Skills - DEBUG - {"type": "register_vocab", "data": {"start": "ryg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03 - Skills - DEBUG - {"type": "register_vocab", "data": {"start": "git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06 - Skills - DEBUG - {"type": "register_vocab", "data": {"start": "icc profile install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10 - Skills - DEBUG - {"type": "register_vocab", "data": {"start": "ic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12 - Skills - DEBUG - {"type": "register_vocab", "data": {"start": "plum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14 - Skills - DEBUG - {"type": "register_vocab", "data": {"start": "vlc media play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17 - Skills - DEBUG - {"type": "register_vocab", "data": {"start": "vl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21 - Skills - DEBUG - {"type": "register_vocab", "data": {"start": "volwhe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24 - Skills - DEBUG - {"type": "register_vocab", "data": {"start": "re\u00adgion &amp; lan\u00adgu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27 - Skills - DEBUG - {"type": "register_vocab", "data": {"start": "re\u00adg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29 - Skills - DEBUG - {"type": "register_vocab", "data": {"start": "weath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32 - Skills - DEBUG - {"type": "register_vocab", "data": {"start": "uxte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37 - Skills - DEBUG - {"type": "register_vocab", "data": {"start": "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40 - Skills - DEBUG - {"type": "register_vocab", "data": {"start": "sudok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43 - Skills - DEBUG - {"type": "register_vocab", "data": {"start": "libreoffice cal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45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47 - Skills - DEBUG - {"type": "register_vocab", "data": {"start": "visual studio cod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49 - Skills - DEBUG - {"type": "register_vocab", "data": {"start": "visu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51 - Skills - DEBUG - {"type": "register_vocab", "data": {"start": "character ma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54 - Skills - DEBUG - {"type": "register_vocab", "data": {"start": "charac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60 - Skills - DEBUG - {"type": "register_vocab", "data": {"start": "display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62 - Skills - DEBUG - {"type": "register_vocab", "data": {"start": "five or mo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65 - Skills - DEBUG - {"type": "register_vocab", "data": {"start": "fiv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73 - Skills - DEBUG - {"type": "register_vocab", "data": {"start": "de\u00adtail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77 - Skills - DEBUG - {"type": "register_vocab", "data": {"start": "avahi zeroconf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79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81 - Skills - DEBUG - {"type": "register_vocab", "data": {"start": "disk image wri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83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85 - Skills - DEBUG - {"type": "register_vocab", "data": {"start": "tetrave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795 - Skills - DEBUG - {"type": "register_vocab", "data": {"start": "four-in-a-row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07 - Skills - DEBUG - {"type": "register_vocab", "data": {"start": "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12 - Skills - DEBUG - {"type": "register_vocab", "data": {"start": "syste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18 - Skills - DEBUG - {"type": "register_vocab", "data": {"start": "documen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28 - Skills - DEBUG - {"type": "register_vocab", "data": {"start": "vide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2,835 - Skills - DEBUG - {"type": "register_vocab", "data": {"start": "where am i?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38 - Skills - DEBUG - {"type": "register_vocab", "data": {"start": "wher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41 - Skills - DEBUG - {"type": "register_vocab", "data": {"start": "screensho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43 - Skills - DEBUG - {"type": "register_vocab", "data": {"start": "cloc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47 - Skills - DEBUG - {"type": "register_vocab", "data": {"start": "book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49 - Skills - DEBUG - {"type": "register_vocab", "data": {"start": "music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52 - Skills - DEBUG - {"type": "register_vocab", "data": {"start": "lights of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55 - Skills - DEBUG - {"type": "register_vocab", "data": {"start": "ligh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58 - Skills - DEBUG - {"type": "register_vocab", "data": {"start": "network connec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61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64 - Skills - DEBUG - {"type": "register_vocab", "data": {"start": "sound recor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66 - Skills - DEBUG - {"type": "register_vocab", "data": {"start": "s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69 - Skills - DEBUG - {"type": "register_vocab", "data": {"start": "ryge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72 - Skills - DEBUG - {"type": "register_vocab", "data": {"start": "keyboard layou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76 - Skills - DEBUG - {"type": "register_vocab", "data": {"start": "key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80 - Skills - DEBUG - {"type": "register_vocab", "data": {"start": "icon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82 - Skills - DEBUG - {"type": "register_vocab", "data": {"start": "ic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84 - Skills - DEBUG - {"type": "register_vocab", "data": {"start": "rhythmbo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86 - Skills - DEBUG - {"type": "register_vocab", "data": {"start": "text ed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88 - Skills - DEBUG - {"type": "register_vocab", "data": {"start": "tex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90 - Skills - DEBUG - {"type": "register_vocab", "data": {"start": "gtk+ dem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91 - Skills - DEBUG - {"type": "register_vocab", "data": {"start": "gtk+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93 - Skills - DEBUG - {"type": "register_vocab", "data": {"start": "slac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898 - Skills - DEBUG - {"type": "register_vocab", "data": {"start": "manage print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02 - Skills - DEBUG - {"type": "register_vocab", "data": {"start": "manag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17 - Skills - DEBUG - {"type": "register_vocab", "data": {"start": "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20 - Skills - DEBUG - {"type": "register_vocab", "data": {"start": "mate system mon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51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57 - Skills - DEBUG - {"type": "register_vocab", "data": {"start": "dconf edi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66 - Skills - DEBUG - {"type": "register_vocab", "data": {"start": "dconf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70 - Skills - DEBUG - {"type": "register_vocab", "data": {"start": "docume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74 - Skills - DEBUG - {"type": "register_vocab", "data": {"start": "docu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76 - Skills - DEBUG - {"type": "register_vocab", "data": {"start": "popup notif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79 - Skills - DEBUG - {"type": "register_vocab", "data": {"start": "popu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83 - Skills - DEBUG - {"type": "register_vocab", "data": {"start": "avahi ssh server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88 - Skills - DEBUG - {"type": "register_vocab", "data": {"start": "avah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94 - Skills - DEBUG - {"type": "register_vocab", "data": {"start": "back\u00adgroun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2,998 - Skills - DEBUG - {"type": "register_vocab", "data": {"start": "to d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00 - Skills - DEBUG - {"type": "register_vocab", "data": {"start": "t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03 - Skills - DEBUG - {"type": "register_vocab", "data": {"start": "inkscap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006 - Skills - DEBUG - {"type": "register_vocab", "data": {"start": "photo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10 - Skills - DEBUG - {"type": "register_vocab", "data": {"start": "on\u00adline accoun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13 - Skills - DEBUG - {"type": "register_vocab", "data": {"start": "on\u00adlin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16 - Skills - DEBUG - {"type": "register_vocab", "data": {"start": "power manageme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22 - Skills - DEBUG - {"type": "register_vocab", "data": {"start": "po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25 - Skills - DEBUG - {"type": "register_vocab", "data": {"start": "po\u00ad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28 - Skills - DEBUG - {"type": "register_vocab", "data": {"start": "main menu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34 - Skills - DEBUG - {"type": "register_vocab", "data": {"start": "ma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37 - Skills - DEBUG - {"type": "register_vocab", "data": {"start": "ipyth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40 - Skills - DEBUG - {"type": "register_vocab", "data": {"start": "pycha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43 - Skills - DEBUG - {"type": "register_vocab", "data": {"start": "tixati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46 - Skills - DEBUG - {"type": "register_vocab", "data": {"start": "network prox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48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52 - Skills - DEBUG - {"type": "register_vocab", "data": {"start": "uni\u00adver\u00adsal acc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55 - Skills - DEBUG - {"type": "register_vocab", "data": {"start": "uni\u00adver\u00ads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59 - Skills - DEBUG - {"type": "register_vocab", "data": {"start": "guake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61 - Skills - DEBUG - {"type": "register_vocab", "data": {"start": "guak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65 - Skills - DEBUG - {"type": "register_vocab", "data": {"start": "database access control ce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68 - Skills - DEBUG - {"type": "register_vocab", "data": {"start": "data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71 - Skills - DEBUG - {"type": "register_vocab", "data": {"start": "atomix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88 - Skills - DEBUG - {"type": "register_vocab", "data": {"start": "col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91 - Skills - DEBUG - {"type": "register_vocab", "data": {"start": "fo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94 - Skills - DEBUG - {"type": "register_vocab", "data": {"start": "fon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97 - Skills - DEBUG - {"type": "register_vocab", "data": {"start": "bluetooth transf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099 - Skills - DEBUG - {"type": "register_vocab", "data": {"start": "blue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02 - Skills - DEBUG - {"type": "register_vocab", "data": {"start": "access promp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06 - Skills - DEBUG - {"type": "register_vocab", "data": {"start": "acc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09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12 - Skills - DEBUG - {"type": "register_vocab", "data": {"start": "terminato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14 - Skills - DEBUG - {"type": "register_vocab", "data": {"start": "evolutio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18 - Skills - DEBUG - {"type": "register_vocab", "data": {"start": "widget factor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37 - Skills - DEBUG - {"type": "register_vocab", "data": {"start": "widge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47 - Skills - DEBUG - {"type": "register_vocab", "data": {"start": "network logi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50 - Skills - DEBUG - {"type": "register_vocab", "data": {"start": "networ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57 - Skills - DEBUG - {"type": "register_vocab", "data": {"start": "libreoffice impres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59 - Skills - DEBUG - {"type": "register_vocab", "data": {"start": "libreoffi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62 - Skills - DEBUG - {"type": "register_vocab", "data": {"start": "key\u00adboar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64 - Skills - DEBUG - {"type": "register_vocab", "data": {"start": "appearanc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68 - Skills - DEBUG - {"type": "register_vocab", "data": {"start": "desktop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171 - Skills - DEBUG - {"type": "register_vocab", "data": {"start": "desk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74 - Skills - DEBUG - {"type": "register_vocab", "data": {"start": "hto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79 - Skills - DEBUG - {"type": "register_vocab", "data": {"start": "search and index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83 - Skills - DEBUG - {"type": "register_vocab", "data": {"start": "searc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85 - Skills - DEBUG - {"type": "register_vocab", "data": {"start": "gitkraken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89 - Skills - DEBUG - {"type": "register_vocab", "data": {"start": "database brows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93 - Skills - DEBUG - {"type": "register_vocab", "data": {"start": "databas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96 - Skills - DEBUG - {"type": "register_vocab", "data": {"start": "build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199 - Skills - DEBUG - {"type": "register_vocab", "data": {"start": "wa\u00adcom tab\u00adlet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04 - Skills - DEBUG - {"type": "register_vocab", "data": {"start": "wa\u00adco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07 - Skills - DEBUG - {"type": "register_vocab", "data": {"start": "devhelp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10 - Skills - DEBUG - {"type": "register_vocab", "data": {"start": "disk image mount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18 - Skills - DEBUG - {"type": "register_vocab", "data": {"start": "disk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20 - Skills - DEBUG - {"type": "register_vocab", "data": {"start": "file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25 - Skills - DEBUG - {"type": "register_vocab", "data": {"start": "gnome shel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28 - Skills - DEBUG - {"type": "register_vocab", "data": {"start": "gnom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31 - Skills - DEBUG - {"type": "register_vocab", "data": {"start": "mate search too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34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37 - Skills - DEBUG - {"type": "register_vocab", "data": {"start": "personal file sharing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40 - Skills - DEBUG - {"type": "register_vocab", "data": {"start": "perso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42 - Skills - DEBUG - {"type": "register_vocab", "data": {"start": "caja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45 - Skills - DEBUG - {"type": "register_vocab", "data": {"start": "preferred application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47 - Skills - DEBUG - {"type": "register_vocab", "data": {"start": "preferred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52 - Skills - DEBUG - {"type": "register_vocab", "data": {"start": "contacts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54 - Skills - DEBUG - {"type": "register_vocab", "data": {"start": "blue\u00adtooth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57 - Skills - DEBUG - {"type": "register_vocab", "data": {"start": "empath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0 - Skills - DEBUG - {"type": "register_vocab", "data": {"start": "atril document viewer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2 - Skills - DEBUG - {"type": "register_vocab", "data": {"start": "atri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4 - Skills - DEBUG - {"type": "register_vocab", "data": {"start": "xterm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5 - Skills - DEBUG - {"type": "register_vocab", "data": {"start": "mate terminal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7 - Skills - DEBUG - {"type": "register_vocab", "data": {"start": "mate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69 - Skills - DEBUG - {"type": "register_vocab", "data": {"start": "marco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74 - Skills - DEBUG - {"type": "register_vocab", "data": {"start": "spotify", "end": "Appli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82 - Skills - DEBUG - {"type": "register_intent", "data": {"at_least_one": [], "requires": [["LaunchKeyword", "LaunchKeyword"], ["Application", "Application"]], "optional": [], "name": "LaunchDesktopApplicatio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86 - Skills - DEBUG - {"type": "register_intent", "data": {"at_least_one": [], "requires": [["LaunchKeyword", "LaunchKeyword"], ["Website", "Website"]], "optional": [], "name": "LaunchWebsi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289 - Skills - DEBUG - {"type": "register_intent", "data": {"at_least_one": [], "requires": [["SearchKeyword", "SearchKeyword"], ["Website", "Website"], ["SearchTerms", "SearchTerms"]], "optional": [], "name": "SearchWebsi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00 - Skills - DEBUG - {"type": "register_vocab", "data": {"start": "call", "end": "DialCa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02 - Skills - DEBUG - {"type": "register_vocab", "data": {"start": "phone", "end": "DialCa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305 - Skills - DEBUG - {"type": "register_vocab", "data": {"regex": "(call|phone) (?P&lt;Contact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10 - Skills - DEBUG - {"type": "register_intent", "data": {"at_least_one": [], "requires": [["DialCallKeyword", "DialCallKeyword"], ["Contact", "Contact"]], "optional": [], "name": "DialCall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13 - Skills - DEBUG - {"type": "register_vocab", "data": {"start": "hello world", "end": "HelloWorld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17 - Skills - DEBUG - {"type": "register_vocab", "data": {"start": "greetings", "end": "HelloWorld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0 - Skills - DEBUG - {"type": "register_vocab", "data": {"start": "how are you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2 - Skills - DEBUG - {"type": "register_vocab", "data": {"start": "how have you been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4 - Skills - DEBUG - {"type": "register_vocab", "data": {"start": "how has your day been", "end": "How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5 - Skills - DEBUG - {"type": "register_vocab", "data": {"start": "thank you", "end": "Thank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7 - Skills - DEBUG - {"type": "register_vocab", "data": {"start": "thanks", "end": "Thank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29 - Skills - DEBUG - {"type": "register_intent", "data": {"at_least_one": [], "requires": [["ThankYouKeyword", "ThankYouKeyword"]], "optional": [], "name": "Thank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31 - Skills - DEBUG - {"type": "register_intent", "data": {"at_least_one": [], "requires": [["HowAreYouKeyword", "HowAreYouKeyword"]], "optional": [], "name": "How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33 - Skills - DEBUG - {"type": "register_intent", "data": {"at_least_one": [], "requires": [["HelloWorldKeyword", "HelloWorldKeyword"]], "optional": [], "name": "HelloWorld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45 - Skills - DEBUG - {"type": "register_vocab", "data": {"start": "IP address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47 - Skills - DEBUG - {"type": "register_vocab", "data": {"start": "IP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51 - Skills - DEBUG - {"type": "register_vocab", "data": {"start": "network address", "end": "I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54 - Skills - DEBUG - {"type": "register_intent", "data": {"at_least_one": [], "requires": [["IPCommand", "IPCommand"]], "optional": [], "name": "I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57 - Skills - DEBUG - {"type": "register_vocab", "data": {"start": "joke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60 - Skills - DEBUG - {"type": "register_vocab", "data": {"start": "make me laugh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63 - Skills - DEBUG - {"type": "register_vocab", "data": {"start": "brighten my day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68 - Skills - DEBUG - {"type": "register_vocab", "data": {"start": "tell me a joke", "end": "Jok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74 - Skills - DEBUG - {"type": "register_intent", "data": {"at_least_one": [], "requires": [["JokingKeyword", "JokingKeyword"]], "optional": [], "name": "Jok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78 - Skills - DEBUG - {"type": "register_vocab", "data": {"start": "go to sleep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82 - Skills - DEBUG - {"type": "register_vocab", "data": {"start": "nap time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88 - Skills - DEBUG - {"type": "register_vocab", "data": {"start": "sleepy time tea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93 - Skills - DEBUG - {"type": "register_vocab", "data": {"start": "sleepytime tea", "end": "SleepComman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398 - Skills - DEBUG - {"type": "register_intent", "data": {"at_least_one": [], "requires": [["SleepCommand", "SleepCommand"]], "optional": [], "name": "NapTi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09 - Skills - DEBUG - {"type": "enclosure.system.reset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11 - Skills - DEBUG - {"type": "register_vocab", "data": {"start": "news", "end": "NPRNews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12 - Skills - DEBUG - {"type": "register_vocab", "data": {"start": "tell me the news", "end": "NPRNews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17 - Skills - DEBUG - {"type": "register_intent", "data": {"at_least_one": [], "requires": [["NPRNewsKeyword", "NPRNewsKeyword"]], "optional": [], "name": "NPRNews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19 - Skills - DEBUG - {"type": "register_vocab", "data": {"start": "weather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22 - Skills - DEBUG - {"type": "register_vocab", "data": {"start": "temperature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25 - Skills - DEBUG - {"type": "register_vocab", "data": {"start": "forecast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30 - Skills - DEBUG - {"type": "register_vocab", "data": {"start": "rain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33 - Skills - DEBUG - {"type": "register_vocab", "data": {"start": "raining", "end": "WeatherType", "alias_of": "rai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36 - Skills - DEBUG - {"type": "register_vocab", "data": {"start": "snow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439 - Skills - DEBUG - {"type": "register_vocab", "data": {"start": "snowing", "end": "WeatherType", "alias_of": "snow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42 - Skills - DEBUG - {"type": "register_vocab", "data": {"start": "slee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44 - Skills - DEBUG - {"type": "register_vocab", "data": {"start": "hail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48 - Skills - DEBUG - {"type": "register_vocab", "data": {"start": "hailing", "end": "WeatherType", "alias_of": "hai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51 - Skills - DEBUG - {"type": "register_vocab", "data": {"start": "sunny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56 - Skills - DEBUG - {"type": "register_vocab", "data": {"start": "sun", "end": "WeatherType", "alias_of": "sunn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58 - Skills - DEBUG - {"type": "register_vocab", "data": {"start": "ho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60 - Skills - DEBUG - {"type": "register_vocab", "data": {"start": "warm", "end": "WeatherType", "alias_of": "ho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62 - Skills - DEBUG - {"type": "register_vocab", "data": {"start": "cold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64 - Skills - DEBUG - {"type": "register_vocab", "data": {"start": "cool", "end": "WeatherType", "alias_of": "col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66 - Skills - DEBUG - {"type": "register_vocab", "data": {"start": "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70 - Skills - DEBUG - {"type": "register_vocab", "data": {"start": "tomorrow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75 - Skills - DEBUG - {"type": "register_vocab", "data": {"start": "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77 - Skills - DEBUG - {"type": "register_vocab", "data": {"start": "in 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80 - Skills - DEBUG - {"type": "register_vocab", "data": {"start": "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83 - Skills - DEBUG - {"type": "register_vocab", "data": {"start": "in 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86 - Skills - DEBUG - {"type": "register_vocab", "data": {"start": "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88 - Skills - DEBUG - {"type": "register_vocab", "data": {"start": "the 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91 - Skills - DEBUG - {"type": "register_vocab", "data": {"start": "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94 - Skills - DEBUG - {"type": "register_vocab", "data": {"start": "the 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497 - Skills - DEBUG - {"type": "register_vocab", "data": {"start": "Seattl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00 - Skills - DEBUG - {"type": "register_vocab", "data": {"start": "Los Angeles californi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04 - Skills - DEBUG - {"type": "register_vocab", "data": {"start": "los angeles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07 - Skills - DEBUG - {"type": "register_vocab", "data": {"start": "la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10 - Skills - DEBUG - {"type": "register_vocab", "data": {"start": "Lawrence kansas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14 - Skills - DEBUG - {"type": "register_vocab", "data": {"start": "portland oreg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19 - Skills - DEBUG - {"type": "register_vocab", "data": {"start": "portland", "end": "Location", "alias_of": "portland oreg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22 - Skills - DEBUG - {"type": "register_vocab", "data": {"start": "spokan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26 - Skills - DEBUG - {"type": "register_vocab", "data": {"start": "new york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30 - Skills - DEBUG - {"type": "register_vocab", "data": {"start": "chica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32 - Skills - DEBUG - {"type": "register_vocab", "data": {"start": "hou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34 - Skills - DEBUG - {"type": "register_vocab", "data": {"start": "austi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38 - Skills - DEBUG - {"type": "register_vocab", "data": {"start": "san die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40 - Skills - DEBUG - {"type": "register_vocab", "data": {"start": "san francisc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42 - Skills - DEBUG - {"type": "register_vocab", "data": {"start": "san jos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53 - Skills - DEBUG - {"type": "register_vocab", "data": {"start": "bo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56 - Skills - DEBUG - {"type": "register_vocab", "data": {"start": "washington d c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59 - Skills - DEBUG - {"type": "register_vocab", "data": {"start": "atlant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62 - Skills - DEBUG - {"type": "register_vocab", "data": {"start": "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565 - Skills - DEBUG - {"type": "register_vocab", "data": {"start": "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70 - Skills - DEBUG - {"type": "register_vocab", "data": {"start": "in 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74 - Skills - DEBUG - {"type": "register_vocab", "data": {"start": "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76 - Skills - DEBUG - {"type": "register_vocab", "data": {"start": "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80 - Skills - DEBUG - {"type": "register_vocab", "data": {"start": "in 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85 - Skills - DEBUG - {"type": "register_vocab", "data": {"start": "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88 - Skills - DEBUG - {"type": "register_vocab", "data": {"start": "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591 - Skills - DEBUG - {"type": "register_vocab", "data": {"start": "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00 - Skills - DEBUG - {"type": "register_vocab", "data": {"start": "in 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02 - Skills - DEBUG - {"type": "register_vocab", "data": {"start": "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05 - Skills - DEBUG - {"type": "register_vocab", "data": {"start": "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08 - Skills - DEBUG - {"type": "register_vocab", "data": {"start": "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13 - Skills - DEBUG - {"type": "register_vocab", "data": {"start": "in 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17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19 - Skills - DEBUG - {"type": "register_vocab", "data": {"start": "pair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22 - Skills - DEBUG - {"type": "register_vocab", "data": {"start": "pairing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24 - Skills - DEBUG - {"type": "register_vocab", "data": {"start": "register", "end": "Pair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27 - Skills - DEBUG - {"type": "register_vocab", "data": {"start": "unit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29 - Skills - DEBUG - {"type": "register_vocab", "data": {"start": "device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31 - Skills - DEBUG - {"type": "register_vocab", "data": {"start": "mycroft", "end": "Dev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34 - Skills - DEBUG - {"type": "register_intent", "data": {"at_least_one": [], "requires": [["PairingKeyword", "PairingKeyword"], ["DeviceKeyword", "DeviceKeyword"]], "optional": [], "name": "Pair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36 - Skills - DEBUG - {"type": "register_vocab", "data": {"start": "where were you born", "end": "Where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48 - Skills - DEBUG - {"type": "register_vocab", "data": {"start": "where were you created", "end": "Where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52 - Skills - DEBUG - {"type": "register_vocab", "data": {"start": "when were you born", "end": "When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54 - Skills - DEBUG - {"type": "register_vocab", "data": {"start": "when were you created", "end": "WhenWereYouBorn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56 - Skills - DEBUG - {"type": "register_vocab", "data": {"start": "who made you", "end": "WhoMad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58 - Skills - DEBUG - {"type": "register_vocab", "data": {"start": "who were you made by", "end": "WhoMad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61 - Skills - DEBUG - {"type": "register_vocab", "data": {"start": "what are you", "end": "What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67 - Skills - DEBUG - {"type": "register_vocab", "data": {"start": "who are you", "end": "Who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74 - Skills - DEBUG - {"type": "register_vocab", "data": {"start": "who're you", "end": "WhoAreYou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78 - Skills - DEBUG - {"type": "register_intent", "data": {"at_least_one": [], "requires": [["WhenWereYouBornKeyword", "WhenWereYouBornKeyword"]], "optional": [], "name": "WhenWereYouBor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81 - Skills - DEBUG - {"type": "register_intent", "data": {"at_least_one": [], "requires": [["WhereWereYouBornKeyword", "WhereWereYouBornKeyword"]], "optional": [], "name": "WhereWereYouBorn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84 - Skills - DEBUG - {"type": "register_intent", "data": {"at_least_one": [], "requires": [["WhoMadeYouKeyWord", "WhoMadeYouKeyWord"]], "optional": [], "name": "WhoMad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87 - Skills - DEBUG - {"type": "register_intent", "data": {"at_least_one": [], "requires": [["WhoAreYouKeyword", "WhoAreYouKeyword"]], "optional": [], "name": "Who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2016-12-24 11:40:23,690 - Skills - DEBUG - {"type": "register_intent", "data": {"at_least_one": [], "requires": [["WhatAreYouKeyword", </w:t>
      </w:r>
      <w:r w:rsidRPr="00602DDF">
        <w:rPr>
          <w:rFonts w:cstheme="minorHAnsi"/>
          <w:sz w:val="16"/>
          <w:szCs w:val="16"/>
        </w:rPr>
        <w:lastRenderedPageBreak/>
        <w:t>"WhatAreYouKeyword"]], "optional": [], "name": "WhatAreYou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92 - Skills - DEBUG - {"type": "register_vocab", "data": {"start": "all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95 - Skills - DEBUG - {"type": "register_vocab", "data": {"start": "all my", "end": "ReminderSkillAmount", "alias_of": "al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698 - Skills - DEBUG - {"type": "register_vocab", "data": {"start": "1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02 - Skills - DEBUG - {"type": "register_vocab", "data": {"start": "one", "end": "ReminderSkill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04 - Skills - DEBUG - {"type": "register_vocab", "data": {"start": "2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07 - Skills - DEBUG - {"type": "register_vocab", "data": {"start": "two", "end": "ReminderSkill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10 - Skills - DEBUG - {"type": "register_vocab", "data": {"start": "the next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14 - Skills - DEBUG - {"type": "register_vocab", "data": {"start": "the following", "end": "ReminderSkill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18 - Skills - DEBUG - {"type": "register_vocab", "data": {"start": "show", "end": "Reminder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23 - Skills - DEBUG - {"type": "register_vocab", "data": {"start": "list", "end": "ReminderSkillList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26 - Skills - DEBUG - {"type": "register_vocab", "data": {"start": "eras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29 - Skills - DEBUG - {"type": "register_vocab", "data": {"start": "cancel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40 - Skills - DEBUG - {"type": "register_vocab", "data": {"start": "delet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43 - Skills - DEBUG - {"type": "register_vocab", "data": {"start": "remove", "end": "ReminderSkillDele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46 - Skills - DEBUG - {"type": "register_vocab", "data": {"start": "reminder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48 - Skills - DEBUG - {"type": "register_vocab", "data": {"start": "reminders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52 - Skills - DEBUG - {"type": "register_vocab", "data": {"start": "notification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54 - Skills - DEBUG - {"type": "register_vocab", "data": {"start": "notifications", "end": "ReminderSkill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55 - Skills - DEBUG - {"type": "register_vocab", "data": {"start": "off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60 - Skills - DEBUG - {"type": "register_vocab", "data": {"start": "end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62 - Skills - DEBUG - {"type": "register_vocab", "data": {"start": "stop", "end": "ReminderSkillStop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65 - Skills - DEBUG - {"type": "register_vocab", "data": {"start": "remind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67 - Skills - DEBUG - {"type": "register_vocab", "data": {"start": "notify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70 - Skills - DEBUG - {"type": "register_vocab", "data": {"start": "notify me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73 - Skills - DEBUG - {"type": "register_vocab", "data": {"start": "remind me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78 - Skills - DEBUG - {"type": "register_vocab", "data": {"start": "reminder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80 - Skills - DEBUG - {"type": "register_vocab", "data": {"start": "set a reminder", "end": "ReminderSkillCreateVer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82 - Skills - DEBUG - {"type": "register_vocab", "data": {"regex": "(?P&lt;ReminderSkill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85 - Skills - DEBUG - {"type": "register_intent", "data": {"at_least_one": [], "requires": [["ReminderSkillCreateVerb", "ReminderSkillCreateVerb"]], "optional": [], "name": "ReminderSkillCrea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87 - Skills - DEBUG - {"type": "register_intent", "data": {"at_least_one": [], "requires": [["ReminderSkillListVerb", "ReminderSkillListVerb"], ["ReminderSkillKeyword", "ReminderSkillKeyword"]], "optional": [["ReminderSkillAmount", "ReminderSkillAmount"]], "name": "ReminderSkillList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90 - Skills - DEBUG - {"type": "register_intent", "data": {"at_least_one": [], "requires": [["ReminderSkillDeleteVerb", "ReminderSkillDeleteVerb"], ["ReminderSkillKeyword", "ReminderSkillKeyword"]], "optional": [["ReminderSkillAmount", "ReminderSkillAmount"]], "name": "ReminderSkillDelet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93 - Skills - DEBUG - {"type": "register_intent", "data": {"at_least_one": [], "requires": [["ReminderSkillStopVerb", "ReminderSkillStopVerb"], ["ReminderSkillKeyword", "ReminderSkillKeyword"]], "optional": [], "name": "ReminderSkill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95 - Skills - DEBUG - {"type": "register_vocab", "data": {"start": "speak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797 - Skills - DEBUG - {"type": "register_vocab", "data": {"start": "say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799 - Skills - DEBUG - {"type": "register_vocab", "data": {"start": "repeat", "end": "Speak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11 - Skills - DEBUG - {"type": "register_vocab", "data": {"regex": "speak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14 - Skills - DEBUG - {"type": "register_vocab", "data": {"regex": "say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17 - Skills - DEBUG - {"type": "register_vocab", "data": {"regex": "repeat (?P&lt;Words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25 - Skills - DEBUG - {"type": "register_intent", "data": {"at_least_one": [], "requires": [["SpeakKeyword", "SpeakKeyword"], ["Words", "Words"]], "optional": [], "name": "Speak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31 - Skills - DEBUG - {"type": "register_vocab", "data": {"start": "spell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34 - Skills - DEBUG - {"type": "register_vocab", "data": {"start": "spell the word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37 - Skills - DEBUG - {"type": "register_vocab", "data": {"start": "spelling of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41 - Skills - DEBUG - {"type": "register_vocab", "data": {"start": "spelling of the word", "end": "Spelling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44 - Skills - DEBUG - {"type": "register_vocab", "data": {"regex": "(spell the word|spelling of the word|spelling of|spell) (?P&lt;Word&gt;\\w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47 - Skills - DEBUG - {"type": "register_intent", "data": {"at_least_one": [], "requires": [["SpellingKeyword", "SpellingKeyword"], ["Word", "Word"]], "optional": [], "name": "Spelling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50 - Skills - DEBUG - {"type": "register_vocab", "data": {"start": "stock price", "end": "StockPr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53 - Skills - DEBUG - {"type": "register_vocab", "data": {"start": "trading at", "end": "StockPric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61 - Skills - DEBUG - {"type": "register_vocab", "data": {"regex": "price of (?P&lt;Company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63 - Skills - DEBUG - {"type": "register_vocab", "data": {"regex": "is (?P&lt;Company&gt;.*) trading a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65 - Skills - DEBUG - {"type": "register_intent", "data": {"at_least_one": [], "requires": [["StockPriceKeyword", "StockPriceKeyword"], ["Company", "Company"]], "optional": [], "name": "StockPric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68 - Skills - DEBUG - {"type": "register_vocab", "data": {"start": "stop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70 - Skills - DEBUG - {"type": "register_vocab", "data": {"start": "silence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72 - Skills - DEBUG - {"type": "register_vocab", "data": {"start": "shut up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76 - Skills - DEBUG - {"type": "register_vocab", "data": {"start": "be quiet", "end": "Stop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81 - Skills - DEBUG - {"type": "register_intent", "data": {"at_least_one": [], "requires": [["StopKeyword", "StopKeyword"]], "optional": [], "name": "Stop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83 - Skills - DEBUG - {"type": "register_vocab", "data": {"start": "reset volume", "end": "Reset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86 - Skills - DEBUG - {"type": "register_vocab", "data": {"start": "restart volume", "end": "Reset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90 - Skills - DEBUG - {"type": "register_vocab", "data": {"start": "lower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894 - Skills - DEBUG - {"type": "register_vocab", "data": {"start": "reduce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01 - Skills - DEBUG - {"type": "register_vocab", "data": {"start": "decrease volume", "end": "De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05 - Skills - DEBUG - {"type": "register_vocab", "data": {"start": "0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08 - Skills - DEBUG - {"type": "register_vocab", "data": {"start": "zero", "end": "VolumeAmount", "alias_of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10 - Skills - DEBUG - {"type": "register_vocab", "data": {"start": "1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13 - Skills - DEBUG - {"type": "register_vocab", "data": {"start": "one", "end": "VolumeAmount", "alias_of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15 - Skills - DEBUG - {"type": "register_vocab", "data": {"start": "2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19 - Skills - DEBUG - {"type": "register_vocab", "data": {"start": "two", "end": "VolumeAmount", "alias_of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21 - Skills - DEBUG - {"type": "register_vocab", "data": {"start": "quiet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25 - Skills - DEBUG - {"type": "register_vocab", "data": {"start": "normal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27 - Skills - DEBUG - {"type": "register_vocab", "data": {"start": "loud", "end": "VolumeAmou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46 - Skills - DEBUG - {"type": "register_vocab", "data": {"start": "mute volume", "end": "Mut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53 - Skills - DEBUG - {"type": "register_vocab", "data": {"start": "volume", "end": "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3,957 - Skills - DEBUG - {"type": "register_vocab", "data": {"start": "ri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65 - Skills - DEBUG - {"type": "register_vocab", "data": {"start": "rai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71 - Skills - DEBUG - {"type": "register_vocab", "data": {"start": "boost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76 - Skills - DEBUG - {"type": "register_vocab", "data": {"start": "increase volume", "end": "IncreaseVolume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3,978 - Skills - DEBUG - {"type": "register_vocab", "data": {"regex": "(?P&lt;VolumeAmount&gt;\\d+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02 - Skills - DEBUG - {"type": "register_intent", "data": {"at_least_one": [], "requires": [["VolumeKeyword", "VolumeKeyword"], ["VolumeAmount", "VolumeAmount"]], "optional": [], "name": "Set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05 - Skills - DEBUG - {"type": "register_intent", "data": {"at_least_one": [], "requires": [["IncreaseVolumeKeyword", "IncreaseVolumeKeyword"]], "optional": [], "name": "Increas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10 - Skills - DEBUG - {"type": "register_intent", "data": {"at_least_one": [], "requires": [["DecreaseVolumeKeyword", "DecreaseVolumeKeyword"]], "optional": [], "name": "Decreas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13 - Skills - DEBUG - {"type": "register_intent", "data": {"at_least_one": [], "requires": [["MuteVolumeKeyword", "MuteVolumeKeyword"]], "optional": [], "name": "Mute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20 - Skills - DEBUG - {"type": "register_intent", "data": {"at_least_one": [], "requires": [["ResetVolumeKeyword", "ResetVolumeKeyword"]], "optional": [], "name": "ResetVolume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27 - Skills - DEBUG - {"type": "register_vocab", "data": {"start": "weather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40 - Skills - DEBUG - {"type": "register_vocab", "data": {"start": "temperature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45 - Skills - DEBUG - {"type": "register_vocab", "data": {"start": "forecast", "end": "Weather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47 - Skills - DEBUG - {"type": "register_vocab", "data": {"start": "rain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66 - Skills - DEBUG - {"type": "register_vocab", "data": {"start": "raining", "end": "WeatherType", "alias_of": "rai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75 - Skills - DEBUG - {"type": "register_vocab", "data": {"start": "snow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77 - Skills - DEBUG - {"type": "register_vocab", "data": {"start": "snowing", "end": "WeatherType", "alias_of": "snow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80 - Skills - DEBUG - {"type": "register_vocab", "data": {"start": "slee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84 - Skills - DEBUG - {"type": "register_vocab", "data": {"start": "hail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091 - Skills - DEBUG - {"type": "register_vocab", "data": {"start": "hailing", "end": "WeatherType", "alias_of": "hail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01 - Skills - DEBUG - {"type": "register_vocab", "data": {"start": "sunny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04 - Skills - DEBUG - {"type": "register_vocab", "data": {"start": "sun", "end": "WeatherType", "alias_of": "sunn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15 - Skills - DEBUG - {"type": "register_vocab", "data": {"start": "hot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18 - Skills - DEBUG - {"type": "register_vocab", "data": {"start": "warm", "end": "WeatherType", "alias_of": "ho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22 - Skills - DEBUG - {"type": "register_vocab", "data": {"start": "cold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25 - Skills - DEBUG - {"type": "register_vocab", "data": {"start": "cool", "end": "WeatherType", "alias_of": "col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30 - Skills - DEBUG - {"type": "register_vocab", "data": {"start": "", "end": "WeatherTyp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32 - Skills - DEBUG - {"type": "register_vocab", "data": {"start": "tomorrow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35 - Skills - DEBUG - {"type": "register_vocab", "data": {"start": "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37 - Skills - DEBUG - {"type": "register_vocab", "data": {"start": "in 1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43 - Skills - DEBUG - {"type": "register_vocab", "data": {"start": "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47 - Skills - DEBUG - {"type": "register_vocab", "data": {"start": "in one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59 - Skills - DEBUG - {"type": "register_vocab", "data": {"start": "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65 - Skills - DEBUG - {"type": "register_vocab", "data": {"start": "the next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67 - Skills - DEBUG - {"type": "register_vocab", "data": {"start": "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71 - Skills - DEBUG - {"type": "register_vocab", "data": {"start": "the following day", "end": "NextDay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80 - Skills - DEBUG - {"type": "register_vocab", "data": {"start": "Seattl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4,190 - Skills - DEBUG - {"type": "register_vocab", "data": {"start": "Los Angeles californi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197 - Skills - DEBUG - {"type": "register_vocab", "data": {"start": "los angeles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00 - Skills - DEBUG - {"type": "register_vocab", "data": {"start": "la", "end": "Location", "alias_of": "Los Angeles california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04 - Skills - DEBUG - {"type": "register_vocab", "data": {"start": "Lawrence kansas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13 - Skills - DEBUG - {"type": "register_vocab", "data": {"start": "portland oreg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20 - Skills - DEBUG - {"type": "register_vocab", "data": {"start": "portland", "end": "Location", "alias_of": "portland oreg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25 - Skills - DEBUG - {"type": "register_vocab", "data": {"start": "spokan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30 - Skills - DEBUG - {"type": "register_vocab", "data": {"start": "new york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41 - Skills - DEBUG - {"type": "register_vocab", "data": {"start": "chica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56 - Skills - DEBUG - {"type": "register_vocab", "data": {"start": "hou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59 - Skills - DEBUG - {"type": "register_vocab", "data": {"start": "austi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63 - Skills - DEBUG - {"type": "register_vocab", "data": {"start": "san dieg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73 - Skills - DEBUG - {"type": "register_vocab", "data": {"start": "san francisco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76 - Skills - DEBUG - {"type": "register_vocab", "data": {"start": "san jose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78 - Skills - DEBUG - {"type": "register_vocab", "data": {"start": "boston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296 - Skills - DEBUG - {"type": "register_vocab", "data": {"start": "washington d c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01 - Skills - DEBUG - {"type": "register_vocab", "data": {"start": "atlanta", "end": "Location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11 - Skills - DEBUG - {"type": "register_vocab", "data": {"start": "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16 - Skills - DEBUG - {"type": "register_vocab", "data": {"start": "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19 - Skills - DEBUG - {"type": "register_vocab", "data": {"start": "in the next hour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25 - Skills - DEBUG - {"type": "register_vocab", "data": {"start": "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31 - Skills - DEBUG - {"type": "register_vocab", "data": {"start": "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34 - Skills - DEBUG - {"type": "register_vocab", "data": {"start": "in the next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38 - Skills - DEBUG - {"type": "register_vocab", "data": {"start": "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46 - Skills - DEBUG - {"type": "register_vocab", "data": {"start": "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49 - Skills - DEBUG - {"type": "register_vocab", "data": {"start": "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55 - Skills - DEBUG - {"type": "register_vocab", "data": {"start": "in the next few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63 - Skills - DEBUG - {"type": "register_vocab", "data": {"start": "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65 - Skills - DEBUG - {"type": "register_vocab", "data": {"start": "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71 - Skills - DEBUG - {"type": "register_vocab", "data": {"start": "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80 - Skills - DEBUG - {"type": "register_vocab", "data": {"start": "in the next couple of hours", "end": "NextHours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86 - Skills - DEBUG - {"type": "register_vocab", "data": {"regex": "(at|in) (?P&lt;Location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90 - Skills - DEBUG - {"type": "register_intent", "data": {"at_least_one": [], "requires": [["WeatherKeyword", "WeatherKeyword"]], "optional": [["Location", "Location"]], "name": "Current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394 - Skills - DEBUG - {"type": "register_intent", "data": {"at_least_one": [], "requires": [["WeatherKeyword", "WeatherKeyword"], ["NextHours", "NextHours"]], "optional": [["Location", "Location"]], "name": "NextHours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00 - Skills - DEBUG - {"type": "register_intent", "data": {"at_least_one": [], "requires": [["WeatherKeyword", "WeatherKeyword"], ["NextDay", "NextDay"]], "optional": [["Location", "Location"]], "name": "NextDayWeather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07 - Skills - DEBUG - {"type": "register_vocab", "data": {"start": "wiki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24,420 - Skills - DEBUG - {"type": "register_vocab", "data": {"start": "wikipedia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25 - Skills - DEBUG - {"type": "register_vocab", "data": {"start": "tell me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36 - Skills - DEBUG - {"type": "register_vocab", "data": {"start": "tell us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40 - Skills - DEBUG - {"type": "register_vocab", "data": {"start": "what does wikipedia say about", "end": "WikipediaKeyword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54 - Skills - DEBUG - {"type": "register_vocab", "data": {"regex": "(tell us about|tell me about|what does wikipedia say about|wiki|wikipedia) (?P&lt;ArticleTitle&gt;.*)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4,460 - Skills - DEBUG - {"type": "register_intent", "data": {"at_least_one": [], "requires": [["WikipediaKeyword", "WikipediaKeyword"], ["ArticleTitle", "ArticleTitle"]], "optional": [], "name": "WikipediaIntent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459 - Skills - DEBUG - {"type": "recognizer_loop:utterance", "data": {"utterances": ["tell me about my chemical romance"]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513 - Skills - DEBUG - {"type": "WikipediaIntent", "data": {"confidence": 0.6818181818181819, "target": null, "WikipediaKeyword": "tell me about", "intent_type": "WikipediaIntent", "ArticleTitle": "my chemical romance", "utterance": "tell me about my chemical romance"}, "context": {"target": null}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534 - Skills - DEBUG - {"type": "speak", "data": {"utterance": "Okay, I am searching for my chemical romance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542 - requests.packages.urllib3.connectionpool - INFO - Starting new HTTP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563 - Skills - DEBUG - {"type": "recognizer_loop:audio_output_start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954 - requests.packages.urllib3.connectionpool - DEBUG - "GET /w/api.php?format=json&amp;srsearch=my+chemical+romance&amp;list=search&amp;srlimit=5&amp;srprop=&amp;limit=5&amp;action=query HTTP/1.1" 301 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968 - requests.packages.urllib3.connectionpool - INFO - Starting new HTTPS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037 - Skills - DEBUG - {"type": "enclosure.eyes.blink", "data": {"side": "b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076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314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40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50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749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7,953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064 - requests.packages.urllib3.connectionpool - DEBUG - "GET /w/api.php?format=json&amp;srsearch=my+chemical+romance&amp;list=search&amp;srlimit=5&amp;srprop=&amp;limit=5&amp;action=query HTTP/1.1" 200 248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089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092 - requests.packages.urllib3.connectionpool - INFO - Starting new HTTP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157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225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323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412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497 - requests.packages.urllib3.connectionpool - DEBUG - "GET /w/api.php?srinfo=suggestion&amp;srsearch=My+Chemical+Romance&amp;format=json&amp;srlimit=1&amp;list=search&amp;srprop=&amp;limit=1&amp;action=query HTTP/1.1" 301 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511 - requests.packages.urllib3.connectionpool - INFO - Starting new HTTPS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54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61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740 - Skills - DEBUG - {"type": "enclosure.mouth.viseme", "data": {"code": "5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867 - Skills - DEBUG - {"type": "enclosure.mouth.viseme", "data": {"code": "6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38,928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8,944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02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12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23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307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36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42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50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55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622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654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665 - requests.packages.urllib3.connectionpool - DEBUG - "GET /w/api.php?srinfo=suggestion&amp;srsearch=My+Chemical+Romance&amp;format=json&amp;srlimit=1&amp;list=search&amp;srprop=&amp;limit=1&amp;action=query HTTP/1.1" 200 16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687 - requests.packages.urllib3.connectionpool - INFO - Starting new HTTP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718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822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877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9,959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0,070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0,165 - requests.packages.urllib3.connectionpool - DEBUG - "GET /w/api.php?inprop=url&amp;redirects=&amp;format=json&amp;ppprop=disambiguation&amp;prop=info%7Cpageprops&amp;titles=My+Chemical+Romance&amp;action=query HTTP/1.1" 301 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0,178 - requests.packages.urllib3.connectionpool - INFO - Starting new HTTPS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0,267 - Skills - DEBUG - {"type": "recognizer_loop:audio_output_end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1,344 - requests.packages.urllib3.connectionpool - DEBUG - "GET /w/api.php?inprop=url&amp;redirects=&amp;format=json&amp;ppprop=disambiguation&amp;prop=info%7Cpageprops&amp;titles=My+Chemical+Romance&amp;action=query HTTP/1.1" 200 28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1,364 - requests.packages.urllib3.connectionpool - INFO - Starting new HTTP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1,780 - requests.packages.urllib3.connectionpool - DEBUG - "GET /w/api.php?format=json&amp;exsentences=2&amp;prop=extracts&amp;titles=My+Chemical+Romance&amp;action=query&amp;explaintext= HTTP/1.1" 301 0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1,794 - requests.packages.urllib3.connectionpool - INFO - Starting new HTTPS connection (1): en.wikipedia.org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2,860 - requests.packages.urllib3.connectionpool - DEBUG - "GET /w/api.php?format=json&amp;exsentences=2&amp;prop=extracts&amp;titles=My+Chemical+Romance&amp;action=query&amp;explaintext= HTTP/1.1" 200 27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2,878 - Skills - DEBUG - {"type": "speak", "data": {"utterance": "My Chemical Romance  was an American rock band from New Jersey, active from 2001 to 2013. The band's best-known lineup consisted of lead vocalist Gerard Way, guitarists Ray Toro and Frank Iero, bassist Mikey Way and drummer Bob Bryar.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2,885 - Skills - DEBUG - {"type": "recognizer_loop:audio_output_start", "data": {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3,812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035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072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172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44,232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301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412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45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55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60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643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691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740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80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881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4,932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008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065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09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178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235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258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314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38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459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562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565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66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713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777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83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5,881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015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04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119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181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261 - Skills - DEBUG - {"type": "enclosure.mouth.viseme", "data": {"code": "5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351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398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409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476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501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59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6,737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2016-12-24 11:40:46,925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036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247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459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542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603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653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684 - Skills - DEBUG - {"type": "enclosure.mouth.viseme", "data": {"code": "5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738 - Skills - DEBUG - {"type": "enclosure.mouth.viseme", "data": {"code": "5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821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881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903 - Skills - DEBUG - {"type": "enclosure.mouth.viseme", "data": {"code": "4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7,964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064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146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263 - Skills - DEBUG - {"type": "enclosure.mouth.viseme", "data": {"code": "1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409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51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561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640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645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734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771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833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920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8,966 - Skills - DEBUG - {"type": "enclosure.mouth.viseme", "data": {"code": "3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9,082 - Skills - DEBUG - {"type": "enclosure.mouth.viseme", "data": {"code": "2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9,123 - Skills - DEBUG - {"type": "enclosure.mouth.viseme", "data": {"code": "0"}, "context": null}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9476 Terminated              PYTHONPATH=${TOP} python ${SCRIPT} $@</w:t>
      </w:r>
    </w:p>
    <w:p w:rsidR="00BE2260" w:rsidRPr="00602DDF" w:rsidRDefault="00BE2260" w:rsidP="00BE2260">
      <w:pPr>
        <w:spacing w:after="0"/>
        <w:rPr>
          <w:rFonts w:cstheme="minorHAnsi"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logs/intelora-voice</w:t>
      </w:r>
      <w:r w:rsidR="00D95A04" w:rsidRPr="00602DDF">
        <w:rPr>
          <w:rFonts w:cstheme="minorHAnsi"/>
          <w:b/>
          <w:sz w:val="20"/>
          <w:szCs w:val="16"/>
        </w:rPr>
        <w:t>.log</w:t>
      </w:r>
    </w:p>
    <w:p w:rsidR="00D95A04" w:rsidRPr="00602DDF" w:rsidRDefault="00D95A04" w:rsidP="00BE2260">
      <w:pPr>
        <w:spacing w:after="0"/>
        <w:rPr>
          <w:rFonts w:cstheme="minorHAnsi"/>
          <w:b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voi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7,963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7,964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7,965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8,265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29,542 - requests.packages.urllib3.connectionpool - DEBUG - 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Carnegie Mellon University, Copyright (c) 1999-2011, all rights reserv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ersion: mimic-2.0.0-release Dec 2014 (http://cmuflite.org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snoop.c:618:(snd_pcm_dsnoop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mix.c:1041:(snd_pcm_dmix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.c:2450:(snd_pcm_open_noupdate) Unknown PCM cards.pcm.rear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ALSA lib pcm.c:2450:(snd_pcm_open_noupdate) Unknown PCM cards.pcm.center_lf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.c:2450:(snd_pcm_open_noupdate) Unknown PCM cards.pcm.sid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mix.c:1041:(snd_pcm_dmix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nnect(2) call to /dev/shm/jack-1000/default/jack_0 failed (err=No such file or directory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ttempt to connect to server fail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1,411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32,391 - mycroft.client.speech.mic - DEBUG - Waiting for wake word...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38:42,338 - SpeechClient - INFO - Speak: Tim (movie) : title, Tim, director, Michael Pate, release date, September 17, 1981 (35 years 3 months ago), runtime, 109 minutes (1 hour 49 minutes), writers, Colleen McCullough, Michael Pate, genres, drama, roman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laying WAVE '/tmp/tts.wav' : Signed 16 bit Little Endian, Rate 16000 Hz, Mono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8995 Terminated              PYTHONPATH=${TOP} python ${SCRIPT} $@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tarting voi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7,030 - mycroft.configuration - DEBUG - Configuration '/home/paul/Irene/mycroft/configuration/mycroft.conf' load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7,031 - mycroft.configuration - DEBUG - Configuration '/etc/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7,031 - mycroft.configuration - DEBUG - Configuration '/home/paul/.mycroft/mycroft.conf' not foun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7,323 - requests.packages.urllib3.connectionpool - INFO - Starting new HTTPS connection (1): api.mycroft.ai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18,677 - requests.packages.urllib3.connectionpool - DEBUG - "GET /v1/device/c14b1936-4458-4859-9cab-ebb56da21994/setting HTTP/1.1" 200 2887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Carnegie Mellon University, Copyright (c) 1999-2011, all rights reserv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ersion: mimic-2.0.0-release Dec 2014 (http://cmuflite.org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snoop.c:618:(snd_pcm_dsnoop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mix.c:1041:(snd_pcm_dmix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.c:2450:(snd_pcm_open_noupdate) Unknown PCM cards.pcm.rear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.c:2450:(snd_pcm_open_noupdate) Unknown PCM cards.pcm.center_lf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.c:2450:(snd_pcm_open_noupdate) Unknown PCM cards.pcm.sid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LSA lib pcm_dmix.c:1041:(snd_pcm_dmix_open) unable to open slav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nnect(2) call to /dev/shm/jack-1000/default/jack_0 failed (err=No such file or directory)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ttempt to connect to server fail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0,597 - mycroft.messagebus.client.ws - INFO - Connected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21,599 - mycroft.client.speech.mic - DEBUG - Waiting for wake word...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36,524 - SpeechClient - INFO - Speak: Okay, I am searching for my chemical romance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laying WAVE '/tmp/tts.wav' : Signed 16 bit Little Endian, Rate 16000 Hz, Mono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2016-12-24 11:40:42,880 - SpeechClient - INFO - Speak: My Chemical Romance  was an American rock band from New Jersey, active from 2001 to 2013.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laying WAVE '/tmp/tts.wav' : Signed 16 bit Little Endian, Rate 16000 Hz, Mono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home/paul/Irene/init/start.sh: line 26: 29491 Terminated              PYTHONPATH=${TOP} python ${SCRIPT} $@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sz w:val="20"/>
          <w:szCs w:val="16"/>
        </w:rPr>
      </w:pPr>
    </w:p>
    <w:p w:rsidR="00BE2260" w:rsidRPr="00602DDF" w:rsidRDefault="00BE2260" w:rsidP="00BE2260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isc/backup/google_tts (forslund).py</w:t>
      </w:r>
    </w:p>
    <w:p w:rsidR="00D95A04" w:rsidRPr="00602DDF" w:rsidRDefault="00D95A04" w:rsidP="00BE2260">
      <w:pPr>
        <w:spacing w:after="0"/>
        <w:rPr>
          <w:rFonts w:cstheme="minorHAnsi"/>
          <w:b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Copyright 2016 Mycroft AI, Inc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is file is part of Mycroft Core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free software: you can redistribute it and/or modif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it under the terms of the GNU General Public License as published b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e Free Software Foundation, either version 3 of the License, 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(at your option) any later version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distributed in the hope that it will be useful,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but WITHOUT ANY WARRANTY; without even the implied warranty of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ERCHANTABILITY or FITNESS FOR A PARTICULAR PURPOSE.  See th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GNU General Public License for more details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# You should have received a copy of the GNU General Public Licens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along with Mycroft Core.  If not, see &lt;http://www.gnu.org/licenses/&gt;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gtts import gTT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, TTSValidat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play_mp3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NAME = 'gtts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(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lang, voice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, self).__init__(lang, voic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xecute(self, sentence, client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s in sentence.split('.'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tts = gTTS(text=s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tts.save('/tmp/gtts.mp3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play_mp3('/tmp/gtts.mp3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Validator(TTSValidator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Validator, self).__init__(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lang(self, lang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connection(self, 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gTTS(text='Hi').save(tts.filenam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Exception(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GoogleTTS server could not be verified. Please check your 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internet connection.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instance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GoogleTT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20"/>
          <w:szCs w:val="16"/>
        </w:rPr>
      </w:pPr>
    </w:p>
    <w:p w:rsidR="00D95A04" w:rsidRPr="00602DDF" w:rsidRDefault="00F516D7" w:rsidP="00F516D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isc/backup/google_tts (jcasoft).py</w:t>
      </w:r>
    </w:p>
    <w:p w:rsidR="00D95A04" w:rsidRPr="00602DDF" w:rsidRDefault="00D95A04" w:rsidP="00F516D7">
      <w:pPr>
        <w:spacing w:after="0"/>
        <w:rPr>
          <w:rFonts w:cstheme="minorHAnsi"/>
          <w:b/>
          <w:sz w:val="20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Copyright 2016 Mycroft AI, Inc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is file is part of Mycroft Core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free software: you can redistribute it and/or modif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it under the terms of the GNU General Public License as published b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e Free Software Foundation, either version 3 of the License, 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(at your option) any later version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distributed in the hope that it will be useful,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but WITHOUT ANY WARRANTY; without even the implied warranty of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ERCHANTABILITY or FITNESS FOR A PARTICULAR PURPOSE.  See th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GNU General Public License for more details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You should have received a copy of the GNU General Public Licens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along with Mycroft Core.  If not, see &lt;http://www.gnu.org/licenses/&gt;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, TTSValidat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play_mp3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casoft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re_config = ConfigurationManager.get().get('core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NAME = 'gtts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(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lang, voice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, self).__init__(lang, voic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  <w:r w:rsidRPr="00602DDF">
        <w:rPr>
          <w:rFonts w:cstheme="minorHAnsi"/>
          <w:sz w:val="16"/>
          <w:szCs w:val="16"/>
        </w:rPr>
        <w:tab/>
        <w:t>self.language = core_config.get('lang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xecute(self, sentence, client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  <w:r w:rsidRPr="00602DDF">
        <w:rPr>
          <w:rFonts w:cstheme="minorHAnsi"/>
          <w:sz w:val="16"/>
          <w:szCs w:val="16"/>
        </w:rPr>
        <w:tab/>
        <w:t>lang = self.languag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  <w:r w:rsidRPr="00602DDF">
        <w:rPr>
          <w:rFonts w:cstheme="minorHAnsi"/>
          <w:sz w:val="16"/>
          <w:szCs w:val="16"/>
        </w:rPr>
        <w:tab/>
        <w:t>get_sentence = 'wget -q -U Mozilla -O /tmp/gtts.mp3 "https://translate.google.com/translate_tts?tl=' + lang + '&amp;q='+ sentence +'&amp;client=tw-ob'+'"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  <w:r w:rsidRPr="00602DDF">
        <w:rPr>
          <w:rFonts w:cstheme="minorHAnsi"/>
          <w:sz w:val="16"/>
          <w:szCs w:val="16"/>
        </w:rPr>
        <w:tab/>
        <w:t>os.system(get_sentenc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</w:t>
      </w:r>
      <w:r w:rsidRPr="00602DDF">
        <w:rPr>
          <w:rFonts w:cstheme="minorHAnsi"/>
          <w:sz w:val="16"/>
          <w:szCs w:val="16"/>
        </w:rPr>
        <w:tab/>
        <w:t>play_mp3("/tmp/gtts.mp3"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Validator(TTSValidator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Validator, self).__init__(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lang(self, lang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connection(self, 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</w:t>
      </w:r>
      <w:r w:rsidRPr="00602DDF">
        <w:rPr>
          <w:rFonts w:cstheme="minorHAnsi"/>
          <w:sz w:val="16"/>
          <w:szCs w:val="16"/>
        </w:rPr>
        <w:tab/>
        <w:t>pas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Exception(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GTTS not connected. Please check your internet connection.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instance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GoogleTTS</w:t>
      </w:r>
    </w:p>
    <w:p w:rsidR="00D95A04" w:rsidRPr="00602DDF" w:rsidRDefault="00D95A04" w:rsidP="00F516D7">
      <w:pPr>
        <w:spacing w:after="0"/>
        <w:rPr>
          <w:rFonts w:cstheme="minorHAnsi"/>
          <w:sz w:val="20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isc/backup/google_tts (original).py</w:t>
      </w:r>
    </w:p>
    <w:p w:rsidR="00D95A04" w:rsidRPr="00602DDF" w:rsidRDefault="00D95A04" w:rsidP="00F516D7">
      <w:pPr>
        <w:spacing w:after="0"/>
        <w:rPr>
          <w:rFonts w:cstheme="minorHAnsi"/>
          <w:b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Copyright 2016 Mycroft AI, Inc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is file is part of Mycroft Core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free software: you can redistribute it and/or modif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it under the terms of the GNU General Public License as published by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he Free Software Foundation, either version 3 of the License, 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(at your option) any later version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ycroft Core is distributed in the hope that it will be useful,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but WITHOUT ANY WARRANTY; without even the implied warranty of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ERCHANTABILITY or FITNESS FOR A PARTICULAR PURPOSE.  See th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GNU General Public License for more details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You should have received a copy of the GNU General Public License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along with Mycroft Core.  If not, see &lt;http://www.gnu.org/licenses/&gt;.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gtts import gTT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, TTSValidator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play_wav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NAME = 'gtts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(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lang, voice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, self).__init__(lang, voic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xecute(self, sentence, client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 = gTTS(text=sentence, lang=self.lang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.save(self.filenam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lay_wav(self.filenam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TTSValidator(TTSValidator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GoogleTTSValidator, self).__init__(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lang(self, lang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alidate_connection(self, tts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gTTS(text='Hi').save(tts.filename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Exception(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GoogleTTS server could not be verified. Please check your '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internet connection.')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instance(self):</w:t>
      </w:r>
    </w:p>
    <w:p w:rsidR="00F516D7" w:rsidRPr="00602DDF" w:rsidRDefault="00F516D7" w:rsidP="00F516D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GoogleTTS</w:t>
      </w:r>
    </w:p>
    <w:p w:rsidR="00BE2260" w:rsidRPr="00602DDF" w:rsidRDefault="00BE2260" w:rsidP="00BE2260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BE2260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api/__init__.py</w:t>
      </w:r>
    </w:p>
    <w:p w:rsidR="00D95A04" w:rsidRPr="00602DDF" w:rsidRDefault="00D95A04" w:rsidP="00221834">
      <w:pPr>
        <w:spacing w:after="0"/>
        <w:rPr>
          <w:rFonts w:cstheme="minorHAnsi"/>
          <w:b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requests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requests import HTTPError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identity import IdentityManager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version import VersionManager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pi(object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path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path = path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Manager().get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_server = config.get("server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url = config_server.get("url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version = config_server.get("version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dentity = IdentityManager.get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token(self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identity.refresh and self.identity.is_expired(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identity = IdentityManager.load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self.identity.is_expired(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data = self.send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"path": "auth/token"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"headers": 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"Authorization": "Bearer " + self.identity.refresh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}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dentityManager.save(data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nd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ethod = params.get("method", "GET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eaders = self.build_headers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ata = self.build_data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json = self.build_json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query = self.build_query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rl = self.build_url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ponse = requests.request(method, url, headers=headers, params=query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data=data, json=json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get_response(response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quest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token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build_path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send(param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response(self, response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data = self.get_data(response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200 &lt;= response.status_code &lt; 300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data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aise HTTPError(data, response=response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data(self, response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response.json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response.text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headers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eaders = params.get("headers", {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dd_content_type(header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dd_authorization(headers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rams["headers"] = headers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headers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dd_content_type(self, header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headers.__contains__("Content-Type"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eaders["Content-Type"] = "application/json"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dd_authorization(self, header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headers.__contains__("Authorization"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eaders["Authorization"] = "Bearer " + self.identity.access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data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params.get("data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json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json = params.get("json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json and params["headers"]["Content-Type"] == "application/json"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r k, v in json.iteritems(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v == ""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json[k] = None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rams["json"] = json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json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query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params.get("query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path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th = params.get("path", "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rams["path"] = self.path + path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params["path"]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uild_url(self, params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th = params.get("path", "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ersion = params.get("version", self.version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url + "/" + version + "/" + path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DeviceApi(Api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DeviceApi, self).__init__("device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code(self, state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dentityManager.update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quest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path": "/code?state=" + state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ctivate(self, state, token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ersion = VersionManager.get(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quest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method": "POST"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path": "/activate"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json": {"state": state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token": token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coreVersion": version.get("coreVersion")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enclosureVersion": version.get("enclosureVersion")}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ind(self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quest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path": "/" + self.identity.uuid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ind_setting(self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quest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path": "/" + self.identity.uuid + "/setting"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STTApi(Api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STTApi, self).__init__("stt")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t(self, audio, language, limit):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quest({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method": "POST"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headers": {"Content-Type": "audio/x-flac"}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query": {"lang": language, "limit": limit},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data": audio</w:t>
      </w:r>
    </w:p>
    <w:p w:rsidR="00221834" w:rsidRPr="00602DDF" w:rsidRDefault="00221834" w:rsidP="0022183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</w:t>
      </w:r>
    </w:p>
    <w:p w:rsidR="00075E2C" w:rsidRPr="00602DDF" w:rsidRDefault="00075E2C" w:rsidP="00221834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221834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__init__.py</w:t>
      </w:r>
    </w:p>
    <w:p w:rsidR="00D95A04" w:rsidRPr="00602DDF" w:rsidRDefault="00D95A04" w:rsidP="00221834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ubproces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im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Queue import Que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alsaaudio import Mix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, Tim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erial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arduino import EnclosureArduino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eyes import EnclosureEye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mouth import EnclosureMouth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weather import EnclosureWeath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client.ws import WebsocketClient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from mycroft.messagebus.message import Messag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play_wav, create_signal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audio_test import recor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aatchison', 'jdorleans', 'iward'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 = getLogger("EnclosureClient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Reader(Thread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ads data from Serial port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s to all commands sent by Arduino that must be be performed on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ycroft Core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.g. Mycroft Stop Featur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Arduino sends a Stop command after a button press on a Mycroft unit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``EnclosureReader`` captures the Stop comman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Notify all Mycroft Core processes (e.g. skills) to be stoppe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ote: A command is identified by a line break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erial, ws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EnclosureReader, self).__init__(target=self.read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live = Tr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aemon = Tr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erial = serial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rt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ad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self.alive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ry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data = self.serial.readline()[:-2]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elf.process(data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LOG.info("Reading: " + data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xcept Exception as e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error("Reading error: {0}".format(e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process(self, data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data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Command: system.version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enclosure.star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mycroft.stop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reate_signal('buttonPress')  # FIXME - Must use WS instea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mycroft.stop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volume.up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IncreaseVolumeIntent", {'play_sound': Tru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volume.down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DecreaseVolumeIntent", {'play_sound': Tru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system.test.begin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'recognizer_loop:sleep'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system.test.end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'recognizer_loop:wake_up'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mic.test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ixer = Mixer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rev_vol = mixer.getvolume()[0]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ixer.setvolume(35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speak", {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utterance': "I am testing one two three"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ime.sleep(0.5)  # Prevents recording the loud button pres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cord("/tmp/test.wav", 3.0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ixer.setvolume(prev_vol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lay_wav("/tmp/test.wav").communicate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Test audio muting on arduino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ubprocess.call('speaker-test -P 10 -l 0 -s 1', shell=Tru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unit.shutdown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enclosure.eyes.timedspin"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{'length': 12000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enclosure.mouth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ubprocess.call('systemctl poweroff -i', shell=Tru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unit.reboot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enclosure.eyes.spin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enclosure.mouth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ubprocess.call('systemctl reboot -i', shell=Tru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unit.setwifi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mycroft.wifi.star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unit.factory-reset" in 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ubprocess.call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rm ~/.mycroft/identity/identity.json'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hell=Tru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enclosure.eyes.spin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enclosure.mouth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ubprocess.call('systemctl reboot -i', shell=Tru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live = Fals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Writer(Thread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rites data to Serial port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Enqueues all commands received from Mycroft enclosure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implementation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Process them on the received order by writing on the Serial port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.g. Displaying a text on Mycroft's Mouth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``EnclosureMouth`` sends a text comman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``EnclosureWriter`` captures and enqueue the command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``EnclosureWriter`` removes the next command from the que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. ``EnclosureWriter`` writes the command to Serial port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ote: A command has to end with a line break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erial, ws, size=16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EnclosureWriter, self).__init__(target=self.flush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live = Tr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aemon = Tr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erial = serial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mmands = Queue(siz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rt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lush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self.alive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ry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md = self.commands.get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serial.write(cmd + '\n'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Writing: " + cmd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commands.task_done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xcept Exception as e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error("Writing error: {0}".format(e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rite(self, command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mmands.put(str(command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live = Fals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(object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erves as a communication interface between Arduino and Mycroft Core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``Enclosure`` initializes and aggregates all enclosures implementation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.g. ``EnclosureEyes``, ``EnclosureMouth`` and ``EnclosureArduino``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t also listens to the basis events in order to perform those core action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n the unit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.g. Start and Stop talk animation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ebsocketClient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init(self.w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fig = ConfigurationManager.get().get("enclosure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init_serial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ader = EnclosureReader(self.serial, self.w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 = EnclosureWriter(self.serial, self.w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system.version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"enclosure.start", self.star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rted = Fals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r(5, self.stop).start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art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yes = EnclosureEyes(self.ws, self.write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outh = EnclosureMouth(self.ws, self.write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ystem = EnclosureArduino(self.ws, self.write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eather = EnclosureWeather(self.ws, self.write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register_events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rted = Tru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serial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port = self.config.get("port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rate = self.config.get("rate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timeout = self.config.get("timeout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ial = serial.serial_for_url(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url=self.port, baudrate=self.rate, timeout=self.timeou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Connected to: %s rate: %s timeout: %s" %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(self.port, self.rate, self.timeout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Impossible to connect to serial port: " + self.por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register_events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events.activate'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self.__register_mouth_event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events.deactivate'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self.__remove_mouth_event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register_mouth_events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register_mouth_events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recognizer_loop:record_begin', self.mouth.listen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recognizer_loop:record_end', self.mouth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recognizer_loop:audio_output_start', self.mouth.talk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self.ws.on('recognizer_loop:audio_output_end', self.mouth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remove_mouth_events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remove('recognizer_loop:record_begin', self.mouth.listen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remove('recognizer_loop:record_end', self.mouth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remove('recognizer_loop:audio_output_start'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self.mouth.talk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remove('recognizer_loop:audio_output_end'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self.mouth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peak(self, text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speak", {'utterance': text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run_forever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xception as e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Error: {0}".format(e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op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started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riter.stop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reader.stop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ial.close()</w:t>
      </w:r>
    </w:p>
    <w:p w:rsidR="00221834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close()</w:t>
      </w:r>
    </w:p>
    <w:p w:rsidR="00075E2C" w:rsidRPr="00602DDF" w:rsidRDefault="00075E2C" w:rsidP="00075E2C">
      <w:pPr>
        <w:spacing w:after="0"/>
        <w:rPr>
          <w:rFonts w:cstheme="minorHAnsi"/>
          <w:b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api.py</w:t>
      </w:r>
    </w:p>
    <w:p w:rsidR="00075E2C" w:rsidRPr="00602DDF" w:rsidRDefault="00075E2C" w:rsidP="00075E2C">
      <w:pPr>
        <w:spacing w:after="0"/>
        <w:rPr>
          <w:rFonts w:cstheme="minorHAnsi"/>
          <w:b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API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is API is intended to be used to interface with the hardware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hat is running Mycroft.  It exposes all possible commands which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an be sent to a Mycroft enclosure implementation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s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ystem_reset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system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ystem_mute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system.mute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ystem_unmute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system.unmute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ystem_blink(self, times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system.blink", {'times': times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on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on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off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off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blink(self, sid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blink", {'side': sid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narrow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narrow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look(self, sid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look", {'side': sid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color(self, r=255, g=255, b=255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color"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{'r': r, 'g': g, 'b': b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brightness(self, level=30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level", {'level': level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reset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timed_spin(self, length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timedspin"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{'length': length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yes_volume(self, volum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eyes.volume", {'volume': volum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reset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reset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talk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talk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think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think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listen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listen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smile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smile"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viseme(self, cod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self.ws.emit(Message("enclosure.mouth.viseme", {'code': code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outh_text(self, text=""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mouth.text", {'text': text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eather_display(self, img_code, temp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enclosure.weather.display",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{'img_code': img_code, 'temp': temp}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ctivate_mouth_events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'enclosure.mouth.events.activate'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eactivate_mouth_events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'enclosure.mouth.events.deactivate'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arduino.py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Arduino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s to enclosure commands for Mycroft's Arduino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erforms the associated command on Arduino by writing on the Serial port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s, writer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 = writ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init_events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events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system.reset', self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system.mute', self.mut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system.unmute', self.unmut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system.blink', self.blink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set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system.reset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ute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system.mute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unmute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system.unmute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link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s = 1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imes = event.data.get("times", time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system.blink=" + str(times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eyes.py</w:t>
      </w:r>
    </w:p>
    <w:p w:rsidR="00867E81" w:rsidRPr="00602DDF" w:rsidRDefault="00867E81" w:rsidP="00075E2C">
      <w:pPr>
        <w:spacing w:after="0"/>
        <w:rPr>
          <w:rFonts w:cstheme="minorHAnsi"/>
          <w:b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Eyes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s to enclosure commands for Mycroft's Eyes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erforms the associated command on Arduino by writing on the Serial port.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s, writer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 = writer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init_events(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events(self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on', self.on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off', self.off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blink', self.blink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narrow', self.narrow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look', self.look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color', self.colo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level', self.brightness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volume', self.volum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spin', self.spin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timedspin', self.timed_spin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eyes.reset', self.reset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on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on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off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off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link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ide = "b"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ide = event.data.get("side", sid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blink=" + sid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narrow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narrow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look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ide = event.data.get("side", "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riter.write("eyes.look=" + sid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olor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, g, b = 255, 255, 255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 = int(event.data.get("r"), r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g = int(event.data.get("g"), g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b = int(event.data.get("b"), b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lor = (r * 65536) + (g * 256) + b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color=" + str(color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brightness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evel = 30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evel = event.data.get("level", level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level=" + str(level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olume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olume = 4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olume = event.data.get("volume", volume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volume=" + str(volume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set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reset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pin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spin"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imed_spin(self, event=None)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ength = 5000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ength = event.data.get("length", length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eyes.spin=" + str(length))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075E2C" w:rsidRPr="00602DDF" w:rsidRDefault="00075E2C" w:rsidP="00075E2C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main.py</w:t>
      </w:r>
    </w:p>
    <w:p w:rsidR="00075E2C" w:rsidRPr="00602DDF" w:rsidRDefault="00075E2C" w:rsidP="00075E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 import Enclosure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nclosure = Enclosure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nclosure.run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Exception as e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(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ally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mouth.py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 = getLogger(__name__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Mouth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s to enclosure commands for Mycroft's Mouth.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erforms the associated command on Arduino by writing on the Serial port.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s, writer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 = writer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init_events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events(self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reset', self.reset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talk', self.talk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think', self.think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listen', self.listen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smile', self.smil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viseme', self.visem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mouth.text', self.text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set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reset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alk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talk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hink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think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listen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listen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mile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smile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viseme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ode = event.data.get("code"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code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writer.write("mouth.viseme=" + cod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xt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xt = ""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xt = event.data.get("text", text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.write("mouth.text=" + text)</w:t>
      </w:r>
    </w:p>
    <w:p w:rsidR="0099012C" w:rsidRPr="00602DDF" w:rsidRDefault="0099012C" w:rsidP="0099012C">
      <w:pPr>
        <w:spacing w:after="0"/>
        <w:rPr>
          <w:rFonts w:cstheme="minorHAnsi"/>
          <w:sz w:val="20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enclore/weather.py</w:t>
      </w:r>
    </w:p>
    <w:p w:rsidR="0099012C" w:rsidRPr="00602DDF" w:rsidRDefault="0099012C" w:rsidP="0099012C">
      <w:pPr>
        <w:spacing w:after="0"/>
        <w:rPr>
          <w:rFonts w:cstheme="minorHAnsi"/>
          <w:b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from mycroft.util.log import getLogger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iward'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closureWeather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s to enclosure commands to display indicators of the weather.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erforms the associated command on Arduino by writing on the Serial port.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s, writer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s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iter = writer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init_events(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events(self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enclosure.weather.display', self.display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isplay(self, event=None)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mg_code = event.data.get("img_code", Non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mp = event.data.get("temp", None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img_code is not None and temp is not None: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sg = "weather.display=" + str(img_code) + str(temp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writer.write(msg)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99012C" w:rsidRPr="00602DDF" w:rsidRDefault="0099012C" w:rsidP="0099012C">
      <w:pPr>
        <w:spacing w:after="0"/>
        <w:rPr>
          <w:rFonts w:cstheme="minorHAnsi"/>
          <w:b/>
          <w:color w:val="000000"/>
          <w:sz w:val="20"/>
          <w:szCs w:val="21"/>
        </w:rPr>
      </w:pPr>
      <w:r w:rsidRPr="00602DDF">
        <w:rPr>
          <w:rFonts w:cstheme="minorHAnsi"/>
          <w:b/>
          <w:color w:val="000000"/>
          <w:sz w:val="20"/>
          <w:szCs w:val="21"/>
        </w:rPr>
        <w:t>Directory: intelora-core/mycroft/client/speech/listener.py</w:t>
      </w:r>
    </w:p>
    <w:p w:rsidR="00867E81" w:rsidRPr="00602DDF" w:rsidRDefault="00867E81" w:rsidP="0099012C">
      <w:pPr>
        <w:spacing w:after="0"/>
        <w:rPr>
          <w:rFonts w:cstheme="minorHAnsi"/>
          <w:b/>
          <w:color w:val="000000"/>
          <w:sz w:val="20"/>
          <w:szCs w:val="21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im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Queue import Que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peech_recognition as s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pyee import EventEmitt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requests import HTTPErro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local_recognizer import Local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mic import MutableMicrophone, Responsive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trics import MetricsAggregato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ession import Session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tt import STTFactor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connect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 = getLogger(__name__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udioProducer(Thread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dioProduc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ven a mic and a recognizer implementation, continuously listens to th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c for potential speech chunks and pushes them onto the queue.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tate, queue, mic, recognizer, emitt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AudioProducer, self).__init__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aemon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 = stat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 = que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ic = mic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emitt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self.mic as sourc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recognizer.adjust_for_ambient_noise(sour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hile self.state.running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audio = self.recognizer.listen(source, self.emitt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elf.queue.put(audio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xcept IOError, ex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NOTE: Audio stack on raspi is slightly different, throw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IOError every other listen, almost like it can't handl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buffering audio between listen loops.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The internet was not helpful.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http://stackoverflow.com/questions/10733903/pyaudio-input-overflow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elf.emitter.emit("recognizer_loop:ioerror", ex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udioConsumer(Thread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dioConsum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nsumes AudioData chunks off the que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In seconds, the minimum audio size to be sent to remote ST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N_AUDIO_SIZE = 0.5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tate, queue, emitter, stt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wakeup_recognizer, mycroft_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AudioConsumer, self).__init__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aemon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 = que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 = stat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emitt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t = st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self.wakeup_recognizer = wakeup_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ycroft_recognizer = mycroft_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etrics = MetricsAggregato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self.state.running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read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ad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 = self.queue.ge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state.sleeping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ake_up(audio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process(audio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ODO: Localizati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ake_up(self, audio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wakeup_recognizer.is_recognized(audio.frame_data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self.metric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ssionManager.touch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ate.sleeping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__speak("I'm awake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metrics.increment("mycroft.wakeup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audio_length(audio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float(len(audio.frame_data)) / 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udio.sample_rate * audio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ODO: Localizati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process(self, audio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ssionManager.touch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yload = {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self.mycroft_recognizer.key_phras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session': SessionManager.get().session_id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emit("recognizer_loop:wakeword", payloa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_audio_length(audio) &lt; self.MIN_AUDIO_SIZ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warn("Audio too short to be processed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if connected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transcribe(audio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__speak("Mycroft seems not to be connected to the Internet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self, audio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xt =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xt = self.stt.execute(audio).lower().stri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debug("STT: " + tex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sr.RequestError as 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Could not request Speech Recognition {0}".format(e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HTTPError as 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e.response.status_code == 401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ext = "pair my device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warn("Access Denied at mycroft.ai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xception as 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Speech Recognition could not understand audio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__speak("Sorry, I didn't catch that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text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yload = {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utterances': [text]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session': SessionManager.get().session_i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emitter.emit("recognizer_loop:utterance", payloa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metrics.attr('utterances', [text]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speak(self, utteran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yload = {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utteranc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session': SessionManager.get().session_i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emit("speak", Message("speak", payload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cognizerLoopState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unning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leeping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cognizerLoop(EventEmitt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RecognizerLoop, self).__init__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Manager.ge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ang = config.get('lang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fig = config.get('listener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ate = self.config.get('sample_rate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vice_index = self.config.get('device_index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icrophone = MutableMicrophone(device_index, rat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FIXME - channels are not been us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icrophone.CHANNELS = self.config.get('channels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ycroft_recognizer = self.create_mycroft_recognizer(rate, la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 - localizati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akeup_recognizer = self.create_wakeup_recognizer(rate, la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mote_recognizer = ResponsiveRecognizer(self.mycroft_recogniz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 = RecognizerLoopSta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mycroft_recognizer(self, rate, lang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ake_word = self.config.get('wake_word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honemes = self.config.get('phonemes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reshold = self.config.get('threshold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LocalRecognizer(wake_word, phonemes, threshold, rate, la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wakeup_recognizer(rate, lang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LocalRecognizer("wake up", "W EY K . AH P", 1e-10, rate, la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art_async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.running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queue = Queu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Producer(self.state, queue, self.microphon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self.remote_recognizer, self).star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Consumer(self.state, queue, self, STTFactory.create()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self.wakeup_recognizer, self.mycroft_recognizer).star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.running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microphon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microphone.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un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microphon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microphone.un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leep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.sleeping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waken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te.sleeping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art_async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self.state.running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ime.sleep(1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xcept KeyboardInterrupt as 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error(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sto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speech/local_recognizer.py</w:t>
      </w:r>
    </w:p>
    <w:p w:rsidR="0099012C" w:rsidRPr="00602DDF" w:rsidRDefault="0099012C" w:rsidP="0099012C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empfil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im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join, dirname, abspath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pocketsphinx import Decod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, jdorleans'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BASEDIR = dirname(abspath(__file__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LocalRecognizer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key_phrase, phonemes, threshold, sample_rate=16000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lang="en-us"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ang = str(la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key_phrase = str(key_phra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rate = sample_rat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hreshold = threshol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phonemes = phoneme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ict_name = self.create_dict(key_phrase, phoneme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ecoder = Decoder(self.create_config(dict_name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dict(self, key_phrase, phoneme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(fd, file_name) = tempfile.mkstem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ords = key_phrase.spli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honeme_groups = phonemes.split('.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os.fdopen(fd, 'w') as f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r word, phoneme in zip(words, phoneme_group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f.write(word + ' ' + phoneme + '\n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file_nam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config(self, dict_nam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Decoder.default_config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string('-hmm', join(BASEDIR, 'model', self.lang, 'hmm'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string('-dict', dict_nam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string('-keyphrase', self.key_phra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float('-kws_threshold', self.threshol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float('-samprate', self.sample_rat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int('-nfft', 2048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.set_string('-logfn', '/dev/null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config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self, byte_data, metrics=N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rt = time.tim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ecoder.start_ut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ecoder.process_raw(byte_data, False, Fal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ecoder.end_ut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metrics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etrics.timer("mycroft.stt.local.time_s", time.time() - star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decoder.hy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is_recognized(self, byte_data, metric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yp = self.transcribe(byte_data, metric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hyp and self.key_phrase in hyp.hypstr.lowe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ound_wake_word(self, hypothesi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hypothesis and self.key_phrase in hypothesis.hypstr.lower()</w:t>
      </w: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speech/main.p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r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, Lock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api import EnclosureAPI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from mycroft.client.speech.listener import RecognizerLoop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identity import Identity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client.ws import WebsocketClien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Factor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kill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"SpeechClient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s =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ts = TTSFactory.crea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ck = Lock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op =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nfig = ConfigurationManager.ge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record_begin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ger.info("Begin Recording..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'recognizer_loop:record_begin'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record_end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ger.info("End Recording..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'recognizer_loop:record_end'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wakeword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ger.info("Wakeword Detected: " + event['utterance']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'recognizer_loop:wakeword', event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utterance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ger.info("Utterance: " + str(event['utterances']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'recognizer_loop:utterance', event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ute_and_speak(utteran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ck.acquir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"recognizer_loop:audio_output_start"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info("Speak: " + utteran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op.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.execute(utteran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all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op.un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ck.releas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s.emit(Message("recognizer_loop:audio_output_end"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multi_utterance_intent_failure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ger.info("Failed to find intent on multiple intents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ODO: Localiz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ute_and_speak("Sorry, I didn't catch that. Please rephrase your request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speak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tterance = event.data['utterance']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hunks = re.split(r'(?&lt;!\w\.\w.)(?&lt;![A-Z][a-z]\.)(?&lt;=\.|\?)\s', utteran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r chunk in chunks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ute_and_speak(chunk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sleep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slee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wake_up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awaken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stop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kill([config.get('tts').get('module')]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kill(["aplay"]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paired(even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dentityManager.update(event.data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open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nclosureAPI(ws).system_rese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connect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run_foreve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obal w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obal loop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 = WebsocketClien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ts.init(w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nfigurationManager.init(w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 = RecognizerLoo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on('recognizer_loop:utterance', handle_utteran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on('recognizer_loop:record_begin', handle_record_begin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on('recognizer_loop:wakeword', handle_wakewor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on('recognizer_loop:record_end', handle_record_en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op.on('speak', handle_speak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'open', handle_open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'speak', handle_speak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multi_utterance_intent_failure'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handle_multi_utterance_intent_failur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'recognizer_loop:sleep', handle_sleep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'recognizer_loop:wake_up', handle_wake_up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'mycroft.stop', handle_stop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on("mycroft.paired", handle_paire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 = Thread(target=connec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etDaemon(Tru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tar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op.run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KeyboardInterrupt, 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exception(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vent_thread.exi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speech/mic.p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audioop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collection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ime import sleep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pyaudi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peech_recogniti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crophon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dioSourc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dio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check_for_signal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play_wav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istener_config = ConfigurationManager.get().get('listener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utableStream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rapped_stream, format, muted=Fals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sert wrapped_stream is not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apped_stream = wrapped_stream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mut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WIDTH = pyaudio.get_sample_size(forma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_buffer = b''.join([b'\x00' * self.SAMPLE_WIDTH]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un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ad(self, siz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rames = collections.dequ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maining = siz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remaining &gt; 0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o_read = min(self.wrapped_stream.get_read_available(), remaining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to_read == 0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leep(.01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tin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sult = self.wrapped_stream.read(to_rea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rames.append(resul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maining -= to_rea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muted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self.muted_buff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nput_latency = self.wrapped_stream.get_input_latency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input_latency &gt; 0.2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ger.warn("High input latency: %f" % input_latency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 = b"".join(list(frames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los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apped_stream.clos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rapped_stream =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is_stopped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wrapped_stream.is_stopped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_stream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wrapped_stream.stop_stream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utableMicrophone(Microph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device_index=None, sample_rate=16000, chunk_size=1024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icrophone.__init__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, device_index=device_index, sample_rate=sample_rat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hunk_size=chunk_siz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enter__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sert self.stream is None, \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This audio source is already inside a context manager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udio = pyaudio.PyAudio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 = MutableStream(self.audio.open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nput_device_index=self.device_index, channels=1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rmat=self.format, rate=self.SAMPLE_RAT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rames_per_buffer=self.CHUNK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nput=True,  # stream is an input stream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), self.format, self.muted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def __exit__(self, exc_type, exc_value, traceback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stream.is_stopped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ream.stop_stream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.clos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 = Non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udio.termina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stream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ream.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unmut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ted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stream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ream.unmute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sponsiveRecognizer(speech_recognition.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he maximum audio in seconds to keep for transcribing a phra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he wake word must fit in this tim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AVED_WW_SEC = 1.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Padding of silence when feeding to pocketsphinx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ILENCE_SEC = 0.0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he minimum seconds of noise before 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phrase can be considered complet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N_LOUD_SEC_PER_PHRASE = 0.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he maximum length a phrase can be recorded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provided there is noise the entire tim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CORDING_TIMEOUT = 30.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he maximum time it will continue to record silenc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when not enough noise has been detect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CORDING_TIMEOUT_WITH_SILENCE = 3.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Time between pocketsphinx checks for the wake wor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EC_BETWEEN_WW_CHECKS = 0.2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ake_word_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peech_recognition.Recognizer.__init__(self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ake_word_recognizer = wake_word_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udio = pyaudio.PyAudio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ultiplier = listener_config.get('multiplier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nergy_ratio = listener_config.get('energy_ratio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cord_sound_chunk(sour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ource.stream.read(source.CHUNK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alc_energy(sound_chunk, sample_width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op.rms(sound_chunk, 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ake_word_in_audio(self, frame_data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yp = self.wake_word_recognizer.transcribe(frame_data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wake_word_recognizer.found_wake_word(hyp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cord_phrase(self, source, sec_per_buff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 attempts to record an entire spoken phrase. Essentially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 waits for a period of silence and then returns the audi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rtype: bytearra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param source: AudioSourc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param sec_per_buffer: Based on source.SAMPLE_RAT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return: bytearray representing the frame_data of the recorded phra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um_loud_chunks = 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oise = 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ax_noise = 25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in_noise = 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increase_noise(level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level &lt; max_noi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level + 200 * sec_per_buff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level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decrease_noise(level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level &gt; min_noi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level - 100 * sec_per_buff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level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Smallest number of loud chunks required to retur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in_loud_chunks = int(self.MIN_LOUD_SEC_PER_PHRASE /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Maximum number of chunks to record before timing ou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ax_chunks = int(self.RECORDING_TIMEOUT /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um_chunks = 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Will return if exceeded this even if there's not enough loud chunk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ax_chunks_of_silence = int(self.RECORDING_TIMEOUT_WITH_SILENCE /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bytearray to store audio i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yte_data = '\0' * source.SAMPLE_WIDTH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hrase_complete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while num_chunks &lt; max_chunks and not phrase_complet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hunk = self.record_sound_chunk(sour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byte_data += chunk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num_chunks += 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nergy = self.calc_energy(chunk, source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st_threshold = self.energy_threshold * self.multipli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s_loud = energy &gt; test_threshol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is_loud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oise = increase_noise(noi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um_loud_chunks += 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oise = decrease_noise(noi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adjust_threshold(energy,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as_loud_enough = num_loud_chunks &gt; min_loud_chunk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quiet_enough = noise &lt;= min_noi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corded_too_much_silence = num_chunks &gt; max_chunks_of_silenc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quiet_enough and (was_loud_enough or recorded_too_much_silen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phrase_complete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check_for_signal('buttonPress'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phrase_complete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byte_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c_to_bytes(sec, sour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c * source.SAMPLE_RATE * source.SAMPLE_WIDTH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ait_until_wake_word(self, source, sec_per_buff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um_silent_bytes = int(self.SILENCE_SEC * source.SAMPLE_RATE *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source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ilence = '\0' * num_silent_byte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bytearray to store audio i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yte_data = silenc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uffers_per_check = self.SEC_BETWEEN_WW_CHECKS / sec_per_buff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uffers_since_check = 0.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Max bytes for byte_data before audio is removed from the fron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ax_size = self.sec_to_bytes(self.SAVED_WW_SEC, sour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aid_wake_word = Fals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not said_wake_word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check_for_signal('buttonPress'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aid_wake_word = Tr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tin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hunk = self.record_sound_chunk(sour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nergy = self.calc_energy(chunk, source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energy &lt; self.energy_threshold * self.multiplier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adjust_threshold(energy,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needs_to_grow = len(byte_data) &lt; max_siz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needs_to_grow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byte_data += chunk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:  # Remove beginning of audio and add new chunk to en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byte_data = byte_data[len(chunk):] + chunk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buffers_since_check += 1.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buffers_since_check &lt; buffers_per_check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buffers_since_check -= buffers_per_check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aid_wake_word = self.wake_word_in_audio(byte_data + silen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audio_data(raw_data, sourc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structs an AudioData instance with the same parameter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 the source and the specified frame_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Data(raw_data, source.SAMPLE_RATE, source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listen(self, source, emitt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istens for audio that Mycroft should respond t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param source: an ``AudioSource`` instance for reading from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:param emitter: a pyee EventEmitter for sending when the wakewor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has been foun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sert isinstance(source, AudioSource), "Source must be an AudioSource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ytes_per_sec = source.SAMPLE_RATE * source.SAMPLE_WIDTH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c_per_buffer = float(source.CHUNK) / bytes_per_sec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debug("Waiting for wake word..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ait_until_wake_word(source,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lay_wav('/tmp/beep_hi.wav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debug("Listening..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mitter.emit("recognizer_loop:record_begin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rame_data = self.record_phrase(source, sec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audio_data = self.create_audio_data(frame_data, sourc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mitter.emit("recognizer_loop:record_end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lay_wav('/tmp/beep_lo.wav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debug("Thinking...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_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djust_threshold(self, energy, seconds_per_buff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dynamic_energy_threshold and energy &gt; 0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account for different chunk sizes and rate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amping = 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dynamic_energy_adjustment_damping ** seconds_per_buff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arget_energy = energy * self.energy_rati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energy_threshold = 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energy_threshold * damping +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arget_energy * (1 - damping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speech/recognizer_warpper.p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js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request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UnknownValueErro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identity import IdentityMana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trics import Stopwatch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CerberusAccessDenie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setup_base import get_version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 = getLogger("RecognizerWrapper"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nfig = ConfigurationManager.get().get('speech_client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GoogleRecognizerWrapper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, audio, language="en-US", show_all=False, metrics=N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key = config.get('goog_api_key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cognizer.recognize_google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udio, key=key, language=language, show_all=show_all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WitRecognizerWrapper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, audio, language="en-US", show_all=False, metrics=N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sert language == "en-US", \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language must be default, language parameter not supported.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key = config.get('wit_api_key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cognizer.recognize_wit(audio, key, show_all=show_all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IBMRecognizerWrapper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recognizer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, audio, language="en-US", show_all=False, metrics=N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sername = config.get('ibm_username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word = config.get('ibm_password'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cognizer.recognize_ibm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udio, username, password, language=language, show_all=show_all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CerberusGoogleProxy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_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version = get_version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ranscribe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, audio, language="en-US", show_all=False, metrics=Non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r = Stopwatch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r.star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dentity = IdentityManager().get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eaders = {}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identity.token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eaders['Authorization'] = 'Bearer %s:%s' % 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dentity.device_id, identity.token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ponse = requests.post(config.get("proxy_host") +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"/stt/google_v2?language=%s&amp;version=%s"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% (language, self.version)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audio.get_flac_data()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headers=header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metrics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 = timer.stop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etrics.timer("mycroft.cerberus.proxy.client.time_s", 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etrics.timer("mycroft.stt.remote.time_s", t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response.status_code == 401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CerberusAccessDenied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ctual_result = response.json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UnknownValueErro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TT JSON: " + json.dumps(actual_result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how_all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actual_resul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return the best gues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"alternative" not in actual_result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UnknownValueErro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lternatives = actual_result["alternative"]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len([alt for alt in alternatives if alt.get('confidence')]) &gt; 0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if there is at least one element with confidence, force it t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the front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lternatives.sort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key=lambda e: e.get('confidence', 0.0), reverse=Tru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entry in alternatives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"transcript" in entry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entry["transcript"]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len(alternatives) &gt; 0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"Found %d entries, but none with a transcript." % len(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alternatives)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no transcriptions availabl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aise UnknownValueError(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OGNIZER_IMPLS = {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google': GoogleRecognizerWrapper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google_proxy': CerberusGoogleProxy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wit': WitRecognizerWrapper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ibm': IBMRecognizerWrapp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moteRecognizerWrapperFactory(object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wrap_recognizer(recognizer, impl=config.get('recognizer_impl')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impl not in RECOGNIZER_IMPLS.keys(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NotImplementedError("%s recognizer not implemented." % impl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mpl_class = RECOGNIZER_IMPLS.get(impl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impl_class(recognizer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speech/word_extractor.py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Audio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WordExtractor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ILENCE_SECS = 0.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ECISION_RATE = 0.0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audio, recognizer, metrics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udio = audio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udio_size = len(self.audio.frame_data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elta = int(self.audio_size / 2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begin = 0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nd = self.audio_siz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precision = int(self.audio_size * self.PRECISION_RAT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ilence_data = self.create_silence(self.SILENCE_SECS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self.audio.sample_rat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self.audio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metrics = metrics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add(self, is_begin, value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is_begin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begin += val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se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end += value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calculate_marker(self, is_begin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t = self.del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ign = 1 if is_begin else -1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dt &gt; self.precision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__add(is_begin, dt * sign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gment = self.audio.frame_data[self.begin:self.end]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und = self.recognizer.is_recognized(segment, self.metrics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not found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__add(is_begin, dt * -sign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t = int(dt / 2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alculate_rang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calculate_marker(Fals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_calculate_marker(True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silence(seconds, sample_rate, sample_width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'\0' * int(seconds * sample_rate * 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audio_data_before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yte_data = self.audio.frame_data[0:self.begin] + self.silence_data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Data(byte_data, self.audio.sample_rat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self.audio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audio_data_after(self)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byte_data = self.silence_data + self.audio.frame_data[self.end: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              self.audio_size]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AudioData(byte_data, self.audio.sample_rate,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self.audio.sample_width)</w:t>
      </w:r>
    </w:p>
    <w:p w:rsidR="00572CE3" w:rsidRPr="00602DDF" w:rsidRDefault="00572CE3" w:rsidP="00572CE3">
      <w:pPr>
        <w:spacing w:after="0"/>
        <w:rPr>
          <w:rFonts w:cstheme="minorHAnsi"/>
          <w:sz w:val="16"/>
          <w:szCs w:val="16"/>
        </w:rPr>
      </w:pPr>
    </w:p>
    <w:p w:rsidR="00572CE3" w:rsidRPr="00602DDF" w:rsidRDefault="00572CE3" w:rsidP="00572C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text/cli.py</w:t>
      </w:r>
    </w:p>
    <w:p w:rsidR="003546BF" w:rsidRPr="00602DDF" w:rsidRDefault="003546BF" w:rsidP="00572CE3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, Lock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client.ws import WebsocketClient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_factory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ts = tts_factory.creat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ient = None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utex = Lock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"CLIClient"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speak(event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utex.acquir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lient.emit(Message("recognizer_loop:audio_output_start"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 = event.metadata.get('utterance'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info("Speak: " + utteranc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.execute(utteranc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all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utex.releas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lient.emit(Message("recognizer_loop:audio_output_end"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connect(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lient.run_forever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obal client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lient = WebsocketClien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'--quiet' not in sys.argv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lient.on('speak', handle_speak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 = Thread(target=connect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etDaemon(Tru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tar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True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rint("Input:"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ne = sys.stdin.readlin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lient.emit(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essage("recognizer_loop:utterance",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metadata={'utterances': [line.strip()]}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KeyboardInterrupt, e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exception(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vent_thread.exi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3546BF" w:rsidRPr="00602DDF" w:rsidRDefault="003546BF" w:rsidP="003546BF">
      <w:pPr>
        <w:spacing w:after="0"/>
        <w:rPr>
          <w:rFonts w:cstheme="minorHAnsi"/>
          <w:b/>
          <w:sz w:val="20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text/main.py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, Lock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client.ws import WebsocketClient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tts import TTSFactory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ts = TTSFactory.creat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s = None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utex = Lock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"CLIClient"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handle_speak(event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utex.acquir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emit(Message("recognizer_loop:audio_output_start"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 = event.data.get('utterance'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info("Speak: " + utteranc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.execute(utteranc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all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utex.releas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s.emit(Message("recognizer_loop:audio_output_end"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connect(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run_forever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lobal ws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 = WebsocketClien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ts.init(ws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'--quiet' not in sys.argv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s.on('speak', handle_speak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 = Thread(target=connect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etDaemon(Tru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vent_thread.star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True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rint("Input:"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ne = sys.stdin.readline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emit(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        Message("recognizer_loop:utterance",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{'utterances': [line.strip()]})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KeyboardInterrupt, e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ger.exception(e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vent_thread.exi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)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3546BF" w:rsidRPr="00602DDF" w:rsidRDefault="003546BF" w:rsidP="003546BF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D22EE5" w:rsidRPr="00602DDF" w:rsidRDefault="00D22EE5" w:rsidP="003546BF">
      <w:pPr>
        <w:spacing w:after="0"/>
        <w:rPr>
          <w:rFonts w:cstheme="minorHAnsi"/>
          <w:b/>
          <w:sz w:val="20"/>
          <w:szCs w:val="16"/>
        </w:rPr>
      </w:pPr>
    </w:p>
    <w:p w:rsidR="00D22EE5" w:rsidRPr="00602DDF" w:rsidRDefault="00D22EE5" w:rsidP="003546BF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</w:t>
      </w:r>
      <w:r w:rsidR="00B86201" w:rsidRPr="00602DDF">
        <w:rPr>
          <w:rFonts w:cstheme="minorHAnsi"/>
          <w:b/>
          <w:sz w:val="20"/>
          <w:szCs w:val="16"/>
        </w:rPr>
        <w:t>ore/mycroft/client/wifisetup/main</w:t>
      </w:r>
      <w:r w:rsidRPr="00602DDF">
        <w:rPr>
          <w:rFonts w:cstheme="minorHAnsi"/>
          <w:b/>
          <w:sz w:val="20"/>
          <w:szCs w:val="16"/>
        </w:rPr>
        <w:t>.py</w:t>
      </w:r>
    </w:p>
    <w:p w:rsidR="00D22EE5" w:rsidRPr="00602DDF" w:rsidRDefault="00D22EE5" w:rsidP="003546BF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hreading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im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raceback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impleHTTPServer import SimpleHTTPRequestHandl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ocketServer import TCPServ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dirname, realpath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hutil import copyfil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ubprocess import Popen, PIP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hreading import Threa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ime import sleep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pyric import pyw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wifi import Cell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enclosure.api import EnclosureAPI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client.ws import WebsocketClien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 import connect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aatchison and penrods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 = getLogger("WiFiClient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CRIPT_DIR = dirname(realpath(__file__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cli_no_output(*args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'' Invoke a command line and return result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.info("Command: %s" % list(args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oc = Popen(args=args, stdout=PIPE, stderr=PIP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tdout, stderr = proc.communicat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{'code': proc.returncode, 'stdout': stdout, 'stderr': stderr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cli(*args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'' Invoke a command line, then log and return result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.info("Command: %s" % list(args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oc = Popen(args=args, stdout=PIPE, stderr=PIP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tdout, stderr = proc.communicat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sult = {'code': proc.returncode, 'stdout': stdout, 'stderr': stderr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G.info("Command result: %s" % result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resul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wpa(*args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dx = 0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sult = cli('wpa_cli', '-i', *arg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ut = result.get("stdout", "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"interface" in ou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dx = 1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str(out.split("\n")[idx]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sysctrl(*args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cli('systemctl', *arg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CaptiveHTTPRequestHandler(SimpleHTTPRequestHandler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'' Serve a single website, 303 redirecting all other requests to it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o_HEAD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do_HEAD being called.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redirect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impleHTTPRequestHandler.do_HEAD(self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o_GET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do_GET being called.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redirect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impleHTTPRequestHandler.do_GET(self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direct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***********************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**   HTTP Request   ***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***********************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Requesting: " + self.path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REMOTE_ADDR:" + self.client_address[0]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SERVER_NAME:" + self.server.server_address[0]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SERVER_PORT:" + str(self.server.server_address[1]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SERVER_PROTOCOL:" + self.request_version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HEADERS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self.header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***********************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path = self.translate_path(self.path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"mycroft.ai" in self.headers['host']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No redirect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Fal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        LOG.info("303 redirect to http://start.mycroft.ai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send_response(303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send_header("Location", "http://start.mycroft.ai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end_headers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b = traceback.format_exc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exception caught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tb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Fal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WebServer(Thread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''' Web server for devices connected to the temporary access point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host, port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uper(WebServer, self).__init__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daemon =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Creating TCPServer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erver = TCPServer((host, port), CaptiveHTTPRequestHandler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Created TCPServer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tarting Web Server at %s:%s" % self.server.server_addres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erving from: %s" % os.path.join(SCRIPT_DIR, 'web'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s.chdir(os.path.join(SCRIPT_DIR, 'web'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erver.serve_foreve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Web Server stopped!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ccessPoin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mplate = """interface={interface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bind-interfaces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rver={server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main-need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bogus-priv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hcp-range={dhcp_range_start}, {dhcp_range_end}, 12h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ddress=/#/{server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""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wifac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iface = wifac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face = 'p2p-wlan0-0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ubnet = '172.24.1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p = self.subnet + '.1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p_start = self.subnet + '.50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p_end = self.subnet + '.150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password = Non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up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ard = pyw.getcard(self.ifac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pa(self.wiface, 'p2p_group_add', 'persistent=0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iface = self.get_ifac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password = wpa(self.iface, 'p2p_get_passphrase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ard = pyw.getcard(self.ifac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yw.inetset(card, self.ip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pyfile('/etc/dnsmasq.conf', '/tmp/dnsmasq-bk.conf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v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ctrl('restart', 'dnsmasq.service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iface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iface in pyw.winterfaces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"p2p" in ifac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ifac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own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ctrl('stop', 'dnsmasq.service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ctrl('disable', 'dnsmasq.service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pa(self.wiface, 'p2p_group_remove', self.ifac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pyfile('/tmp/dnsmasq-bk.conf', '/etc/dnsmasq.conf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ave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ata = {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interface": self.iface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server": self.ip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dhcp_range_start": self.ip_start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"dhcp_range_end": self.ip_en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Writing to: /etc/dnsmasq.conf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ith open('/etc/dnsmasq.conf', 'w') as f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f.write(self.template.format(**data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xception as 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Fail to write: /etc/dnsmasq.conf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WiFi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face = pyw.winterfaces()[0]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p = AccessPoint(self.ifac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erver = Non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 = WebsocketClien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init(self.w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nclosure = EnclosureAPI(self.w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init_events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 = Non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_stop = threading.Even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init_events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gister handlers for various websocket events us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o communicate with outside systems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his event is generated by an outside mechanism.  On a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# Holmes unit this comes from the Enclosure's menu item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being selected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mycroft.wifi.start', self.start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hese events are generated by Javascript in the captiv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portal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mycroft.wifi.stop', self.stop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mycroft.wifi.scan', self.scan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on('mycroft.wifi.connect', self.connect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art(self, event=Non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Fire up the MYCROFT access point for the user to connect to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with a phone or computer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tarting access point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Fire up our access poin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p.up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server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Creating web server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 = WebServer(self.ap.ip, 80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Starting web server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.star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Created web server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Access point started!\n%s" % self.ap.__dict__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start_connection_monito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connection_prompt(self, prefix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let the user know to connect to it..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wordSpelled = ",  ".join(self.ap.passwor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speak_and_show(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refix + " Use your mobile device or computer to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connect to the wifi network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'MYCROFT';  Then enter the uppercase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"password " + passwordSpelled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p.passwor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speak_and_show(self, speak, show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 Communicate with the user throughout the process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speak", {'utterance': speak}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how is Non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: This sleep should not be necessary, but without it th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      text to be displayed by enclosure.mouth_text() gets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      wiped out immediately when the utterance above is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      begins processing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      Remove the sleep once this behavior is corrected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leep(0.25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nclosure.mouth_text(show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start_connection_monitor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tarting monitor thread...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conn_monitor is not Non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Killing old thread...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onn_monitor_stop.se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onn_monitor_stop.wai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 = threading.Thread(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arget=self._do_connection_monitor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rgs={}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.daemon =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.star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Monitor thread setup complete.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stop_connection_monitor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'' Set flag that will let monitoring thread close ''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_stop.se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do_connection_monitor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Invoked monitor thread...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timeLast = os.path.getmtime('/var/lib/misc/dnsmasq.leases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HasConnected = Fal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ARPFailures = 0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Started = time.tim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LastAnnounced = 0  # force first announcement to now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_stop.clea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not self.conn_monitor_stop.isSet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do our monitoring..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time = os.path.getmtime('/var/lib/misc/dnsmasq.leases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mtimeLast != mtim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Something changed in the dnsmasq lease file -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presumably a (re)new lea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bHasConnected =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ARPFailures = 0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timeLast = mtim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imeStarted = time.time()  # reset start time after connection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imeLastAnnounced = time.time() - 45  # announce how to connec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time.time() - timeStarted &gt; 60 * 5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After 5 minutes, shut down the access poin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Auto-shutdown of access point after 5 minutes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stop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tin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time.time() - timeLastAnnounced &gt;= 45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bHasConnecte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elf._speak_and_show(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"Now you can open your browser and go to start dot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"mycroft dot A I, then follow the instructions given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" there"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"start.mycroft.ai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elf._connection_prompt("Allow me to walk you through the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" wifi setup process; 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imeLastAnnounced = time.tim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bHasConnecte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Flush the ARP entries associated with our access poin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This will require all network hardware to re-regist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with the ARP tables if still present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cARPFailures == 0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res = cli_no_output('ip', '-s', '-s', 'neigh', 'flush'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self.ap.subnet + '.0/24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# Give ARP system time to re-register hardwar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leep(5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now look at the hardware that has responded, if no entry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shows up on our access point after 2*5=10 seconds, the us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has disconnect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not self._is_ARP_filled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cARPFailures += 1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if cARPFailures &gt; 2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self._connection_prompt("Connection lost,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bHasConnected = Fal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cARPFailures = 0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leep(5)  # wait a bit to prevent thread from hogging CPU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Exiting monitor thread...\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n_monitor_stop.clea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is_ARP_filled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cli_no_output('/usr/sbin/arp', '-n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ut = str(res.get("stdout"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ou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Parse output, skipping header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r o in out.split("\n")[1:]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o[0:len(self.ap.subnet)] == self.ap.subne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if "(incomplete)" in o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# ping the IP to get the ARP table entry reload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ip_disconnected = o.split(" ")[0]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cli_no_output('/bin/ping', '-c', '1', '-W', 3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ip_disconnecte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return True  # something on subnet is connected!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Fals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can(self, event=Non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canning wifi connections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etworks = {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us = self.get_status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cell in Cell.all(self.ifac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update =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sid = cell.ssi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quality = self.get_quality(cell.quality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If there are duplicate network IDs (e.g. repeaters) only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report the strongest signal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networks.__contains__(ssid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update = networks.get(ssid).get("quality") &lt; quality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update and ssi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etworks[ssid] = {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'quality': quality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'encrypted': cell.encrypted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'connected': self.is_connected(ssid, statu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s.emit(Message("mycroft.wifi.scanned"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{'networks': networks}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Wifi connections scanned!\n%s" % networks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quality(quality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alues = quality.split("/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float(values[0]) / float(values[1]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onnect(self, event=Non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and event.data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sid = event.data.get("ssid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onnected = self.is_connected(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connecte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warn("Mycroft is already connected to %s" % 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disconnec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Connecting to: %s" % 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id = wpa(self.iface, 'add_network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wpa(self.iface, 'set_network', nid, 'ssid', '"' + ssid + '"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event.data.__contains__("pass"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psk = '"' + event.data.get("pass") + '"'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wpa(self.iface, 'set_network', nid, 'psk', psk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wpa(self.iface, 'set_network', nid, 'key_mgmt', 'NONE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wpa(self.iface, 'enable', n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ed = self.get_connected(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connecte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wpa(self.iface, 'save_config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emit(Message("mycroft.wifi.connected"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{'connected': connected}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Connection status for %s = %s" % (ssid, connected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connecte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ws.emit(Message("speak", {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'utterance': "Thank you, I'm now connected to the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"internet and ready for use"}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# TODO: emit something that triggers a pairing check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disconnect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us = self.get_status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id = status.get("id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id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sid = status.get("ssid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pa(self.iface, 'disable', n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Disconnecting %s id: %s" % (ssid, nid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status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cli('wpa_cli', '-i', self.iface, 'status'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ut = str(res.get("stdout"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out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dict(o.split("=") for o in out.split("\n")[:-1]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{}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connected(self, ssid, retry=5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nected = self.is_connected(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not connected and retry &gt; 0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leep(2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ry -= 1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onnected = self.is_connected(ssid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connected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is_connected(self, ssid, status=Non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us = status or self.get_status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e = status.get("wpa_state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tatus.get("ssid") == ssid and state == "COMPLETED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top(self, event=None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Stopping access point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_stop_connection_monito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p.down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server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.server.shutdown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.server.server_close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.join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erver = Non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Access point stopped!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do_net_check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give system 5 seconds to resolve network or get plugged in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leep(5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G.info("Checking internet connection agai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connected() and self.conn_monitor is Non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TODO: Enclosure/localization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_speak_and_show(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"This device is not connected to the Internet. Either plug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"in a network cable or hold the button on top for two "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"seconds, then select wifi from the menu", Non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When the system first boots up, check for a valid internet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# connection.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info("Checking internet connection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not connected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No connection initially, waiting 20...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net_check = threading.Thread(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target=self._do_net_check,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args={}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net_check.daemon = True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net_check.star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OG.info("Connection found!"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ws.run_forever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xception as 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G.error("Error: {0}".format(e)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stop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main()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fi = WiFi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fi.run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Exception as e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 (e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ally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in()</w:t>
      </w:r>
    </w:p>
    <w:p w:rsidR="00D22EE5" w:rsidRPr="00602DDF" w:rsidRDefault="00D22EE5" w:rsidP="00D22EE5">
      <w:pPr>
        <w:spacing w:after="0"/>
        <w:rPr>
          <w:rFonts w:cstheme="minorHAnsi"/>
          <w:sz w:val="16"/>
          <w:szCs w:val="16"/>
        </w:rPr>
      </w:pPr>
    </w:p>
    <w:p w:rsidR="00D22EE5" w:rsidRPr="00602DDF" w:rsidRDefault="00D22EE5" w:rsidP="00D22EE5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</w:t>
      </w:r>
      <w:r w:rsidR="00B86201" w:rsidRPr="00602DDF">
        <w:rPr>
          <w:rFonts w:cstheme="minorHAnsi"/>
          <w:b/>
          <w:sz w:val="20"/>
          <w:szCs w:val="16"/>
        </w:rPr>
        <w:t>mycroft/client/wifisetup/web/css/style.css</w:t>
      </w:r>
    </w:p>
    <w:p w:rsidR="00B86201" w:rsidRPr="00602DDF" w:rsidRDefault="00B86201" w:rsidP="00D22EE5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*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family: sans-serif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ser-select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moz-user-select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webkit-user-select: tex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ms-user-select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* Prevent ridiculously long network names from screwing up the layout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by forcing them to wrap. */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ssid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x-width: 28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* A bug in Safari (as of 10-10-2016) breaks password input when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user-select:none is used.  This prevents that bug by allowing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text selection for all input fields (which is probably expected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by users anyway). */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put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ser-select: tex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moz-user-select: tex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webkit-user-select: tex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ms-user-select: tex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radius: 1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hadow: 0 0 10px #AAA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x-width: 50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n-width: 30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title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ackground: #2b3344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top-left-radius: 1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top-right-radius: 1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30px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ce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FFF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weight: bol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n-height: 5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-style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bottom: 1px solid #DD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sor: poi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61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verflow: hidden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div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4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ansition: 500ms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div.show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ansition: 500ms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spa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8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9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calc(100% - 60px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overflow: ellipsis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ord-wrap: break-wor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img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4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righ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img.lock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1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sition: relativ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ight: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ttom: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op: 24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eft: 4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.connect-item img, .panel .body li .error-item img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.connect-item label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88fe2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9.5px 10px 9.5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8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8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.connect-item label.public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calc(100% - 60px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.connect-item input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26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: 1px solid #DD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calc(100% - 160px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6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nel .body li .error-item spa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ff6565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weight: bol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2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6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calc(100% - 60px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success .title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ackground: #b8e986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2b3344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success span img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sition: relativ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op: 4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success small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8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35px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8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777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iv.connected spa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0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0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iv.connected span:not(.connected)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88fe2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iv.connected .lock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op: 3px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pan.connected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0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0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14px !importan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777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backButto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b90e2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weight: bol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sor: poi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backButton img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2.5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backButton spa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loat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0 3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message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ce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30px 0 40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ssForm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28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0 auto 50px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ssForm label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44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passForm label input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4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: 1px solid #444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radius: 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8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butto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0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ackground: #4a90e2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radius: 5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FFF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ursor: poi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decoration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centered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-right: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-left: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footer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sition:fixe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ttom: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cancelBt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ackground: whit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z-index: 999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ff6666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7px;    /* 10px of .button -3px to account for the thick border */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: 3px solid #ff6666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alert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cente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x-sizing: border-bo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-bottom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ff9595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weight: bol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verflow: hidden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ansition: 500ms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alert.show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: 1px solid #ff9595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dding: 1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4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ansition: 500ms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hide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non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home span, #success span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a4a4a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weight: bold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22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align: left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8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80px auto 0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splay: tabl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home img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0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60px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@media (min-width: 500px)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panel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argin: 0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/* loading */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.loader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lor: #4a90e2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nt-size: 20px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rgin: 150px auto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idth: 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height: 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rder-radius: 50%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sition: relative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xt-indent: -9999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webkit-animation: load4 1.3s infinite linea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nimation: load4 1.3s infinite linear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webkit-transform: translateZ(0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-ms-transform: translateZ(0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ansform: translateZ(0)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@-webkit-keyframes load4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0%,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100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0.2em, 2em -2em 0 0em, 3em 0 0 -1em, 2em 2em 0 -1em, 0 3em 0 -1em, -2em 2em 0 -1em, -3em 0 0 -1em, -2em -2em 0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12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0, 2em -2em 0 0.2em, 3em 0 0 0, 2em 2em 0 -1em, 0 3em 0 -1em, -2em 2em 0 -1em, -3em 0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2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0.5em, 2em -2em 0 0, 3em 0 0 0.2em, 2em 2em 0 0, 0 3em 0 -1em, -2em 2em 0 -1em, -3em 0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37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em 0 0, 2em 2em 0 0.2em, 0 3em 0 0em, -2em 2em 0 -1em, -3em 0em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50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 0 -1em, 2em 2em 0 0em, 0 3em 0 0.2em, -2em 2em 0 0, -3em 0em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62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 0 -1em, 2em 2em 0 -1em, 0 3em 0 0, -2em 2em 0 0.2em, -3em 0 0 0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7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em -3em 0 -1em, 2em -2em 0 -1em, 3em 0em 0 -1em, 2em 2em 0 -1em, 0 3em 0 -1em, -2em 2em 0 0, -3em 0em 0 0.2em, -2em -2em 0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87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em -3em 0 0, 2em -2em 0 -1em, 3em 0 0 -1em, 2em 2em 0 -1em, 0 3em 0 -1em, -2em 2em 0 0, -3em 0em 0 0, -2em -2em 0 0.2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@keyframes load4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0%,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100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0.2em, 2em -2em 0 0em, 3em 0 0 -1em, 2em 2em 0 -1em, 0 3em 0 -1em, -2em 2em 0 -1em, -3em 0 0 -1em, -2em -2em 0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12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0, 2em -2em 0 0.2em, 3em 0 0 0, 2em 2em 0 -1em, 0 3em 0 -1em, -2em 2em 0 -1em, -3em 0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2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0.5em, 2em -2em 0 0, 3em 0 0 0.2em, 2em 2em 0 0, 0 3em 0 -1em, -2em 2em 0 -1em, -3em 0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37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em 0 0, 2em 2em 0 0.2em, 0 3em 0 0em, -2em 2em 0 -1em, -3em 0em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50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 0 -1em, 2em 2em 0 0em, 0 3em 0 0.2em, -2em 2em 0 0, -3em 0em 0 -1em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62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 -3em 0 -1em, 2em -2em 0 -1em, 3em 0 0 -1em, 2em 2em 0 -1em, 0 3em 0 0, -2em 2em 0 0.2em, -3em 0 0 0, -2em -2em 0 -1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7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em -3em 0 -1em, 2em -2em 0 -1em, 3em 0em 0 -1em, 2em 2em 0 -1em, 0 3em 0 -1em, -2em 2em 0 0, -3em 0em 0 0.2em, -2em -2em 0 0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87.5% {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ox-shadow: 0em -3em 0 0, 2em -2em 0 -1em, 3em 0 0 -1em, 2em 2em 0 -1em, 0 3em 0 -1em, -2em 2em 0 0, -3em 0em 0 0, -2em -2em 0 0.2em;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B86201" w:rsidRPr="00602DDF" w:rsidRDefault="00B86201" w:rsidP="00B86201">
      <w:pPr>
        <w:spacing w:after="0"/>
        <w:rPr>
          <w:rFonts w:cstheme="minorHAnsi"/>
          <w:sz w:val="16"/>
          <w:szCs w:val="16"/>
        </w:rPr>
      </w:pPr>
    </w:p>
    <w:p w:rsidR="00B86201" w:rsidRPr="00602DDF" w:rsidRDefault="00B86201" w:rsidP="00B86201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 xml:space="preserve">Directory: </w:t>
      </w:r>
      <w:r w:rsidRPr="00602DDF">
        <w:rPr>
          <w:rFonts w:cstheme="minorHAnsi"/>
          <w:b/>
          <w:sz w:val="16"/>
          <w:szCs w:val="16"/>
        </w:rPr>
        <w:t>intelora-core/mycroft/client/wifisetup/web/js</w:t>
      </w:r>
      <w:r w:rsidR="00E566E3" w:rsidRPr="00602DDF">
        <w:rPr>
          <w:rFonts w:cstheme="minorHAnsi"/>
          <w:b/>
          <w:sz w:val="16"/>
          <w:szCs w:val="16"/>
        </w:rPr>
        <w:t>/main.js</w:t>
      </w:r>
    </w:p>
    <w:p w:rsidR="00E566E3" w:rsidRPr="00602DDF" w:rsidRDefault="00E566E3" w:rsidP="00B86201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getImagePath(strength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(strength &gt; 0.8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img/wifi_4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 else if (strength &gt; 0.6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img/wifi_3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 else if (strength &gt; 0.4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img/wifi_2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 else if (strength &gt; 0.2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img/wifi_1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 else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img/wifi_0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showPanel(i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var panels = document.querySelectorAll(".panel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r (var i=0; i &lt; panels.length; i++)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nels[i].classList.add("hid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ocument.querySelector("#" + id).classList.remove("hid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var WifiSetup =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ectedNetword: null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tListeners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addMessageListener("mycroft.wifi.connected", this.onConnected.bind(this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addMessageListener("mycroft.wifi.scanned", this.onScanned.bind(this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nConnected: function (data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data.connecte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NOTE:  Once we send the "mycroft.wifi.stop", the unit will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be shutting down the wifi access point.  So the device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hosting the browser session is probably being disconnected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and hopefully automatically reconnecting to the internet.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Until the reconnect happens, the user cannot actually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follow the link to http://home.mycroft.ai to register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their device.  That is part of why we are doing this 2 sec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delay.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WS.send("mycroft.wifi.stop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WS.clos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tTimeout(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var btnCancel = document.querySelector("#cancelBtn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btnCancel.classList.add("hid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howPanel("success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startPing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, 2000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 else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howPanel("list-panel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his.renderErrorItem(this.selectedNetword.el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nScanned: function (data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networks = data.networks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fragment = document.createDocumentFragment()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st = document.querySelector("#list")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tem = null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 = null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howPanel("list-panel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Object.keys(networks).sort(function (a, b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(networks[a].quality &lt; networks[b].quality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return 1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 0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).forEach(function (network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 = document.createElement("li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etworks[network].ssid = network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etworks[network].el = li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tem = this.renderListItem(networks[network]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.appendChild(item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fragment.appendChild(li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.bind(this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st.innerHTML = null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st.appendChild(fragment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nderListItem: function (network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listItem = document.createElement("div")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pan = document.createElement("span")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mgSignal = document.createElement("im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stItem.className = "list-item show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pan.textContent = network.ssid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pan.className = "ssid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mgSignal.src = getImagePath(network.quality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mgSignal.className = "wifi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stItem.appendChild(span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stItem.appendChild(imgSignal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network.connecte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var connected = document.createElement("span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ed.className = "connected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ed.textContent = "Connected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stItem.classList.add("connected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stItem.appendChild(connected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 else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stItem.addEventListener("click", this.clickNetwork.bind(this, network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network.encrypte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var imgLock = document.createElement("im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mgLock.src = "img/lock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mgLock.className = "lock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stItem.appendChild(imgLock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listItem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temDefaultState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li = document.querySelector(".list-item:not(.show)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!li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divs = li.parentNode.childNodes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Object.keys(divs).forEach(function (div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divs[div].classList.remove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(divs[div].classList.contains("list-item")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divs[div].classList.add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nderConnectItem: function (li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connect = li.querySelector(".connect-item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!connect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 = document.createElement("div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var imgArrow = document.createElement("im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var label = document.createElement("label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.className = "connect-item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mgArrow.src = "img/next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mgArrow.addEventListener("click", this.clickConnect.bind(this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.appendChild(label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if (this.selectedNetword.encrypte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connect.passwordInput = document.createElement("input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label.textContent = "Password: 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connect.passwordInput.type = "password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connect.appendChild(connect.passwordInput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 else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label.className = "public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label.textContent = this.selectedNetword.ssid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onnect.appendChild(imgArrow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.appendChild(connect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 xml:space="preserve">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.querySelector(".list-item").classList.remove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onnect.classList.add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'passwordInput' in connect)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</w:r>
      <w:r w:rsidRPr="00602DDF">
        <w:rPr>
          <w:rFonts w:cstheme="minorHAnsi"/>
          <w:sz w:val="16"/>
          <w:szCs w:val="16"/>
        </w:rPr>
        <w:tab/>
        <w:t xml:space="preserve">    connect.passwordInput.focus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nderErrorItem: function (li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error = li.querySelector(".error-item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error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li.querySelector(".connect-item").classList.remove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rror.classList.add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return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 = document.createElement("div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imgClose = document.createElement("im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.classList.add("error-item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mgClose.src = "img/error.png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message = document.createElement("span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essage.textContent = "Try again or connect to a diferent wifi.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.appendChild(message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.appendChild(imgClose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.appendChild(error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i.querySelector(".connect-item").classList.remove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.classList.add("show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rror.addEventListener("click", this.ItemDefaultState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lickNetwork: function (network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selectedNetword = network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ItemDefaultStat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renderConnectItem(network.el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ndScan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howPanel("loadin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ocument.querySelector("#cancelBtn").classList.remove("hid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send("mycroft.wifi.scan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/***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* @param data is a object with ssid and pass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*/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ndConnect: function (data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send("mycroft.wifi.connect", data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lickConnect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howPanel("connecting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var network =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sid: this.selectedNetword.ssid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this.selectedNetword.encrypted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var pass = this.selectedNetword.el.querySelector("input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network.pass = pass.valu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sendConnect(network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ancelSetup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send("mycroft.wifi.stop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S.clos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nit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setListeners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howPanel("hom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ocument.querySelector("#connectBtn").addEventListener("click", this.sendScan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ocument.querySelector("#registerBtn").addEventListener("click",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tTimeout(function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location.href="https://home.mycroft.ai"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}, 2000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ocument.querySelector("#cancelBtn").addEventListener("click", this.cancelSetup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startPing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ing("home.mycroft.ai"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unction(status,e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status == 'responded'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Un-hide the register button once we detect an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// active internet connection.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document.querySelector("#registerBtn").classList.remove("hide"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lse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tTimeout(function() { startPing(); }, 1000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ping(domain, callback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(!this.inUse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status = 'unchecked'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nUse = tru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callback = callback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p = domain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ar _that = this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mg = new Imag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mg.onload =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_that.inUse = fals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_that.callback('responded'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mg.onerror = function (e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_that.inUse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_that.inUse = fals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_that.callback('responded', e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start = new Date().getTim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img.src = "http://" + domain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timer = setTimeout(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(_that.inUse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_that.inUse = fals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_that.callback('timeout'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 1500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indow.addEventListener("load",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connect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.setOnOpenListener(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fiSetup.init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wifisetup/web/js/Config.js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var Config =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Url: "ws://172.24.1.1:8181/core"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wifisetup/web/js/WS.js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var WS =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: null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sConnected: false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isteners: {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nOpenListeners: []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nnect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 = new WebSocket(Config.wsUrl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setWSListeners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etWSListeners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.onmessage = this.onMessage.bind(this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.onopen = this.onOpen.bind(this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etOnOpenListener: function (cb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onOpenListeners.push(cb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nMessage: function (evt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ar msg = JSON.parse(evt.data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(this.listeners[msg.type]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his.listeners[msg.type].forEach(function (cb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cb(msg.data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onOpen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Connected = tru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onOpenListeners.forEach(function (cb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b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end: function (type, data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.send(JSON.stringify(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ype: type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ata: data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)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lose: function (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.close(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Connected = false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ws = null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,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ddMessageListener: function (type, callback) {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listeners[type] = this.listeners[type] || []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.listeners[type].push(callback)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mycroft/client/wifisetup/web/index.html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!DOCTYPE html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html lang="en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head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meta charset="UTF-8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title&gt;Wifi Setup&lt;/title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link rel="stylesheet" href="css/style.css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meta name="viewport" content="width=device-width, initial-scale=1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script type="application/javascript" src="js/Config.js"&gt;&lt;/script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script type="application/javascript" src="js/WS.js"&gt;&lt;/script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script type="application/javascript" src="js/main.js"&gt;&lt;/script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head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body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div id="home" class="panel hide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title"&gt;HI, MYCROFT HERE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body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span&gt;This process is for connecting me to the internet through your wifi.&lt;/span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img src="img/connect.png"/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a id="connectBtn" class="button"&gt;LET'S CONNECT&lt;/a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div id="list-panel" class="panel hide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title"&gt;CHOOSE YOUR USUAL WIFI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ul id="list" class="body"&gt;&lt;/ul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div id="loading" class="panel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title"&gt;LOADING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body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div class="loader"&gt;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div id="connecting" class="panel hide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title"&gt;CONNECTING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body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div class="loader"&gt;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div id="success" class="panel hide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title"&gt;CONNECTED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div class="body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span&gt;I'm connected to the internet now. Feels goood &lt;img src="img/love.png"/&gt;&lt;/span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small&gt;If I am registered with your account, I'm ready to roll.  If not, go ahead and register me at home.mycroft.ai.&lt;/small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a class="button hide" id="registerBtn"&gt;REGISTER ME&lt;/a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div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p class="centered"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&lt;a class="button" id="cancelBtn"&gt;CANCEL SETUP&lt;/a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p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body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&lt;/html&gt;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566E3" w:rsidRPr="00602DDF" w:rsidRDefault="00E566E3" w:rsidP="00E566E3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cripts/start.sh</w:t>
      </w:r>
    </w:p>
    <w:p w:rsidR="00EC4A38" w:rsidRPr="00602DDF" w:rsidRDefault="00EC4A38" w:rsidP="00E566E3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OP=$(cd $(dirname $0) &amp;&amp; cd .. &amp;&amp; pwd -L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VIRTUALENV_ROOT=${VIRTUALENV_ROOT:-"${HOME}/.virtualenvs/mycroft"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ase $1 i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service") SCRIPT=${TOP}/mycroft/messagebus/service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skills") SCRIPT=${TOP}/mycroft/skills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skill_container") SCRIPT=${TOP}/mycroft/skills/container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voice") SCRIPT=${TOP}/mycroft/client/speech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cli") SCRIPT=${TOP}/mycroft/client/text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audiotest") SCRIPT=${TOP}/mycroft/util/audio_test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collector") SCRIPT=${TOP}/mycroft_data_collection/cli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unittest") SCRIPT=${TOP}/test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audioaccuracytest") SCRIPT=${TOP}/test/audio-accuracy-test/audio_accuracy_test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"sdkdoc") SCRIPT=${TOP}/doc/generate_sdk_docs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enclosure") SCRIPT=${TOP}/mycroft/client/enclosure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wifi") SCRIPT=${TOP}/mycroft/client/wifisetup/main.py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ab/>
        <w:t>*) echo "Usage: start.sh [service | skills | skill_container | voice | cli | audiotest | collector | unittest | enclosure | sdkdoc | wifi]"; exit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sac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"Starting $@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hift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ource ${VIRTUALENV_ROOT}/bin/activat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THONPATH=${TOP} python ${SCRIPT} $@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cripts/install-mimic.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exit on any error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 -E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IMIC_DIR=mimic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RES=$(nproc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download and install mimic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! -d ${MIMIC_DIR} ]; 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t clone https://github.com/MycroftAI/mimic.git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d ${MIMIC_DIR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configure --with-audio=alsa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ke #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ls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ensure mimic is up to dat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d ${MIMIC_DIR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git pu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ke clea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configure --with-audio=alsa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ke #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cripts/pocketsphinx.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exit on any error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 -E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TOP=".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enable_local {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sed -i -- 's/from pocketsphinx.pocketsphinx import Decoder/from pocketsphinx import Decoder/g' mycroft/client/speech/local_recognizer.py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disable_local {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sed -i -- 's/from pocketsphinx import Decoder/from pocketsphinx.pocketsphinx import Decoder/g' mycroft/client/speech/local_recognizer.py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nction install_pocketsphinx {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# clone pocketsphinx-python at HEAD (fix to a constant version later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if [ ! -d ${TOP}/pocketsphinx-python ]; 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# build sphinxbase and pocketsphinx if we haven't already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it clone --recursive https://github.com/cmusphinx/pocketsphinx-pytho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ushd ./pocketsphinx-python/sphinxbas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autogen.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configur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ke 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pd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ushd ./pocketsphinx-python/pocketsphinx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autogen.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./configur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ake 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opd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# build and install pocketsphinx python binding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cd ${TOP}/pocketsphinx-pytho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python setup.py insta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"$1" = "-q" ]; 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nable_loca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install_pocketsphinx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0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"This script will checkout, compile, and install pocketsphinx locally if the debian package python-pocketsphinx is not available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S3='Please enter your choice: '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options=("Enable local checkout, compile and install" "Disable local checkout and exit" "Do nothing and quit"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lect opt in "${options[@]}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ase $opt i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Enable local checkout, compile and install"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cho "you chose choice 1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nable_loca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nstall_pocketsphinx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Disable local checkout and exit"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cho "you chose choice 2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isable_loca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xit 0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Do nothing and quit"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cho "you chose choice 3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xit 0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*) echo invalid option;;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sac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on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cripts/install-pygtk.sh</w:t>
      </w:r>
    </w:p>
    <w:p w:rsidR="00E566E3" w:rsidRPr="00602DDF" w:rsidRDefault="00E566E3" w:rsidP="00E566E3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!/usr/bin/env bash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Ensure we're in a virtualenv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"$VIRTUAL_ENV" == "" ]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cho "ERROR: not in a virtual environment.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it -1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Setup variables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ACHE="/tmp/install-pygtk-$$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RES=$(nproc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Make temp directory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kdir -p $CACH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est for py2cairo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-e "\E[1m * Checking for cairo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thon -c 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y: import cairo; raise SystemExit(0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xcept ImportError: raise SystemExit(-1)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$? == 255 ]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cho -e "\E[1m * Installing cairo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Fetch, build, and install py2cairo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(   cd $CACH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url 'https://www.cairographics.org/releases/py2cairo-1.10.0.tar.bz2' &gt; "py2cairo.tar.bz2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ar -xvf py2cairo.tar.bz2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(   cd py2cairo*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utoreconf -ivf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./configure --prefix=$VIRTUAL_ENV --disable-dependency-tracking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insta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est for gobject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-e "\E[1m * Checking for gobject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thon -c 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y: import gobject; raise SystemExit(0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except ImportError: raise SystemExit(-1)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$? == 255 ]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cho -e "\E[1m * Installing gobject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Fetch, build, and install gobject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(   cd $CACH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url 'http://ftp.gnome.org/pub/GNOME/sources/pygobject/2.28/pygobject-2.28.6.tar.bz2' &gt; 'pygobject.tar.bz2'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ar -xvf pygobject.tar.bz2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(   cd pygobject*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./configure --prefix=$VIRTUAL_ENV --disable-introspectio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insta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Test for gtk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-e "\E[1m * Checking for gtk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thon -c 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ry: import gtk; raise SystemExit(0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xcept ImportError: raise SystemExit(-1)" 2&amp;&gt; /dev/nu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$? == 255 ]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hen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cho -e "\E[1m * Installing gtk...\E[0m"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Fetch, build, and install gtk.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(   cd $CACHE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url 'https://pypi.python.org/packages/source/P/PyGTK/pygtk-2.24.0.tar.bz2' &gt; 'pygtk.tar.bz2'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ar -xvf pygtk.tar.bz2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(   cd pygtk*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./configure --prefix=$VIRTUAL_ENV PKG_CONFIG_PATH=/usr/local/lib/pkgconfig:$VIRTUAL_ENV/lib/pkgconfig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-j$CORES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ake install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)</w:t>
      </w:r>
    </w:p>
    <w:p w:rsidR="00EC4A38" w:rsidRPr="00602DDF" w:rsidRDefault="00EC4A38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)</w:t>
      </w:r>
    </w:p>
    <w:p w:rsidR="00EC4A38" w:rsidRPr="00602DDF" w:rsidRDefault="00941447" w:rsidP="00EC4A38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</w:t>
      </w:r>
      <w:r w:rsidR="00EC4A38" w:rsidRPr="00602DDF">
        <w:rPr>
          <w:rFonts w:cstheme="minorHAnsi"/>
          <w:sz w:val="16"/>
          <w:szCs w:val="16"/>
        </w:rPr>
        <w:t>i</w:t>
      </w:r>
    </w:p>
    <w:p w:rsidR="00941447" w:rsidRPr="00602DDF" w:rsidRDefault="00941447" w:rsidP="00EC4A38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EC4A38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dev_setup.sh</w:t>
      </w:r>
    </w:p>
    <w:p w:rsidR="00941447" w:rsidRPr="00602DDF" w:rsidRDefault="00941447" w:rsidP="00EC4A38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 -E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$(id -u) -eq 0 ]; the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cho "This script should not be run as root or with sudo.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exit 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OP=$(cd $(dirname $0) &amp;&amp; pwd -L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VIRTUALENV_ROOT=${VIRTUALENV_ROOT:-"${HOME}/.virtualenvs/mycroft"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create virtualenv, consistent with virtualenv-wrapper convention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[ ! -d ${VIRTUALENV_ROOT} ]; the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mkdir -p $(dirname ${VIRTUALENV_ROOT}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virtualenv -p python2.7 ${VIRTUALENV_ROOT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i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ource ${VIRTUALENV_ROOT}/bin/activat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d ${TOP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asy_install pip==7.1.2 # force version of pip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udo pip install --upgrade virtualenv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install requirements (except pocketsphinx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pip2 install -r requirements.txt 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RES=$(nproc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echo Building with $CORES cores.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OP=$(cd $(dirname $0) &amp;&amp; cd .. &amp;&amp; pwd -L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d ${TOP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build and install pocketsphinx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${TOP}/scripts/install-pocketsphinx.sh -q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build and install mimic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${TOP}/scripts/install-mimic.sh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 install pygtk for desktop_launcher skill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${TOP}/scripts/install-pygtk.sh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mycroft-base-MANIFEST.i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ursive-include mycroft/client/speech/model *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requirements.tx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configuration/*.conf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ursive-include mycroft/skills/*/dialog *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ursive-include mycroft/skills/*/vocab *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ursive-include mycroft/skills/*/regex *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skills/alarm/alarm.mp3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skills/volume/blop-mark-diangelo.wav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#include mycroft/tts/mycroft_voice_4.0.flitevox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cursive-include mycroft/client/wifisetup/web/* *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client/wifisetup/web/index.html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mycroft-base-setup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etuptools import setup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setup_base import (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nd_all_packages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quired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et_version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lace_manifes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lace_manifest('mycroft-base-MANIFEST.in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up(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ame="mycroft-core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version=get_version()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nstall_requires=[required('requirements.txt'), 'wifi']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ckages=find_all_packages("mycroft")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nclude_package_data=True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ntry_points={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console_scripts': [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speech-client=mycroft.client.speech.main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messagebus=mycroft.messagebus.service.main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    'mycroft-skills=mycroft.skills.main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echo-observer=mycroft.messagebus.client.ws:echo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audio-test=mycroft.util.audio_test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enclosure-client=mycroft.client.enclosure.main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wifi-setup-client=mycroft.client.wifisetup.main:main'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cli-client=mycroft.client.text.main:main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]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)</w:t>
      </w: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requirement.tx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hortuuid==0.4.3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stache==0.5.4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onfigobj==5.0.6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ikipedia==1.4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quests==2.8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OpenSSL==16.0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ndg-httpsclient==0.4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asn1==0.1.9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gTTS==1.0.7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backports.ssl-match-hostname==3.4.0.2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ertifi==2016.2.28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Audio==0.2.8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ee==1.0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peechRecognition==3.1.3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ornado==4.2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ebsocket-client==0.32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dapt-parser==0.2.7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owm==2.2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olframalpha==1.4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utures==3.0.3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requests-futures==0.9.5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astral==0.9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tzlocal==1.2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arsedatetime==1.5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doc==0.3.2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yaml==3.1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eedparser==5.2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alsaaudio==0.8.2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xmlrunner==1.7.7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serial==3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netifaces==0.10.4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jokes==0.5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sutil==4.1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ep8==1.7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multi_key_dict==2.0.3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ocketsphinx==0.1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wifi==0.3.8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route2==0.4.5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urllib5==5.0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yric==0.1.6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flection==0.3.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skills-sdk-MANIFEST.i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requirements.tx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configuration/*.conf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util/setup_base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mycroft/__version__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nclude skills-sdk-MANIFEST.i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skills-sdk-setup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etuptools import setup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setup_base import get_version, place_manifes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lace_manifest("skills-sdk-MANIFEST.in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setup(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ame="mycroft-skills-sdk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version=get_version()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nstall_requires=[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ustache==0.1.4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configobj==5.0.6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pyee==1.0.1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adapt-parser==0.2.1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websocket-client==0.32.0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]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ckages=[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configuration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dialog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filesystem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messagebus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messagebus.client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session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skills.intent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skills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.util"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mycroft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]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nclude_package_data=True,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ntry_points={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'console_scripts': [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mycroft-skill-container=mycroft.skills.container:main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]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setup/test-requirement.tx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ep8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xmlrunner==1.7.7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mycroft.co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{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"server": {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etrics": fals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main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unittest import TestLoad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>from os.path import dirnam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xmlrunner import XMLTestRunn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, jdorleans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ail_on_error = "--fail-on-error" in sys.argv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nfigurationManager.load_local(['mycroft.conf'], keep_user_config=Fals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s = TestLoader().discover(dirname(__file__), "*.py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sult = XMLTestRunner("./build/report/tests").run(tests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fail_on_error and len(result.failures + result.errors) &gt; 0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1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test_runner.py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y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dirnam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xmlrunner import XMLTestRunn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Manag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, jdorleans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ail_on_error = "--fail-on-error" in sys.argv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ConfigurationManager.load_local(['mycroft.ini']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s = unittest.TestLoader().discover(dirname(__file__), "*.py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unner = XMLTestRunner("./build/report/tests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sult = runner.run(tests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fail_on_error and len(result.failures + result.errors) &gt; 0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ys.exit(1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aidio-accuracy-tes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tim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wav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glob import glob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dirname, joi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pye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AudioSourc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listener import RecognizerLoop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mic import ResponsiveRecogniz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mic import logger as speech_logg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wolfgange3311999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'audio_test_runner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to_percent(val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"{0:.2f}".format(100.0 * val) + "%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FileStream(object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MIN_S_TO_DEBUG = 5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How long between printing debug info to screen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PDATE_INTERVAL_S = 1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file_nam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file = wave.open(file_name, 'rb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ize = self.file.getnframes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rate = self.file.getframerat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width = self.file.getsampwidth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ast_update_time = 0.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otal_s = self.size / self.sample_rate / self.sample_width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total_s &gt; self.MIN_S_TO_DEBUG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debug = Tru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se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debug = Fals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alc_progress(self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float(self.file.tell()) / self.siz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ad(self, chunk_siz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ogress = self.calc_progress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progress == 1.0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EOFErro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self.debug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ur_time = time.tim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t = cur_time - self.last_update_tim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dt &gt; self.UPDATE_INTERVAL_S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last_update_time = cur_tim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print(to_percent(progress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file.readframes(chunk_siz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lose(self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file.clos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FileMockMicrophone(AudioSourc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file_nam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 = FileStream(file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RATE = self.stream.sample_rat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WIDTH = self.stream.sample_width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UNK = 1024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lose(self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.clos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udioTester(object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amp_rat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  # Pad debug message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ww_recognizer = RecognizerLoop.create_mycroft_recognizer(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amp_rate, 'en-us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istener = ResponsiveRecognizer(self.ww_recognizer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peech_logger.setLevel(100)  # Disables logging to clean outpu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audio(self, file_nam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 = FileMockMicrophone(file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ee = pyee.EventEmitter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lass SharedData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imes_found = 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on_found_wake_word(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haredData.times_found += 1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e.on('recognizer_loop:record_begin', on_found_wake_word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while True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elf.listener.listen(source, e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OFError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s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haredData.times_found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Color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BOLD = '\033[1m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ORMAL = '\033[0m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GREEN = '\033[92m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D = '\033[91m'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bold_str(val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Color.BOLD + str(val) + Color.NORMAL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get_root_dir(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dirname(dirname(__file__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get_file_names(folder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query = join(folder, '*.wav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oot_dir = get_root_dir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ull_path = join(root_dir, query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le_names = sorted(glob(full_path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if len(file_names) &lt; 1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aise IOErro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file_names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test_audio_files(tester, file_names, on_file_finish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um_found = 0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r file_name in file_names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hort_name = os.path.basename(file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imes_found = tester.test_audio(file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um_found += times_found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on_file_finish(short_name, times_found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num_found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file_frame_rate(file_nam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f = wave.open(file_name, 'rb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rame_rate = wf.getframerat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wf.close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frame_rat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print_ww_found_status(word, short_name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"Wake word " + bold_str(word) + " - " + short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test_false_negative(directory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le_names = get_file_names(directory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Grab audio format info from first fil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er = AudioTester(file_frame_rate(file_names[0]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on_file_finish(short_name, times_found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ot_found_str = Color.RED + "Not found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und_str = Color.GREEN + "Detected 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us_str = not_found_str if times_found == 0 else found_st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_ww_found_status(status_str, short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um_found = test_audio_files(tester, file_names, on_file_finish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otal = len(file_names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"Found " + bold_str(num_found) + " out of " + bold_str(total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bold_str(to_percent(float(num_found) / total)) + " accuracy.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test_false_positive(directory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ile_names = get_file_names(directory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# Grab audio format info from first file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er = AudioTester(file_frame_rate(file_names[0]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on_file_finish(short_name, times_found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not_found_str = Color.GREEN + "Not found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und_str = Color.RED + "Detected "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tatus_str = not_found_str if times_found == 0 else found_str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_ww_found_status(status_str, short_name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num_found = test_audio_files(tester, file_names, on_file_finish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otal = len(file_names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"Found " + bold_str(num_found) + " false positives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"in " + bold_str(str(total)) + " files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run_test()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irectory = join('audio-accuracy-test', 'data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alse_neg_dir = join(directory, 'with_wake_word', 'query_after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alse_pos_dir = join(directory, 'without_wake_word'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_false_negative(false_neg_dir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IOError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(bold_str("Warning: No wav files found in " + false_neg_dir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ry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_false_positive(false_pos_dir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xcept IOError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rint(bold_str("Warning: No wav files found in " + false_pos_dir)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rint("Complete!"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"__main__":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un_test(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941447" w:rsidRPr="00602DDF" w:rsidRDefault="009A51B2" w:rsidP="00941447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client/audio_consumer_test.py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Queue import Queue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speech_recognitio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dirname, joi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WavFile, AudioData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listener import AudioConsumer, RecognizerLoop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local_recognizer import LocalRecognizer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tt import GoogleST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ockRecognizer(object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ranscriptions = [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cognize_google(self, audio, key=None, language=None, show_all=Fals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len(self.transcriptions) &gt; 0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self.transcriptions.pop(0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lse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aise speech_recognition.UnknownValueError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_transcriptions(self, transcriptions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ranscriptions = transcriptions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udioConsumerTest(unittest.TestCas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AudioConsumerTes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""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U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 = RecognizerLoop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 = Queue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MockRecognizer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 = AudioConsumer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loop.state, self.queue, self.loop, GoogleSTT()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LocalRecognizer(self.loop.wakeup_recognizer.key_phrase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self.loop.wakeup_recognizer.phonemes, "1e-16")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loop.mycroft_recognizer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create_sample_from_test_file(self, sample_nam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oot_dir = dirname(dirname(dirname(__file__)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ilename = join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oot_dir, 'test', 'client', 'data', sample_name + '.wav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avfile = WavFile(filenam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wavfile as source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AudioData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ource.stream.read(), wavfile.SAMPLE_RATE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wavfile.SAMPLE_WIDTH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word_extraction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is is intended to test the extraction of the word: ``mycroft``.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e values for ``ideal_begin`` and ``ideal_end`` were found using a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 tool like Audacity and they represent a sample value position of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he audio. ``tolerance`` is an acceptable margin error for the distance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between the ideal and actual values found by the ``WordExtractor``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"""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TODO: implement WordExtractor test without relying on the listener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udio = self.__create_sample_from_test_file('weather_mycroft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audio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olerance = 4000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deal_begin = 70000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deal_end = 92000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what's the weather next week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wakeword_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pos_begin'] = message.get('pos_begin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pos_end'] = message.get('pos_end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once('recognizer_loop:wakeword', wakeword_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ctual_begin = monitor.get('pos_begin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actual_begin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iff = abs(actual_begin - ideal_begin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iff &lt;= tolerance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tr(diff) + " is not less than " + str(tolerance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ctual_end = monitor.get('pos_end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actual_end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iff = abs(actual_end - ideal_end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iff &lt;= tolerance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tr(diff) + " is not less than " + str(tolerance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wakeword_in_beginnin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weather_mycroft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what's the weather next week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utterances'] = message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self.loop.once('recognizer_loop:utterance', 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s = monitor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utterance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len(utterances) == 1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"what's the weather next week", utterances[0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wakeword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mycroft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silence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utterances'] = message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once('recognizer_loop:utterance', 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s = monitor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utterance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len(utterances) == 1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"silence", utterances[0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gnore_wakeword_when_sleepin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mycroft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not detected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sleep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wakeword_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wakeword'] = message.get('utterance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once('recognizer_loop:wakeword', wakeword_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ne(monitor.get('wakeword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self.loop.state.sleepin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wakeu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mycroft_wakeup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sleep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False(self.loop.state.sleepin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sto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mycroft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stop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stop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utterance_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utterances'] = message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once('recognizer_loop:utterance', utterance_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s = monitor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utterance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len(utterances) == 1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"stop", utterances[0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record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mycroft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queue.put(self.__create_sample_from_test_file('record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.set_transcriptions(["record"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nitor = {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utterance_callback(messag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onitor['utterances'] = message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loop.once('recognizer_loop:utterance', utterance_callbac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sumer.read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utterances = monitor.get('utterance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utterance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True(len(utterances) == 1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"record", utterances[0])</w:t>
      </w:r>
    </w:p>
    <w:p w:rsidR="00941447" w:rsidRPr="00602DDF" w:rsidRDefault="00941447" w:rsidP="00941447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client/dynamic_energy_test.py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audioop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AudioSource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mic import ResponsiveRecognizer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ockStream(object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unks = [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inject(self, chunk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unks.append(chun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ad(self, chunk_siz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ult = self.chunks[0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len(self.chunks) &gt; 1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unks = self.chunks[1: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resul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ockSource(AudioSourc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enter__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exit__(self, exc_type, exc_value, traceback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tream=Non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tream = stream if stream else MockStream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UNK = 1024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RATE = 16000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AMPLE_WIDTH = 2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DynamicEnergytest(unittest.TestCas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U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pass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MaxAudioWithBaselineShift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w_base = b"".join(["\x10\x00\x01\x00"] * 100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igher_base = b"".join(["\x01\x00\x00\x01"] * 100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 = MockSource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i in xrange(100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ource.stream.inject(low_bas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.stream.inject(higher_bas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cognizer = ResponsiveRecognizer(Non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c_per_buffer = float(source.CHUNK) / (source.SAMPLE_RATE *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source.SAMPLE_WIDTH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_seconds = 30.0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hile test_seconds &gt; 0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st_seconds -= sec_per_buffer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ata = source.stream.read(source.CHUNK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energy = recognizer.calc_energy(data, source.SAMPLE_WIDTH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cognizer.adjust_threshold(energy, sec_per_buffer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higher_base_energy = audioop.rms(higher_base, source.SAMPLE_WIDTH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after recalibration (because of max audio length) new threshold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# should be &gt;= 1.5 * higher_base_energy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lta_below_threshold = (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cognizer.energy_threshold - higher_base_energy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in_delta = higher_base_energy * .5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assert abs(delta_below_threshold - min_delta) &lt; 1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client/local_recognizer_test.py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peech_recognition import WavFile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lient.speech.listener import RecognizerLoop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ATA_DIR = os.path.join(os.path.abspath(os.path.dirname(__file__)), "data"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LocalRecognizerTest(unittest.TestCas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U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cognizer = RecognizerLoop.create_mycroft_recognizer(16000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                   "en-us"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RecognizerWrapper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 = WavFile(os.path.join(DATA_DIR, "hey_mycroft.wav"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source as audio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yp = self.recognizer.transcribe(audio.stream.read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ssert self.recognizer.key_phrase in hyp.hypstr.lower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 = WavFile(os.path.join(DATA_DIR, "mycroft.wav"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source as audio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yp = self.recognizer.transcribe(audio.stream.read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ssert self.recognizer.key_phrase in hyp.hypstr.lower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RecognitionInLongerUtterance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ource = WavFile(os.path.join(DATA_DIR, "weather_mycroft.wav"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with source as audio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hyp = self.recognizer.transcribe(audio.stream.read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ssert self.recognizer.key_phrase in hyp.hypstr.lower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configuration/__init__.py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dirname, joi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configuration import ConfigurationLoader, ConfigurationManager, \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AULT_CONFIG, SYSTEM_CONFIG, USER_CONFIG, RemoteConfiguration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jdorleans'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AbstractConfigurationTest(unittest.TestCase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Up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onfig_path = join(dirname(__file__), 'mycroft.conf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config(lang='en-us', module='mimic', voice="ap"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{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lang': lang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tts': {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module': module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module: {'voice': voice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config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assert_config(self, config, lang='en-us', module='mimic', voice="ap"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an = config.get('lang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lan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lan, lan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ts = config.get('tts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tt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od = tts.get('module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mod, modul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oi = tts.get(mod, {}).get("voice"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voi, voic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ConfigurationLoaderTest(AbstractConfigurationTest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nit_config_with_defaults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ConfigurationLoader.init_config(), {}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nit_config_with_new_confi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{'a': 'b'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ConfigurationLoader.init_config(config), 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nit_locations_with_defaults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cations = [DEFAULT_CONFIG, SYSTEM_CONFIG, USER_CONFIG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ConfigurationLoader.init_locations(), location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nit_locations_with_new_location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cations = [self.config_path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ConfigurationLoader.init_locations(locations)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locations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validate_data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ConfigurationLoader.validate({}, [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TypeError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fail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validate_data_with_invalid_data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Raises(TypeError, ConfigurationLoader.validat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urationLoader.load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override_custom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self.create_config('pt-br', 'espeak', 'f1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Loader.load(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override_default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self.create_config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Loader.load(config, [self.config_path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, 'pt-br', 'espeak', 'f1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extra_custom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my_config = {'key': 'value'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Loader.load(my_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alue = config.get('key', Non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IsNotNone(valu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value, my_config.get('key'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invalid_config_type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Raises(TypeError, ConfigurationLoader.load, 'invalid_type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invalid_locations_type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Raises(TypeError, ConfigurationLoader.load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None, self.config_path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_invalid_locations_path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cations = ['./invalid/mycroft.conf', './invalid_mycroft.conf']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Loader.load(None, locations, Fals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config, {}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moteConfigurationTest(AbstractConfigurationTest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validate_confi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moteConfiguration.validate(self.create_config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TypeError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fail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validate_config_with_invalid_confi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Raises(TypeError, RemoteConfiguration.validate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without_remote_config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self.create_config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RemoteConfiguration.load(config), config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ConfigurationManagerTest(AbstractConfigurationTest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defaults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urationManager.load_defaults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local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urationManager.load_local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local_with_locations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Manager.load_local([self.config_path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, 'pt-br', 'espeak', 'f1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mote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urationManager.load_remote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get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urationManager.get()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get_with_locations(self):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urationManager.load_defaults(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config = ConfigurationManager.get([self.config_path]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_config(config, 'pt-br', 'espeak', 'f1'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configuration/mycroft.conf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{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"lang": "pt-br"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"tts": {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module": "espeak",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"espeak": {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"voice": "f1"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}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regex_test/valid/multiple.rx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(?P&lt;MultipleTest1&gt;.*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(?P&lt;MultipleTest2&gt;.*)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166AED" w:rsidRPr="00602DDF" w:rsidRDefault="00166AED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regex_test/valid/single.rx</w:t>
      </w:r>
    </w:p>
    <w:p w:rsidR="00166AED" w:rsidRPr="00602DDF" w:rsidRDefault="00166AED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166AED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(?P&lt;SingleTest&gt;.*)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__init__.py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core.py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os.path import join, dirname, abspath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re import erro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core import load_regex_from_file, load_regex, \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load_vocab_from_file, load_vocabulary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eward'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ockEmitter(objec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set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mit(self, messag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ypes.append(message.type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sults.append(message.data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type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type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get_result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result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eset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types = []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sults = []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ycroftSkillTest(unittest.TestCas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emitter = MockEmitter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gex_path = abspath(join(dirname(__file__), '../regex_test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vocab_path = abspath(join(dirname(__file__), '../vocab_test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vocab_from_file(self, filename, vocab_type=None, result_list=[]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ad_vocab_from_file(join(self.vocab_path, filename), vocab_type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self.emitter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emitter(result_list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regex_from_file(self, filename, result_list=[]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ad_regex_from_file(join(self.regex_path, filename), self.emitter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emitter(result_list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vocab(self, path, result_list=[]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ad_vocabulary(path, self.emitter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emitter(result_list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regex(self, path, result_list=[]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ad_regex(path, self.emitter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emitter(result_list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heck_emitter(self, result_lis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type in self.emitter.get_types(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type, 'register_vocab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orted(self.emitter.get_results()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sorted(result_list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reset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rom_file_singl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regex_from_file('valid/single.rx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regex': '(?P&lt;SingleTest&gt;.*)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rom_file_multipl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regex_from_file('valid/multiple.rx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regex': '(?P&lt;MultipleTest1&gt;.*)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regex': '(?P&lt;MultipleTest2&gt;.*)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rom_file_non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regex_from_file('invalid/none.rx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rom_file_invalid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eck_regex_from_file('invalid/invalid.rx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error as e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e.__str__(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'unexpected end of regular expression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rom_file_does_not_exist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eck_regex_from_file('does_not_exist.rx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IOError as e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e.strerror, 'No such file or directory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ull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regex(join(self.regex_path, 'valid'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[{'regex': '(?P&lt;MultipleTest1&gt;.*)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regex': '(?P&lt;MultipleTest2&gt;.*)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regex': '(?P&lt;SingleTest&gt;.*)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empty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regex(join(dirname(__file__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'wolfram_alpha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regex_fail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eck_regex(join(dirname(__file__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'regex_test_fail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OSError as e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e.strerror, 'No such file or directory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rom_file_singl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_from_file('valid/single.voc',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start': 'test', 'end': 'test_type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rom_file_single_alia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_from_file('valid/singlealias.voc',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start': 'water', 'end': 'test_typ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start': 'watering', 'end':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'alias_of': 'water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rom_file_multipl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_from_file('valid/multiple.voc',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start': 'animal', 'end': 'test_typ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start': 'animals', 'end': 'test_type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def test_load_vocab_from_file_multiple_alia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_from_file('valid/multiplealias.voc',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[{'start': 'chair', 'end': 'test_typ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start': 'chairs', 'end':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'alias_of': 'chair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start': 'table', 'end': 'test_typ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{'start': 'tables', 'end': 'test_typ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'alias_of': 'table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rom_file_none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_from_file('none.voc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rom_file_does_not_exist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eck_vocab_from_file('does_not_exist.voc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IOError as e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e.strerror, 'No such file or directory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ull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(join(self.vocab_path, 'valid'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[{'start': 'test', 'end': 'singl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water', 'end': 'singlealias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watering', 'end': 'singlealias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'alias_of': 'water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animal', 'end': 'multipl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animals', 'end': 'multiple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chair', 'end': 'multiplealias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chairs', 'end': 'multiplealias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'alias_of': 'chair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table', 'end': 'multiplealias'}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{'start': 'tables', 'end': 'multiplealias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'alias_of': 'table'}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empty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check_vocab(join(dirname(__file__), 'wolfram_alpha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load_vocab_fail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y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heck_regex(join(dirname(__file__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'vocab_test_fail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cept OSError as e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e.strerror, 'No such file or directory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discover_tests.py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o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glob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test.skills.skill_tester import MockSkillsLoader, Skill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PROJECT_ROOT = os.path.dirname(os.path.dirname(os.path.dirname(__file__)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def discover_tests(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s = {}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kills = [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kill for skill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n glob.glob(os.path.join(PROJECT_ROOT, 'mycroft/skills/*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os.path.isdir(skill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]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for skill in skills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_intent_files = [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 for f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n glob.glob(os.path.join(skill, 'test/intent/*.intent.json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]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len(test_intent_files) &gt; 0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ests[skill] = test_intent_file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return test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IntentTestSequenceMeta(typ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new__(mcs, name, bases, d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gen_test(a, b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def test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SkillTest(a, b, self.emitter).run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return 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s = discover_tests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skill in tests.keys(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kill_name = os.path.basename(skill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for example in tests[skill]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example_name = os.path.basename(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os.path.splitext(os.path.splitext(example)[0])[0]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test_name = "test_IntentValidation[%s:%s]" % (skill_name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              example_name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d[test_name] = gen_test(skill, example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type.__new__(mcs, name, bases, d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IntentTestSequence(unittest.TestCas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__metaclass__ = IntentTestSequenceMeta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setUp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MockSkillsLoader(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os.path.join(PROJECT_ROOT, 'mycroft', 'skills')).load_skills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f __name__ == '__main__'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unittest.main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scheduled_skills.py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datetime import datetime, timedelta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scheduled_skills import ScheduledSkill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eward'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ScheduledSkillTest(unittest.TestCas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kill = ScheduledSkill(name='ScheduledSkillTest'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ormatted_time_today_hour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ate = datetime.now() + timedelta(hours=2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self.assertEquals(self.skill.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get_formatted_time(float(date.strftime('%s'))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"1 hours and 59 minutes from now"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ormatted_time_today_min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ate = datetime.now() + timedelta(minutes=2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get_formatted_time(float(date.strftime('%s'))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"1 minutes and 59 seconds from now"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ormatted_time_day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ate = datetime.now() + timedelta(days=2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get_formatted_time(float(date.strftime('%s'))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date.strftime("%A, %B %d, %Y at %H:%M"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skills_tester.py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json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pyee import EventEmitte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messagebus.message import Messag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core import load_skills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seanfitz'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RegistrationOnlyEmitter(objec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EventEmitter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on(self, event, 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event in [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register_intent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register_vocab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recognizer_loop:utterance'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]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emitter.on(event, f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emit(self, event, *args, **kwargs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vent_name = event.typ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emit(event_name, event, *args, **kwargs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MockSkillsLoader(objec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kills_roo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kills_root = skills_roo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RegistrationOnlyEmitter(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load_skills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load_skills(self.emitter, self.skills_root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self.emitter.emitter  # kick out the underlying emitte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SkillTest(objec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__init__(self, skill, example, emitter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skill = skill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xample = exampl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 = emitter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returned_intent = Fals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ompare_intents(self, expected, actual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key in expected.keys(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if actual.get(key, "").lower() != expected.get(key, "").lower(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print(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"Expected %s: %s, Actual: %s" % (key, expected.get(key)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                    actual.get(key)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assert Fals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run(self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xample_json = json.load(open(self.example, 'r'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event = {'utterances': [example_json.get('utterance')]}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def compare(intent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compare_intents(example_json.get('intent'), intent.data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returned_intent = True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once(example_json.get('intent_type'), compare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emitter.emit(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recognizer_loop:utterance',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Message('recognizer_loop:utterance', event)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if not self.returned_intent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rint("No intent handled")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assert False</w:t>
      </w:r>
    </w:p>
    <w:p w:rsidR="00867E81" w:rsidRPr="00602DDF" w:rsidRDefault="00867E81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b/>
          <w:sz w:val="16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pairing/__init__.py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pairing import PairingSkill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PairingSkillTest(unittest.TestCase):</w:t>
      </w:r>
    </w:p>
    <w:p w:rsidR="00D56CF2" w:rsidRPr="00602DDF" w:rsidRDefault="00D56CF2" w:rsidP="00D56CF2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kill = PairingSkill()</w:t>
      </w:r>
    </w:p>
    <w:p w:rsidR="00D95A04" w:rsidRPr="00602DDF" w:rsidRDefault="00D95A04" w:rsidP="00D56CF2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56CF2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core/test/skills/wolfram_alpha/__init__.py</w:t>
      </w:r>
    </w:p>
    <w:p w:rsidR="00D95A04" w:rsidRPr="00602DDF" w:rsidRDefault="00D95A04" w:rsidP="00D56CF2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wolframalpha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StringIO import StringIO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wolfram_alpha import WolframAlphaSkill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util.log import getLogger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eward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logger = getLogger(__name__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WolframAlphaTest(unittest.TestCase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skill = WolframAlphaSkill(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ormat_result(pod_id, text, pod_num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"&lt;queryresult&gt;\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pod id='" + pod_id + "' title = '" + pod_id + \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"' position='" + pod_num + "'&gt;&lt;subpod&gt; \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&lt;plaintext&gt;" + text + "&lt;/plaintext&gt;&lt;/subpod&gt;&lt;/pod&gt;&lt;/queryresult&gt;"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@staticmethod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format_did_you_mean(text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ee = "&lt;queryresult&gt;&lt;didyoumeans&gt;"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for result in text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tree += "&lt;didyoumean&gt;" + result + "&lt;/didyoumean&gt;"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ree += "&lt;/didyoumeans&gt;&lt;/queryresult&gt;"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tree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result(self, pod_id, value, pod_num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ult = self.format_result(pod_id, value, pod_num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wolframalpha.Result(StringIO(result)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create_did_you_mean(self, text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test = self.format_did_you_mean(text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turn wolframalpha.Result(StringIO(test)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result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Result", "7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"7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value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Value", "2^3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"2^3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notable_facts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NotableFacts:PeopleData"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"PeopleData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"PeopleData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basic_information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BasicInformation:PeopleData"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"Born in 1997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"Born in 1997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decimal_approximation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DecimalApproximation", "5.6666666666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"5.666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definition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Definition:WordData"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       "a cat is a feline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"a cat is a feline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numbered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MathConcept", "tangrams are objects", '2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(self.skill.get_result(res)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"tangrams are objects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invalid_pod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result("InvalidTitle", "Test", '300'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get_result(res), None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whitespace_process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process_wolfram_string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("Test     string"), "Test string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pipe_process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process_wolfram_string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("Test | string"), "Test, string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newline_process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process_wolfram_string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("Test\nstring"), "Test, string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actorial_process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process_wolfram_string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("Test!"), "Test,factorial"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ind_did_you_mean_exists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values = ['search for power', 'power']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did_you_mean(values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_find_did_you_mean(res)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          values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find_did_you_mean_none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res = self.create_did_you_mean([]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self.assertEquals(self.skill._find_did_you_mean(res), []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867E81" w:rsidP="00D95A04">
      <w:pPr>
        <w:spacing w:after="0"/>
        <w:rPr>
          <w:rFonts w:cstheme="minorHAnsi"/>
          <w:b/>
          <w:sz w:val="20"/>
          <w:szCs w:val="16"/>
        </w:rPr>
      </w:pPr>
      <w:r w:rsidRPr="00602DDF">
        <w:rPr>
          <w:rFonts w:cstheme="minorHAnsi"/>
          <w:b/>
          <w:sz w:val="20"/>
          <w:szCs w:val="16"/>
        </w:rPr>
        <w:t>Directory: intelora-</w:t>
      </w:r>
      <w:r w:rsidR="00D95A04" w:rsidRPr="00602DDF">
        <w:rPr>
          <w:rFonts w:cstheme="minorHAnsi"/>
          <w:b/>
          <w:sz w:val="20"/>
          <w:szCs w:val="16"/>
        </w:rPr>
        <w:t>core/test/skills/wolfram_alpha/english_question_parser_test.py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import unittest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from mycroft.skills.wolfram_alpha import EnglishQuestionParser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__author__ = 'wolfgange3311999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>class EnglishQuestionParserTest(unittest.TestCase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parser = EnglishQuestionParser(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test_jsons = [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o is abraham lincoln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o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i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abraham lincoln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at are they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at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are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they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en was thi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en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wa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this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y were they there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y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were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they there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ich is the thing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ich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i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lastRenderedPageBreak/>
        <w:t xml:space="preserve">                'Query': 'the thing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o saw abraham lincoln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o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saw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abraham lincoln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at began life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at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began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life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ere sat the person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ere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sat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the person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i like stuff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None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at\'s a dog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at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\'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a dog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utterance': 'who did this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'parsed_question': {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Word': 'who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stionVerb': 'did',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    'Query': 'this'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}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]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def test_question_parsing(self)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for test_json in self.test_jsons: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parsed_question = self.parser.parse(test_json['utterance'])</w:t>
      </w:r>
    </w:p>
    <w:p w:rsidR="00D95A04" w:rsidRPr="00602DDF" w:rsidRDefault="00D95A04" w:rsidP="00D95A04">
      <w:pPr>
        <w:spacing w:after="0"/>
        <w:rPr>
          <w:rFonts w:cstheme="minorHAnsi"/>
          <w:sz w:val="16"/>
          <w:szCs w:val="16"/>
        </w:rPr>
      </w:pPr>
      <w:r w:rsidRPr="00602DDF">
        <w:rPr>
          <w:rFonts w:cstheme="minorHAnsi"/>
          <w:sz w:val="16"/>
          <w:szCs w:val="16"/>
        </w:rPr>
        <w:t xml:space="preserve">            self.assertEquals(parsed_question, test_json['parsed_question'])</w:t>
      </w: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p w:rsidR="00D56CF2" w:rsidRPr="00602DDF" w:rsidRDefault="00D56CF2" w:rsidP="00166AED">
      <w:pPr>
        <w:spacing w:after="0"/>
        <w:rPr>
          <w:rFonts w:cstheme="minorHAnsi"/>
          <w:sz w:val="16"/>
          <w:szCs w:val="16"/>
        </w:rPr>
      </w:pPr>
    </w:p>
    <w:sectPr w:rsidR="00D56CF2" w:rsidRPr="00602DDF" w:rsidSect="00602DDF">
      <w:pgSz w:w="12240" w:h="15840"/>
      <w:pgMar w:top="1440" w:right="1440" w:bottom="1440" w:left="28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EF" w:rsidRDefault="002F68EF" w:rsidP="00BE2260">
      <w:pPr>
        <w:spacing w:after="0" w:line="240" w:lineRule="auto"/>
      </w:pPr>
      <w:r>
        <w:separator/>
      </w:r>
    </w:p>
  </w:endnote>
  <w:endnote w:type="continuationSeparator" w:id="0">
    <w:p w:rsidR="002F68EF" w:rsidRDefault="002F68EF" w:rsidP="00B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EF" w:rsidRDefault="002F68EF" w:rsidP="00BE2260">
      <w:pPr>
        <w:spacing w:after="0" w:line="240" w:lineRule="auto"/>
      </w:pPr>
      <w:r>
        <w:separator/>
      </w:r>
    </w:p>
  </w:footnote>
  <w:footnote w:type="continuationSeparator" w:id="0">
    <w:p w:rsidR="002F68EF" w:rsidRDefault="002F68EF" w:rsidP="00BE2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B0"/>
    <w:rsid w:val="00075E2C"/>
    <w:rsid w:val="00096B46"/>
    <w:rsid w:val="001664D7"/>
    <w:rsid w:val="00166AED"/>
    <w:rsid w:val="001A63A3"/>
    <w:rsid w:val="00204264"/>
    <w:rsid w:val="00221834"/>
    <w:rsid w:val="002F68EF"/>
    <w:rsid w:val="003546BF"/>
    <w:rsid w:val="00470D13"/>
    <w:rsid w:val="00572CE3"/>
    <w:rsid w:val="00602DDF"/>
    <w:rsid w:val="00677CB0"/>
    <w:rsid w:val="007A0AEB"/>
    <w:rsid w:val="00867E81"/>
    <w:rsid w:val="00941447"/>
    <w:rsid w:val="0099012C"/>
    <w:rsid w:val="009A51B2"/>
    <w:rsid w:val="00B86201"/>
    <w:rsid w:val="00BE2260"/>
    <w:rsid w:val="00D22EE5"/>
    <w:rsid w:val="00D56CF2"/>
    <w:rsid w:val="00D95A04"/>
    <w:rsid w:val="00E566E3"/>
    <w:rsid w:val="00EC4A38"/>
    <w:rsid w:val="00EC4A7F"/>
    <w:rsid w:val="00EE6DCF"/>
    <w:rsid w:val="00F5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9FB10"/>
  <w15:chartTrackingRefBased/>
  <w15:docId w15:val="{78DF7CC8-3F35-4134-B357-EB3D38D4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60"/>
  </w:style>
  <w:style w:type="paragraph" w:styleId="Footer">
    <w:name w:val="footer"/>
    <w:basedOn w:val="Normal"/>
    <w:link w:val="FooterChar"/>
    <w:uiPriority w:val="99"/>
    <w:unhideWhenUsed/>
    <w:rsid w:val="00BE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37D5-B688-4D73-8BE1-209C5A47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0289</Words>
  <Characters>343653</Characters>
  <Application>Microsoft Office Word</Application>
  <DocSecurity>0</DocSecurity>
  <Lines>2863</Lines>
  <Paragraphs>8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un Quinit</dc:creator>
  <cp:keywords/>
  <dc:description/>
  <cp:lastModifiedBy>Josef Navarro</cp:lastModifiedBy>
  <cp:revision>16</cp:revision>
  <dcterms:created xsi:type="dcterms:W3CDTF">2017-01-06T04:28:00Z</dcterms:created>
  <dcterms:modified xsi:type="dcterms:W3CDTF">2017-03-09T00:38:00Z</dcterms:modified>
</cp:coreProperties>
</file>